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3E7F" w14:textId="2B08AA8B" w:rsidR="0068601F" w:rsidRPr="00DD4217" w:rsidRDefault="0068601F" w:rsidP="0068601F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196B7BE1" wp14:editId="56E3CAF6">
            <wp:simplePos x="0" y="0"/>
            <wp:positionH relativeFrom="margin">
              <wp:posOffset>2070100</wp:posOffset>
            </wp:positionH>
            <wp:positionV relativeFrom="paragraph">
              <wp:posOffset>-303085</wp:posOffset>
            </wp:positionV>
            <wp:extent cx="900000" cy="900000"/>
            <wp:effectExtent l="0" t="0" r="0" b="0"/>
            <wp:wrapNone/>
            <wp:docPr id="97427601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1D2B2" w14:textId="0FB7A558" w:rsidR="0068601F" w:rsidRPr="00DD4217" w:rsidRDefault="0068601F" w:rsidP="0068601F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2B851E9" w14:textId="198DD4EB" w:rsidR="0068601F" w:rsidRPr="00DD4217" w:rsidRDefault="00CB0655" w:rsidP="0068601F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ENENTUKAN PENUGASAN PENGERJAAN </w:t>
      </w:r>
      <w:r w:rsidR="00E66FF6" w:rsidRPr="00DD421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MENGGUNAKAN METODE </w:t>
      </w:r>
      <w:r w:rsidRPr="00DD421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SIMPLE ADDITIVE WEIGHTING</w: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(SAW) </w: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DA DIREKTORAT TIK</w:t>
      </w:r>
      <w:r w:rsidR="005A71A8"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REKTORAT JEND</w:t>
      </w:r>
      <w:r w:rsidR="00921B2B"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</w: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AL PAJAK </w:t>
      </w:r>
    </w:p>
    <w:p w14:paraId="0D3F7182" w14:textId="77777777" w:rsidR="00CB0655" w:rsidRPr="00DD4217" w:rsidRDefault="00CB0655" w:rsidP="0068601F">
      <w:pPr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CAC6718" w14:textId="51F7F13C" w:rsidR="0068601F" w:rsidRPr="00DD4217" w:rsidRDefault="0068601F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hir</w:t>
      </w:r>
    </w:p>
    <w:p w14:paraId="46EE0D3C" w14:textId="2691DD34" w:rsidR="0068601F" w:rsidRPr="00DD4217" w:rsidRDefault="0068601F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j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engkapi</w:t>
      </w:r>
      <w:proofErr w:type="spellEnd"/>
    </w:p>
    <w:p w14:paraId="5A2F18F4" w14:textId="77777777" w:rsidR="0068601F" w:rsidRPr="00DD4217" w:rsidRDefault="0068601F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syarat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p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75BF44AC" w14:textId="44DFD65A" w:rsidR="0068601F" w:rsidRPr="00DD4217" w:rsidRDefault="0068601F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gel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rjana</w:t>
      </w:r>
      <w:proofErr w:type="spellEnd"/>
    </w:p>
    <w:p w14:paraId="3ABE2FE1" w14:textId="77777777" w:rsidR="008B1370" w:rsidRPr="00DD4217" w:rsidRDefault="008B1370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1B9BA8" w14:textId="77777777" w:rsidR="008B1370" w:rsidRPr="00DD4217" w:rsidRDefault="008B1370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7AC6FF" w14:textId="77777777" w:rsidR="008B1370" w:rsidRPr="00DD4217" w:rsidRDefault="008B1370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C41046" w14:textId="77777777" w:rsidR="008B1370" w:rsidRPr="00DD4217" w:rsidRDefault="008B1370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A941D9F" w14:textId="77777777" w:rsidR="00515B0B" w:rsidRPr="00DD4217" w:rsidRDefault="00515B0B" w:rsidP="0068601F">
      <w:pPr>
        <w:pStyle w:val="NoSpacing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6638FD" w14:textId="77777777" w:rsidR="0068601F" w:rsidRPr="00DD4217" w:rsidRDefault="0068601F" w:rsidP="0068601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6B8D450" w14:textId="12B2471B" w:rsidR="0068601F" w:rsidRPr="00DD4217" w:rsidRDefault="008B1370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</w:t>
      </w:r>
      <w:r w:rsidR="0068601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AMA</w:t>
      </w:r>
      <w:r w:rsidR="0068601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</w:t>
      </w:r>
      <w:proofErr w:type="gram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68601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proofErr w:type="gramEnd"/>
      <w:r w:rsidR="0068601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UZAN SAEF</w:t>
      </w:r>
    </w:p>
    <w:p w14:paraId="59EDBA42" w14:textId="4F9EEFAA" w:rsidR="0068601F" w:rsidRPr="00DD4217" w:rsidRDefault="0068601F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PM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8B137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8B137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proofErr w:type="gram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143570038</w:t>
      </w:r>
    </w:p>
    <w:p w14:paraId="31C3A601" w14:textId="77777777" w:rsidR="008B1370" w:rsidRPr="00DD4217" w:rsidRDefault="008B1370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7F1ECE" w14:textId="77777777" w:rsidR="008B1370" w:rsidRPr="00DD4217" w:rsidRDefault="008B1370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FBA44B" w14:textId="77777777" w:rsidR="00515B0B" w:rsidRPr="00DD4217" w:rsidRDefault="00515B0B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F119AAB" w14:textId="77777777" w:rsidR="008B1370" w:rsidRPr="00DD4217" w:rsidRDefault="008B1370" w:rsidP="008B137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0D9430" w14:textId="706C2A47" w:rsidR="008B1370" w:rsidRPr="00DD4217" w:rsidRDefault="008B1370" w:rsidP="008B1370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OGRAM STUDI TEKNIK INFORMATIKA</w:t>
      </w:r>
    </w:p>
    <w:p w14:paraId="6A2F61DD" w14:textId="5A698912" w:rsidR="008B1370" w:rsidRPr="00DD4217" w:rsidRDefault="008B1370" w:rsidP="008B1370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KULTAS ILMU KOMPUTER</w:t>
      </w:r>
    </w:p>
    <w:p w14:paraId="605EFBCF" w14:textId="1B155158" w:rsidR="008B1370" w:rsidRPr="00DD4217" w:rsidRDefault="008B1370" w:rsidP="008B1370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AS INDRAPRASTA PGRI</w:t>
      </w:r>
    </w:p>
    <w:p w14:paraId="4B08F615" w14:textId="77777777" w:rsidR="0055394A" w:rsidRPr="00DD4217" w:rsidRDefault="008B1370" w:rsidP="008A514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sectPr w:rsidR="0055394A" w:rsidRPr="00DD4217" w:rsidSect="0055394A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202</w:t>
      </w:r>
      <w:r w:rsidR="00CB0655"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4</w:t>
      </w:r>
    </w:p>
    <w:p w14:paraId="5FE45E03" w14:textId="53E9B393" w:rsidR="008A5148" w:rsidRPr="00DD4217" w:rsidRDefault="00535C07" w:rsidP="00EF168B">
      <w:pPr>
        <w:pStyle w:val="Heading1"/>
      </w:pPr>
      <w:bookmarkStart w:id="0" w:name="_Toc174185753"/>
      <w:r w:rsidRPr="00DD4217">
        <w:lastRenderedPageBreak/>
        <w:t>D</w:t>
      </w:r>
      <w:r w:rsidR="008A5148" w:rsidRPr="00DD4217">
        <w:t>AFTAR ISI</w:t>
      </w:r>
      <w:bookmarkEnd w:id="0"/>
    </w:p>
    <w:sdt>
      <w:sdtPr>
        <w:rPr>
          <w:rFonts w:asciiTheme="majorBidi" w:hAnsiTheme="majorBidi"/>
          <w:color w:val="000000" w:themeColor="text1"/>
          <w:sz w:val="24"/>
          <w:szCs w:val="24"/>
        </w:rPr>
        <w:id w:val="3357432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:lang w:val="en-ID"/>
          <w14:ligatures w14:val="standardContextual"/>
        </w:rPr>
      </w:sdtEndPr>
      <w:sdtContent>
        <w:p w14:paraId="685897CF" w14:textId="20466363" w:rsidR="00872F18" w:rsidRPr="00DD4217" w:rsidRDefault="00872F18" w:rsidP="00EF168B">
          <w:pPr>
            <w:pStyle w:val="TOCHeading"/>
            <w:spacing w:line="360" w:lineRule="auto"/>
            <w:rPr>
              <w:rFonts w:asciiTheme="majorBidi" w:hAnsiTheme="majorBidi"/>
              <w:color w:val="000000" w:themeColor="text1"/>
              <w:sz w:val="24"/>
              <w:szCs w:val="24"/>
            </w:rPr>
          </w:pPr>
        </w:p>
        <w:p w14:paraId="67C715D3" w14:textId="05A8C1BA" w:rsidR="009102C6" w:rsidRPr="00DD4217" w:rsidRDefault="00872F18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hyperlink w:anchor="_Toc174185753" w:history="1">
            <w:r w:rsidR="009102C6"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DAFTAR ISI</w:t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3 \h </w:instrText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="009102C6"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9D355D" w14:textId="200AA428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54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DAFTAR TABEL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4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iii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151856" w14:textId="193F0F0B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55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DAFTAR GAMBAR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5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iv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E7B67E" w14:textId="259947AB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56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AB I</w:t>
            </w:r>
          </w:hyperlink>
          <w:r w:rsidR="00EF168B" w:rsidRPr="00DD4217">
            <w:rPr>
              <w:rStyle w:val="Hyperlink"/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174185757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PENDAHULU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7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150C5D6" w14:textId="54B7909E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58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A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Latar Belakang Masalah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8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C24FDA" w14:textId="5E5EDF1D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59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Identifikasi Masalah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59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7E1F02" w14:textId="03760393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0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C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atasan Masalah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0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7879A3" w14:textId="339DB288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1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D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Rumusan Masalah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1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0DF4592" w14:textId="24CC8314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2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E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Tujuan Peneliti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2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7CC656" w14:textId="67A0557F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3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F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Manfaat Peneliti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3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DA21A0" w14:textId="5B8B178E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4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AB II</w:t>
            </w:r>
          </w:hyperlink>
          <w:r w:rsidR="00EF168B" w:rsidRPr="00DD4217">
            <w:rPr>
              <w:rStyle w:val="Hyperlink"/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174185765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TINJAUAN PUSTAKA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5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48CFFD" w14:textId="42765DCD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6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A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Landasan Teori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6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600716" w14:textId="6716EA64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7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1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Sistem Pendukung Keputus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7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FC993B" w14:textId="089C90D2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8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2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Metode </w:t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 xml:space="preserve">Simple Additive Weighting </w:t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(SAW)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8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8F35C9" w14:textId="537E4CBC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69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3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Pengertian Penugasan (</w:t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>Task Asignment</w:t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)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69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0F598E" w14:textId="10ACE42F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0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4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>Project</w:t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 Pengembangan Aplikasi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0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EB680A" w14:textId="369DC804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1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5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>Unified Modeling Language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1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B031E19" w14:textId="05E44EEC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2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6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>MySQL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2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1A69673" w14:textId="7B30B395" w:rsidR="009102C6" w:rsidRPr="00DD4217" w:rsidRDefault="009102C6" w:rsidP="00EF168B">
          <w:pPr>
            <w:pStyle w:val="TOC3"/>
            <w:tabs>
              <w:tab w:val="left" w:pos="88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3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7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 xml:space="preserve">Bahasa Pemrograman </w:t>
            </w:r>
            <w:r w:rsidRPr="00DD4217">
              <w:rPr>
                <w:rStyle w:val="Hyperlink"/>
                <w:rFonts w:asciiTheme="majorBidi" w:hAnsiTheme="majorBidi" w:cstheme="majorBidi"/>
                <w:i/>
                <w:iCs/>
                <w:noProof/>
                <w:color w:val="000000" w:themeColor="text1"/>
                <w:sz w:val="24"/>
                <w:szCs w:val="24"/>
              </w:rPr>
              <w:t>Java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3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E68CCD" w14:textId="6FB39EA8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4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Penelitian yang Relev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4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B475E1" w14:textId="547A54AE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5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AB III</w:t>
            </w:r>
          </w:hyperlink>
          <w:r w:rsidR="00EF168B" w:rsidRPr="00DD4217">
            <w:rPr>
              <w:rStyle w:val="Hyperlink"/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 xml:space="preserve"> </w:t>
          </w:r>
          <w:hyperlink w:anchor="_Toc174185776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METODE PENELITI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6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1B0B3C" w14:textId="0DF28299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7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A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Waktu dan Tempat Peneliti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7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8AD61C" w14:textId="3DE0CDC2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8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B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Tahapan Penelitian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8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444DDCB" w14:textId="30AEB7B0" w:rsidR="009102C6" w:rsidRPr="00DD4217" w:rsidRDefault="009102C6" w:rsidP="00EF168B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79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C.</w:t>
            </w:r>
            <w:r w:rsidRPr="00DD4217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ID"/>
              </w:rPr>
              <w:tab/>
            </w:r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Algoritma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79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36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FD849E" w14:textId="07DEA25A" w:rsidR="009102C6" w:rsidRPr="00DD4217" w:rsidRDefault="009102C6" w:rsidP="00EF168B">
          <w:pPr>
            <w:pStyle w:val="TOC1"/>
            <w:tabs>
              <w:tab w:val="right" w:leader="dot" w:pos="7927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000000" w:themeColor="text1"/>
              <w:sz w:val="24"/>
              <w:szCs w:val="24"/>
              <w:lang w:eastAsia="en-ID"/>
            </w:rPr>
          </w:pPr>
          <w:hyperlink w:anchor="_Toc174185780" w:history="1">
            <w:r w:rsidRPr="00DD4217">
              <w:rPr>
                <w:rStyle w:val="Hyperlink"/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DAFTAR PUSTAKA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74185780 \h </w:instrTex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Pr="00DD4217">
              <w:rPr>
                <w:rFonts w:asciiTheme="majorBidi" w:hAnsiTheme="majorBidi" w:cstheme="majorBidi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C4C7FA" w14:textId="28D5935E" w:rsidR="00872F18" w:rsidRPr="00DD4217" w:rsidRDefault="00872F18" w:rsidP="00EF168B">
          <w:pPr>
            <w:spacing w:line="360" w:lineRule="auto"/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</w:pPr>
          <w:r w:rsidRPr="00DD4217">
            <w:rPr>
              <w:rFonts w:asciiTheme="majorBidi" w:hAnsiTheme="majorBidi" w:cstheme="majorBid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7D7F13E" w14:textId="77777777" w:rsidR="00872F18" w:rsidRPr="00DD4217" w:rsidRDefault="00872F18" w:rsidP="00872F18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82553F" w14:textId="424E60F0" w:rsidR="009B147B" w:rsidRPr="00DD4217" w:rsidRDefault="009B147B" w:rsidP="00E91F8F">
      <w:pPr>
        <w:pStyle w:val="TOCHeading"/>
        <w:rPr>
          <w:rFonts w:asciiTheme="majorBidi" w:hAnsiTheme="majorBidi"/>
          <w:color w:val="000000" w:themeColor="text1"/>
          <w:sz w:val="24"/>
          <w:szCs w:val="24"/>
        </w:rPr>
      </w:pPr>
    </w:p>
    <w:p w14:paraId="5FA6DB57" w14:textId="2B873EC6" w:rsidR="00492337" w:rsidRPr="00DD4217" w:rsidRDefault="0049233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B70FA4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4C1C8A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39E4BA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ED3EE6E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89BB62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E66A5F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FFA450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517462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DBBBEC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57733B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4D616A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C920DE3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C235C4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D6BC7A8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FE89B24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E6C1BB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040FDD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5B33D1" w14:textId="77777777" w:rsidR="00EF168B" w:rsidRPr="00DD4217" w:rsidRDefault="00EF168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40EC5E4" w14:textId="77777777" w:rsidR="009B147B" w:rsidRPr="00DD4217" w:rsidRDefault="009B147B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DBDE184" w14:textId="54E82BE4" w:rsidR="008A5148" w:rsidRPr="00DD4217" w:rsidRDefault="008A5148" w:rsidP="00EF168B">
      <w:pPr>
        <w:pStyle w:val="Heading1"/>
      </w:pPr>
      <w:bookmarkStart w:id="1" w:name="_Toc174185754"/>
      <w:r w:rsidRPr="00DD4217">
        <w:lastRenderedPageBreak/>
        <w:t>DAFTAR TABEL</w:t>
      </w:r>
      <w:bookmarkEnd w:id="1"/>
    </w:p>
    <w:p w14:paraId="5047FF30" w14:textId="77777777" w:rsidR="00872F18" w:rsidRPr="00DD4217" w:rsidRDefault="00872F18" w:rsidP="00872F18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78D180" w14:textId="73196D11" w:rsidR="00872F18" w:rsidRPr="00DD4217" w:rsidRDefault="00872F18" w:rsidP="00872F18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instrText xml:space="preserve"> TOC \h \z \t "Caption" \c </w:instrText>
      </w: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separate"/>
      </w:r>
      <w:hyperlink w:anchor="_Toc174185082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Tabel 2. 1</w:t>
        </w:r>
      </w:hyperlink>
      <w:r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83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Simbol Use Case Diagram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83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19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D800BFC" w14:textId="33D6A48F" w:rsidR="00872F18" w:rsidRPr="00DD4217" w:rsidRDefault="00872F18" w:rsidP="00872F18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84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Tabel 2. 2</w:t>
        </w:r>
      </w:hyperlink>
      <w:r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85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Simbol Activity Diagram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85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20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4F77D9" w14:textId="1159A1DD" w:rsidR="00872F18" w:rsidRPr="00DD4217" w:rsidRDefault="00872F18" w:rsidP="00872F18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86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Tabel 2. 3</w:t>
        </w:r>
      </w:hyperlink>
      <w:r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87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Simbol Sequence Diagram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87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22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98C4133" w14:textId="328CFAF4" w:rsidR="00872F18" w:rsidRPr="00DD4217" w:rsidRDefault="00872F18" w:rsidP="00872F18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89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Tabel 2. 4</w:t>
        </w:r>
      </w:hyperlink>
      <w:r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90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Penelitian yang relevan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90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24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C4792AA" w14:textId="19709621" w:rsidR="00872F18" w:rsidRPr="00DD4217" w:rsidRDefault="00872F18" w:rsidP="00872F18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91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Tabel 3. 1</w:t>
        </w:r>
      </w:hyperlink>
      <w:r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92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Waktu Penelitian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92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29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BB0B63F" w14:textId="557C3C5F" w:rsidR="008A514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end"/>
      </w:r>
    </w:p>
    <w:p w14:paraId="5F918002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5C751EDB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8C11233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CFFBA17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D559E3B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64C1E15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46EE59D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8D61117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4BC531E6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7132B9A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186CECD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3BE4A75D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E5E1A6A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0BC00F69" w14:textId="77777777" w:rsidR="00872F18" w:rsidRPr="00DD4217" w:rsidRDefault="00872F18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61F362B0" w14:textId="77777777" w:rsidR="00EF168B" w:rsidRPr="00DD4217" w:rsidRDefault="00EF168B" w:rsidP="00872F18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1D9D9F0" w14:textId="29513790" w:rsidR="00D84B5D" w:rsidRPr="00DD4217" w:rsidRDefault="008A5148" w:rsidP="00EF168B">
      <w:pPr>
        <w:pStyle w:val="Heading1"/>
      </w:pPr>
      <w:bookmarkStart w:id="2" w:name="_Toc174185755"/>
      <w:r w:rsidRPr="00DD4217">
        <w:lastRenderedPageBreak/>
        <w:t>DAFTAR GAMBAR</w:t>
      </w:r>
      <w:bookmarkEnd w:id="2"/>
    </w:p>
    <w:p w14:paraId="063B568D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7C3008" w14:textId="151A5083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TOC \h \z \t "Caption" \c </w:instrTex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hyperlink w:anchor="_Toc174185042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2. 1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43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Komponen Sistem Pendukung Keputusan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43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8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CB8685" w14:textId="72C5DC18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45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2. 2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46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Formula normalisasi berdasarkan atribut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46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13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D5664AE" w14:textId="382BEA7C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48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2. 3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49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Formula normalisasi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49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13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144000" w14:textId="3A5BBAF5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51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2. 4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52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Formula nilai akhir alternatif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52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14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5AA6EB7" w14:textId="29865764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65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3. 1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66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Tahapan penelitian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66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30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596077A" w14:textId="444AF717" w:rsidR="00872F18" w:rsidRPr="00DD4217" w:rsidRDefault="00872F18" w:rsidP="009102C6">
      <w:pPr>
        <w:pStyle w:val="TableofFigures"/>
        <w:tabs>
          <w:tab w:val="right" w:leader="dot" w:pos="7927"/>
        </w:tabs>
        <w:spacing w:line="360" w:lineRule="auto"/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eastAsia="en-ID"/>
        </w:rPr>
      </w:pPr>
      <w:hyperlink w:anchor="_Toc174185067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</w:rPr>
          <w:t>Gambar 3. 2</w:t>
        </w:r>
      </w:hyperlink>
      <w:r w:rsidR="009102C6" w:rsidRPr="00DD4217">
        <w:rPr>
          <w:rStyle w:val="Hyperlink"/>
          <w:rFonts w:asciiTheme="majorBidi" w:hAnsiTheme="majorBidi" w:cstheme="majorBidi"/>
          <w:noProof/>
          <w:color w:val="000000" w:themeColor="text1"/>
          <w:sz w:val="24"/>
          <w:szCs w:val="24"/>
          <w:u w:val="none"/>
        </w:rPr>
        <w:t xml:space="preserve"> </w:t>
      </w:r>
      <w:hyperlink w:anchor="_Toc174185068" w:history="1">
        <w:r w:rsidRPr="00DD4217">
          <w:rPr>
            <w:rStyle w:val="Hyperlink"/>
            <w:rFonts w:asciiTheme="majorBidi" w:hAnsiTheme="majorBidi" w:cstheme="majorBidi"/>
            <w:noProof/>
            <w:color w:val="000000" w:themeColor="text1"/>
            <w:sz w:val="24"/>
            <w:szCs w:val="24"/>
            <w:u w:val="none"/>
            <w:lang w:val="en-US"/>
          </w:rPr>
          <w:t>Metode Waterfall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ab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instrText xml:space="preserve"> PAGEREF _Toc174185068 \h </w:instrTex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t>34</w:t>
        </w:r>
        <w:r w:rsidRPr="00DD4217">
          <w:rPr>
            <w:rFonts w:asciiTheme="majorBidi" w:hAnsiTheme="majorBidi" w:cstheme="majorBidi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F4BF303" w14:textId="545364D5" w:rsidR="008A5148" w:rsidRPr="00DD4217" w:rsidRDefault="00872F18" w:rsidP="009102C6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</w:p>
    <w:p w14:paraId="2E7A936A" w14:textId="77777777" w:rsidR="008A5148" w:rsidRPr="00DD4217" w:rsidRDefault="008A5148" w:rsidP="008A5148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7981BA78" w14:textId="77777777" w:rsidR="005A71A8" w:rsidRPr="00DD4217" w:rsidRDefault="005A71A8" w:rsidP="005A71A8">
      <w:pPr>
        <w:pStyle w:val="Heading1"/>
        <w:rPr>
          <w:rFonts w:asciiTheme="majorBidi" w:hAnsiTheme="majorBidi"/>
          <w:sz w:val="24"/>
          <w:szCs w:val="24"/>
        </w:rPr>
        <w:sectPr w:rsidR="005A71A8" w:rsidRPr="00DD4217" w:rsidSect="00921B2B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3" w:name="_Toc149748963"/>
      <w:bookmarkStart w:id="4" w:name="_Toc149749293"/>
    </w:p>
    <w:p w14:paraId="12CE1407" w14:textId="2A0E288A" w:rsidR="008A5148" w:rsidRPr="00DD4217" w:rsidRDefault="00492337" w:rsidP="005A71A8">
      <w:pPr>
        <w:pStyle w:val="Heading1"/>
        <w:rPr>
          <w:rFonts w:asciiTheme="majorBidi" w:hAnsiTheme="majorBidi"/>
          <w:sz w:val="24"/>
          <w:szCs w:val="24"/>
        </w:rPr>
      </w:pPr>
      <w:bookmarkStart w:id="5" w:name="_Hlk174122183"/>
      <w:bookmarkStart w:id="6" w:name="_Toc174185756"/>
      <w:r w:rsidRPr="00DD4217">
        <w:rPr>
          <w:rFonts w:asciiTheme="majorBidi" w:hAnsiTheme="majorBidi"/>
          <w:sz w:val="24"/>
          <w:szCs w:val="24"/>
        </w:rPr>
        <w:lastRenderedPageBreak/>
        <w:t>BAB I</w:t>
      </w:r>
      <w:bookmarkEnd w:id="3"/>
      <w:bookmarkEnd w:id="4"/>
      <w:bookmarkEnd w:id="6"/>
    </w:p>
    <w:p w14:paraId="7A2DBEE2" w14:textId="7CAD3FC0" w:rsidR="00492337" w:rsidRPr="00DD4217" w:rsidRDefault="00492337" w:rsidP="00492337">
      <w:pPr>
        <w:pStyle w:val="Heading1"/>
        <w:spacing w:before="0" w:beforeAutospacing="0"/>
        <w:rPr>
          <w:rFonts w:asciiTheme="majorBidi" w:hAnsiTheme="majorBidi"/>
          <w:sz w:val="24"/>
          <w:szCs w:val="24"/>
        </w:rPr>
      </w:pPr>
      <w:bookmarkStart w:id="7" w:name="_Toc149749294"/>
      <w:bookmarkStart w:id="8" w:name="_Toc174185757"/>
      <w:r w:rsidRPr="00DD4217">
        <w:rPr>
          <w:rFonts w:asciiTheme="majorBidi" w:hAnsiTheme="majorBidi"/>
          <w:sz w:val="24"/>
          <w:szCs w:val="24"/>
        </w:rPr>
        <w:t>PENDAHULUAN</w:t>
      </w:r>
      <w:bookmarkEnd w:id="7"/>
      <w:bookmarkEnd w:id="8"/>
    </w:p>
    <w:p w14:paraId="63D09AAD" w14:textId="77777777" w:rsidR="00492337" w:rsidRPr="00DD4217" w:rsidRDefault="00492337" w:rsidP="0049233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E3D157" w14:textId="4A049D05" w:rsidR="00CB0655" w:rsidRPr="00DD4217" w:rsidRDefault="00492337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9" w:name="_Toc149749295"/>
      <w:bookmarkStart w:id="10" w:name="_Toc174185758"/>
      <w:r w:rsidRPr="00DD4217">
        <w:rPr>
          <w:rFonts w:asciiTheme="majorBidi" w:hAnsiTheme="majorBidi"/>
          <w:sz w:val="24"/>
          <w:szCs w:val="24"/>
        </w:rPr>
        <w:t xml:space="preserve">Latar </w:t>
      </w:r>
      <w:proofErr w:type="spellStart"/>
      <w:r w:rsidRPr="00DD4217">
        <w:rPr>
          <w:rFonts w:asciiTheme="majorBidi" w:hAnsiTheme="majorBidi"/>
          <w:sz w:val="24"/>
          <w:szCs w:val="24"/>
        </w:rPr>
        <w:t>Belakang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  <w:szCs w:val="24"/>
        </w:rPr>
        <w:t>Masalah</w:t>
      </w:r>
      <w:bookmarkEnd w:id="9"/>
      <w:bookmarkEnd w:id="10"/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</w:p>
    <w:p w14:paraId="04A96B64" w14:textId="1FFBFBE7" w:rsidR="003E7892" w:rsidRPr="00DD4217" w:rsidRDefault="00480740" w:rsidP="00782F48">
      <w:pPr>
        <w:pStyle w:val="NormalWeb"/>
        <w:spacing w:before="240" w:beforeAutospacing="0" w:after="240" w:afterAutospacing="0"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Pajak (DJP),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erad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wah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Kementerian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u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Indonesia,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wewenang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rumus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laksana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bija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ert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tandaris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teknis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rpajakan</w:t>
      </w:r>
      <w:proofErr w:type="spellEnd"/>
      <w:r w:rsidR="003655D7" w:rsidRPr="00DD4217">
        <w:rPr>
          <w:rFonts w:asciiTheme="majorBidi" w:hAnsiTheme="majorBidi" w:cstheme="majorBidi"/>
          <w:color w:val="000000" w:themeColor="text1"/>
        </w:rPr>
        <w:t>.</w:t>
      </w:r>
      <w:r w:rsidR="003C30CF" w:rsidRPr="00DD4217">
        <w:rPr>
          <w:rFonts w:asciiTheme="majorBidi" w:hAnsiTheme="majorBidi" w:cstheme="majorBidi"/>
          <w:color w:val="000000" w:themeColor="text1"/>
        </w:rPr>
        <w:t xml:space="preserve"> Pada era </w:t>
      </w:r>
      <w:r w:rsidR="00226802" w:rsidRPr="00DD4217">
        <w:rPr>
          <w:rFonts w:asciiTheme="majorBidi" w:hAnsiTheme="majorBidi" w:cstheme="majorBidi"/>
          <w:color w:val="000000" w:themeColor="text1"/>
        </w:rPr>
        <w:t xml:space="preserve">digital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saat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pemerintahan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terus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menghasilkan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inovasi-inovasi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baru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kehidupan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bermasyarat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bernegara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Inovasi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henti-hentinya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terus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salah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satunya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inovasi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="0022680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26802" w:rsidRPr="00DD4217">
        <w:rPr>
          <w:rFonts w:asciiTheme="majorBidi" w:hAnsiTheme="majorBidi" w:cstheme="majorBidi"/>
          <w:color w:val="000000" w:themeColor="text1"/>
        </w:rPr>
        <w:t>per</w:t>
      </w:r>
      <w:r w:rsidR="00535C07" w:rsidRPr="00DD4217">
        <w:rPr>
          <w:rFonts w:asciiTheme="majorBidi" w:hAnsiTheme="majorBidi" w:cstheme="majorBidi"/>
          <w:color w:val="000000" w:themeColor="text1"/>
        </w:rPr>
        <w:t>pajakan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Selama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dua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dekade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9739D" w:rsidRPr="00DD4217">
        <w:rPr>
          <w:rFonts w:asciiTheme="majorBidi" w:hAnsiTheme="majorBidi" w:cstheme="majorBidi"/>
          <w:color w:val="000000" w:themeColor="text1"/>
        </w:rPr>
        <w:t>terakhir</w:t>
      </w:r>
      <w:proofErr w:type="spellEnd"/>
      <w:r w:rsidR="0099739D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Jenderal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Pajak (DJP)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telah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transformasi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digital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meningkatkan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kualitas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layanan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efektivitas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pengawasan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terhadap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kepatuhan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wajib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C5DCA" w:rsidRPr="00DD4217">
        <w:rPr>
          <w:rFonts w:asciiTheme="majorBidi" w:hAnsiTheme="majorBidi" w:cstheme="majorBidi"/>
          <w:color w:val="000000" w:themeColor="text1"/>
        </w:rPr>
        <w:t>pajak</w:t>
      </w:r>
      <w:proofErr w:type="spellEnd"/>
      <w:r w:rsidR="003C5DCA" w:rsidRPr="00DD421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Transformasi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digital </w:t>
      </w:r>
      <w:r w:rsidR="009F6B2D" w:rsidRPr="00DD4217">
        <w:rPr>
          <w:rFonts w:asciiTheme="majorBidi" w:hAnsiTheme="majorBidi" w:cstheme="majorBidi"/>
          <w:color w:val="000000" w:themeColor="text1"/>
        </w:rPr>
        <w:t xml:space="preserve">oleh DJP </w:t>
      </w:r>
      <w:proofErr w:type="spellStart"/>
      <w:r w:rsidR="009F6B2D" w:rsidRPr="00DD4217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="009F6B2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F6B2D" w:rsidRPr="00DD4217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="009F6B2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F6B2D"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="009F6B2D" w:rsidRPr="00DD4217">
        <w:rPr>
          <w:rFonts w:asciiTheme="majorBidi" w:hAnsiTheme="majorBidi" w:cstheme="majorBidi"/>
          <w:color w:val="000000" w:themeColor="text1"/>
        </w:rPr>
        <w:t xml:space="preserve"> TIK yang </w:t>
      </w:r>
      <w:proofErr w:type="spellStart"/>
      <w:r w:rsidR="009F6B2D" w:rsidRPr="00DD4217">
        <w:rPr>
          <w:rFonts w:asciiTheme="majorBidi" w:hAnsiTheme="majorBidi" w:cstheme="majorBidi"/>
          <w:color w:val="000000" w:themeColor="text1"/>
        </w:rPr>
        <w:t>bertugas</w:t>
      </w:r>
      <w:proofErr w:type="spellEnd"/>
      <w:r w:rsidR="009F6B2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melaksanakan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kebijakan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standarisasi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teknis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perpajakan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bidang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komunikasi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D5727" w:rsidRPr="00DD4217">
        <w:rPr>
          <w:rFonts w:asciiTheme="majorBidi" w:hAnsiTheme="majorBidi" w:cstheme="majorBidi"/>
          <w:color w:val="000000" w:themeColor="text1"/>
        </w:rPr>
        <w:t>Transformasi</w:t>
      </w:r>
      <w:proofErr w:type="spellEnd"/>
      <w:r w:rsidR="000D5727" w:rsidRPr="00DD4217">
        <w:rPr>
          <w:rFonts w:asciiTheme="majorBidi" w:hAnsiTheme="majorBidi" w:cstheme="majorBidi"/>
          <w:color w:val="000000" w:themeColor="text1"/>
        </w:rPr>
        <w:t xml:space="preserve"> digital</w:t>
      </w:r>
      <w:r w:rsidR="009F6B2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membutuhkan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banyaknya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demi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mempertahankan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eksistensi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layanan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produk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7F5A5E" w:rsidRPr="00DD4217">
        <w:rPr>
          <w:rFonts w:asciiTheme="majorBidi" w:hAnsiTheme="majorBidi" w:cstheme="majorBidi"/>
          <w:color w:val="000000" w:themeColor="text1"/>
        </w:rPr>
        <w:t>dimiliki</w:t>
      </w:r>
      <w:proofErr w:type="spellEnd"/>
      <w:r w:rsidR="007F5A5E" w:rsidRPr="00DD4217">
        <w:rPr>
          <w:rFonts w:asciiTheme="majorBidi" w:hAnsiTheme="majorBidi" w:cstheme="majorBidi"/>
          <w:color w:val="000000" w:themeColor="text1"/>
        </w:rPr>
        <w:t xml:space="preserve"> oleh DJP.</w:t>
      </w:r>
      <w:r w:rsidR="00E70713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6609DA" w:rsidRPr="00DD4217">
        <w:rPr>
          <w:rFonts w:asciiTheme="majorBidi" w:hAnsiTheme="majorBidi" w:cstheme="majorBidi"/>
          <w:color w:val="000000" w:themeColor="text1"/>
        </w:rPr>
        <w:t xml:space="preserve"> Oleh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karena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itu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sangat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penting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melakukan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</w:rPr>
        <w:t>.</w:t>
      </w:r>
    </w:p>
    <w:p w14:paraId="5B35C6FA" w14:textId="77777777" w:rsidR="003A5907" w:rsidRPr="00DD4217" w:rsidRDefault="00E66FF6" w:rsidP="00782F48">
      <w:pPr>
        <w:pStyle w:val="NormalWeb"/>
        <w:spacing w:before="240" w:beforeAutospacing="0" w:after="240" w:afterAutospacing="0"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  <w:sectPr w:rsidR="003A5907" w:rsidRPr="00DD4217" w:rsidSect="00FF42F6">
          <w:headerReference w:type="default" r:id="rId13"/>
          <w:footerReference w:type="default" r:id="rId14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kerja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kompleks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beragam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rancangan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terus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berubah</w:t>
      </w:r>
      <w:r w:rsidR="003E7892" w:rsidRPr="00DD4217">
        <w:rPr>
          <w:rFonts w:asciiTheme="majorBidi" w:hAnsiTheme="majorBidi" w:cstheme="majorBidi"/>
          <w:color w:val="000000" w:themeColor="text1"/>
        </w:rPr>
        <w:t>-ubah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yang mana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man</w:t>
      </w:r>
      <w:r w:rsidR="00E91F8F" w:rsidRPr="00DD4217">
        <w:rPr>
          <w:rFonts w:asciiTheme="majorBidi" w:hAnsiTheme="majorBidi" w:cstheme="majorBidi"/>
          <w:color w:val="000000" w:themeColor="text1"/>
        </w:rPr>
        <w:t>a</w:t>
      </w:r>
      <w:r w:rsidR="00956CCC" w:rsidRPr="00DD4217">
        <w:rPr>
          <w:rFonts w:asciiTheme="majorBidi" w:hAnsiTheme="majorBidi" w:cstheme="majorBidi"/>
          <w:color w:val="000000" w:themeColor="text1"/>
        </w:rPr>
        <w:t>jemen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bisnis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pada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dasarnya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sangat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terkait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sama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lain. </w:t>
      </w:r>
      <w:r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56CCC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956CCC" w:rsidRPr="00DD4217">
        <w:rPr>
          <w:rFonts w:asciiTheme="majorBidi" w:hAnsiTheme="majorBidi" w:cstheme="majorBidi"/>
          <w:color w:val="000000" w:themeColor="text1"/>
        </w:rPr>
        <w:t xml:space="preserve"> </w:t>
      </w:r>
    </w:p>
    <w:p w14:paraId="0E161220" w14:textId="46C6513D" w:rsidR="00F2042E" w:rsidRPr="00DD4217" w:rsidRDefault="00956CCC" w:rsidP="003A5907">
      <w:pPr>
        <w:pStyle w:val="NormalWeb"/>
        <w:spacing w:before="240" w:beforeAutospacing="0" w:after="240" w:afterAutospacing="0" w:line="48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</w:rPr>
        <w:lastRenderedPageBreak/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biasanya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ditentuk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alur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menyeluruh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m</w:t>
      </w:r>
      <w:r w:rsidR="00B73B63" w:rsidRPr="00DD4217">
        <w:rPr>
          <w:rFonts w:asciiTheme="majorBidi" w:hAnsiTheme="majorBidi" w:cstheme="majorBidi"/>
          <w:color w:val="000000" w:themeColor="text1"/>
        </w:rPr>
        <w:t>ulai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ngumpul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data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awal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hi</w:t>
      </w:r>
      <w:r w:rsidR="003E7892" w:rsidRPr="00DD4217">
        <w:rPr>
          <w:rFonts w:asciiTheme="majorBidi" w:hAnsiTheme="majorBidi" w:cstheme="majorBidi"/>
          <w:color w:val="000000" w:themeColor="text1"/>
        </w:rPr>
        <w:t>ng</w:t>
      </w:r>
      <w:r w:rsidR="00B73B63" w:rsidRPr="00DD4217">
        <w:rPr>
          <w:rFonts w:asciiTheme="majorBidi" w:hAnsiTheme="majorBidi" w:cstheme="majorBidi"/>
          <w:color w:val="000000" w:themeColor="text1"/>
        </w:rPr>
        <w:t>ga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nguji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emelihara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, yang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dilakuk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jangka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tertentu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mencapai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produk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akhir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B73B63" w:rsidRPr="00DD4217">
        <w:rPr>
          <w:rFonts w:asciiTheme="majorBidi" w:hAnsiTheme="majorBidi" w:cstheme="majorBidi"/>
          <w:color w:val="000000" w:themeColor="text1"/>
        </w:rPr>
        <w:t>di</w:t>
      </w:r>
      <w:r w:rsidRPr="00DD4217">
        <w:rPr>
          <w:rFonts w:asciiTheme="majorBidi" w:hAnsiTheme="majorBidi" w:cstheme="majorBidi"/>
          <w:color w:val="000000" w:themeColor="text1"/>
        </w:rPr>
        <w:t>harapkan</w:t>
      </w:r>
      <w:proofErr w:type="spellEnd"/>
      <w:r w:rsidR="00B73B63" w:rsidRPr="00DD4217">
        <w:rPr>
          <w:rFonts w:asciiTheme="majorBidi" w:hAnsiTheme="majorBidi" w:cstheme="majorBidi"/>
          <w:color w:val="000000" w:themeColor="text1"/>
        </w:rPr>
        <w:t xml:space="preserve">. </w:t>
      </w:r>
      <w:r w:rsidRPr="00DD4217">
        <w:rPr>
          <w:rFonts w:asciiTheme="majorBidi" w:hAnsiTheme="majorBidi" w:cstheme="majorBidi"/>
          <w:color w:val="000000" w:themeColor="text1"/>
        </w:rPr>
        <w:t xml:space="preserve">Tujuan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2E0F21" w:rsidRPr="00DD4217">
        <w:rPr>
          <w:rFonts w:asciiTheme="majorBidi" w:hAnsiTheme="majorBidi" w:cstheme="majorBidi"/>
          <w:color w:val="000000" w:themeColor="text1"/>
        </w:rPr>
        <w:t xml:space="preserve">agar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organisas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memastikan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bahwa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mereka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selesa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anggaran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, dan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memenuh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melampau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E0F21" w:rsidRPr="00DD4217">
        <w:rPr>
          <w:rFonts w:asciiTheme="majorBidi" w:hAnsiTheme="majorBidi" w:cstheme="majorBidi"/>
          <w:color w:val="000000" w:themeColor="text1"/>
        </w:rPr>
        <w:t>ekspektasi</w:t>
      </w:r>
      <w:proofErr w:type="spellEnd"/>
      <w:r w:rsidR="002E0F21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2E0F21" w:rsidRPr="00DD4217">
        <w:rPr>
          <w:rFonts w:asciiTheme="majorBidi" w:hAnsiTheme="majorBidi" w:cstheme="majorBidi"/>
          <w:i/>
          <w:iCs/>
          <w:color w:val="000000" w:themeColor="text1"/>
        </w:rPr>
        <w:t>stakeholder</w:t>
      </w:r>
      <w:r w:rsidR="003E7892" w:rsidRPr="00DD4217">
        <w:rPr>
          <w:rFonts w:asciiTheme="majorBidi" w:hAnsiTheme="majorBidi" w:cstheme="majorBidi"/>
          <w:color w:val="000000" w:themeColor="text1"/>
        </w:rPr>
        <w:t xml:space="preserve">. </w:t>
      </w:r>
      <w:r w:rsidR="0070630D" w:rsidRPr="00DD4217">
        <w:rPr>
          <w:rFonts w:asciiTheme="majorBidi" w:hAnsiTheme="majorBidi" w:cstheme="majorBidi"/>
          <w:color w:val="000000" w:themeColor="text1"/>
        </w:rPr>
        <w:t xml:space="preserve">Proses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mencakup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penerapan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berbagai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kebijaka</w:t>
      </w:r>
      <w:r w:rsidR="00CB3636" w:rsidRPr="00DD4217">
        <w:rPr>
          <w:rFonts w:asciiTheme="majorBidi" w:hAnsiTheme="majorBidi" w:cstheme="majorBidi"/>
          <w:color w:val="000000" w:themeColor="text1"/>
        </w:rPr>
        <w:t>n</w:t>
      </w:r>
      <w:proofErr w:type="spellEnd"/>
      <w:r w:rsidR="00CB3636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CB3636" w:rsidRPr="00DD4217">
        <w:rPr>
          <w:rFonts w:asciiTheme="majorBidi" w:hAnsiTheme="majorBidi" w:cstheme="majorBidi"/>
          <w:color w:val="000000" w:themeColor="text1"/>
        </w:rPr>
        <w:t>p</w:t>
      </w:r>
      <w:r w:rsidR="0070630D" w:rsidRPr="00DD4217">
        <w:rPr>
          <w:rFonts w:asciiTheme="majorBidi" w:hAnsiTheme="majorBidi" w:cstheme="majorBidi"/>
          <w:color w:val="000000" w:themeColor="text1"/>
        </w:rPr>
        <w:t>rosedur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, dan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prinsip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menyusun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strategi,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melaksanakan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, dan </w:t>
      </w:r>
      <w:proofErr w:type="spellStart"/>
      <w:r w:rsidR="0070630D" w:rsidRPr="00DD4217">
        <w:rPr>
          <w:rFonts w:asciiTheme="majorBidi" w:hAnsiTheme="majorBidi" w:cstheme="majorBidi"/>
          <w:color w:val="000000" w:themeColor="text1"/>
        </w:rPr>
        <w:t>menyelesaikan</w:t>
      </w:r>
      <w:proofErr w:type="spellEnd"/>
      <w:r w:rsidR="0070630D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70630D" w:rsidRPr="00DD4217">
        <w:rPr>
          <w:rFonts w:asciiTheme="majorBidi" w:hAnsiTheme="majorBidi" w:cstheme="majorBidi"/>
          <w:color w:val="000000" w:themeColor="text1"/>
        </w:rPr>
        <w:t>.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 Salah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bentuk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pengembang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0567B0" w:rsidRPr="00DD4217">
        <w:rPr>
          <w:rFonts w:asciiTheme="majorBidi" w:hAnsiTheme="majorBidi" w:cstheme="majorBidi"/>
          <w:i/>
          <w:iCs/>
          <w:color w:val="000000" w:themeColor="text1"/>
        </w:rPr>
        <w:t>(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</w:rPr>
        <w:t>developer</w:t>
      </w:r>
      <w:r w:rsidR="000567B0" w:rsidRPr="00DD4217">
        <w:rPr>
          <w:rFonts w:asciiTheme="majorBidi" w:hAnsiTheme="majorBidi" w:cstheme="majorBidi"/>
          <w:i/>
          <w:iCs/>
          <w:color w:val="000000" w:themeColor="text1"/>
        </w:rPr>
        <w:t>)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dalam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Tanpa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adanya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3E789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E7892"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="003E7892" w:rsidRPr="00DD4217">
        <w:rPr>
          <w:rFonts w:asciiTheme="majorBidi" w:hAnsiTheme="majorBidi" w:cstheme="majorBidi"/>
          <w:color w:val="000000" w:themeColor="text1"/>
        </w:rPr>
        <w:t xml:space="preserve"> juga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menyebabkan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</w:rPr>
        <w:t>developer</w:t>
      </w:r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memulai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tanpa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panduan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jelas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se</w:t>
      </w:r>
      <w:r w:rsidR="000567B0" w:rsidRPr="00DD4217">
        <w:rPr>
          <w:rFonts w:asciiTheme="majorBidi" w:hAnsiTheme="majorBidi" w:cstheme="majorBidi"/>
          <w:color w:val="000000" w:themeColor="text1"/>
        </w:rPr>
        <w:t>h</w:t>
      </w:r>
      <w:r w:rsidR="00B13A89" w:rsidRPr="00DD4217">
        <w:rPr>
          <w:rFonts w:asciiTheme="majorBidi" w:hAnsiTheme="majorBidi" w:cstheme="majorBidi"/>
          <w:color w:val="000000" w:themeColor="text1"/>
        </w:rPr>
        <w:t>ingga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sering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terjadi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kebingungan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B13A89" w:rsidRPr="00DD4217">
        <w:rPr>
          <w:rFonts w:asciiTheme="majorBidi" w:hAnsiTheme="majorBidi" w:cstheme="majorBidi"/>
          <w:color w:val="000000" w:themeColor="text1"/>
        </w:rPr>
        <w:t>kesalahan</w:t>
      </w:r>
      <w:proofErr w:type="spellEnd"/>
      <w:r w:rsidR="00B13A89" w:rsidRPr="00DD4217">
        <w:rPr>
          <w:rFonts w:asciiTheme="majorBidi" w:hAnsiTheme="majorBidi" w:cstheme="majorBidi"/>
          <w:color w:val="000000" w:themeColor="text1"/>
        </w:rPr>
        <w:t>.</w:t>
      </w:r>
    </w:p>
    <w:p w14:paraId="7A69B4C1" w14:textId="71B70988" w:rsidR="000567B0" w:rsidRPr="00DD4217" w:rsidRDefault="006609DA" w:rsidP="00782F48">
      <w:pPr>
        <w:pStyle w:val="NormalWeb"/>
        <w:spacing w:before="240" w:beforeAutospacing="0" w:after="240" w:afterAutospacing="0"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r w:rsidRPr="00DD4217">
        <w:rPr>
          <w:rFonts w:asciiTheme="majorBidi" w:hAnsiTheme="majorBidi" w:cstheme="majorBidi"/>
          <w:color w:val="000000" w:themeColor="text1"/>
        </w:rPr>
        <w:t xml:space="preserve">Saat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TIK proses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i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man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rminta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</w:rPr>
        <w:t xml:space="preserve">Business Owner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asu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TIK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lalu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erangkai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rosedur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hingg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ampa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kerja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oleh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tim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</w:rPr>
        <w:t>Developer</w:t>
      </w:r>
      <w:r w:rsidRPr="00DD4217">
        <w:rPr>
          <w:rFonts w:asciiTheme="majorBidi" w:hAnsiTheme="majorBidi" w:cstheme="majorBidi"/>
          <w:color w:val="000000" w:themeColor="text1"/>
        </w:rPr>
        <w:t>. 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nyakny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rminta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terim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tim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</w:rPr>
        <w:t>Developer</w:t>
      </w:r>
      <w:r w:rsidRPr="00DD4217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cukup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nyak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kurang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merat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,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gakibat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urang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optimalny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penyelesaian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. </w:t>
      </w:r>
      <w:r w:rsidR="006A3312" w:rsidRPr="00DD4217">
        <w:rPr>
          <w:rFonts w:asciiTheme="majorBidi" w:hAnsiTheme="majorBidi" w:cstheme="majorBidi"/>
          <w:color w:val="000000" w:themeColor="text1"/>
        </w:rPr>
        <w:t xml:space="preserve">Ketika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banyaknya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6A3312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sedang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dikerjakan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bersamaan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harus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mempertimbangkan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beberapa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strategi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mengelola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tim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</w:rPr>
        <w:t>Developer</w:t>
      </w:r>
      <w:r w:rsidR="006A3312" w:rsidRPr="00DD4217">
        <w:rPr>
          <w:rFonts w:asciiTheme="majorBidi" w:hAnsiTheme="majorBidi" w:cstheme="majorBidi"/>
          <w:i/>
          <w:iCs/>
          <w:color w:val="000000" w:themeColor="text1"/>
        </w:rPr>
        <w:t xml:space="preserve">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6A3312" w:rsidRPr="00DD4217">
        <w:rPr>
          <w:rFonts w:asciiTheme="majorBidi" w:hAnsiTheme="majorBidi" w:cstheme="majorBidi"/>
          <w:color w:val="000000" w:themeColor="text1"/>
        </w:rPr>
        <w:t xml:space="preserve">. Salah </w:t>
      </w:r>
      <w:proofErr w:type="spellStart"/>
      <w:r w:rsidR="006A3312" w:rsidRPr="00DD4217">
        <w:rPr>
          <w:rFonts w:asciiTheme="majorBidi" w:hAnsiTheme="majorBidi" w:cstheme="majorBidi"/>
          <w:color w:val="000000" w:themeColor="text1"/>
        </w:rPr>
        <w:t>satu</w:t>
      </w:r>
      <w:r w:rsidR="003F602A" w:rsidRPr="00DD4217">
        <w:rPr>
          <w:rFonts w:asciiTheme="majorBidi" w:hAnsiTheme="majorBidi" w:cstheme="majorBidi"/>
          <w:color w:val="000000" w:themeColor="text1"/>
        </w:rPr>
        <w:t>nya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3F602A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3F602A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FF42F6" w:rsidRPr="00DD4217">
        <w:rPr>
          <w:rFonts w:asciiTheme="majorBidi" w:hAnsiTheme="majorBidi" w:cstheme="majorBidi"/>
          <w:color w:val="000000" w:themeColor="text1"/>
        </w:rPr>
        <w:t xml:space="preserve">. Hal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tersebut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merupakan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salah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kendala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ada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TIK DJP. </w:t>
      </w:r>
      <w:r w:rsidR="00FF42F6" w:rsidRPr="00DD4217">
        <w:rPr>
          <w:rFonts w:asciiTheme="majorBidi" w:hAnsiTheme="majorBidi" w:cstheme="majorBidi"/>
          <w:color w:val="000000" w:themeColor="text1"/>
        </w:rPr>
        <w:lastRenderedPageBreak/>
        <w:t xml:space="preserve">Tidak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adanya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FF42F6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FF42F6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91F8F" w:rsidRPr="00DD4217">
        <w:rPr>
          <w:rFonts w:asciiTheme="majorBidi" w:hAnsiTheme="majorBidi" w:cstheme="majorBidi"/>
          <w:color w:val="000000" w:themeColor="text1"/>
        </w:rPr>
        <w:t>menimbulkan</w:t>
      </w:r>
      <w:proofErr w:type="spellEnd"/>
      <w:r w:rsidR="00E91F8F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E91F8F" w:rsidRPr="00DD4217">
        <w:rPr>
          <w:rFonts w:asciiTheme="majorBidi" w:hAnsiTheme="majorBidi" w:cstheme="majorBidi"/>
          <w:color w:val="000000" w:themeColor="text1"/>
        </w:rPr>
        <w:t>b</w:t>
      </w:r>
      <w:r w:rsidR="000567B0" w:rsidRPr="00DD4217">
        <w:rPr>
          <w:rFonts w:asciiTheme="majorBidi" w:hAnsiTheme="majorBidi" w:cstheme="majorBidi"/>
          <w:color w:val="000000" w:themeColor="text1"/>
        </w:rPr>
        <w:t>eberapa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masalah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seperti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mundurnya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tenggat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waktu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0567B0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kurang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meratanya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penyebara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beban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kerja</w:t>
      </w:r>
      <w:proofErr w:type="spellEnd"/>
      <w:r w:rsidR="000567B0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567B0" w:rsidRPr="00DD4217">
        <w:rPr>
          <w:rFonts w:asciiTheme="majorBidi" w:hAnsiTheme="majorBidi" w:cstheme="majorBidi"/>
          <w:color w:val="000000" w:themeColor="text1"/>
        </w:rPr>
        <w:t>perorangan</w:t>
      </w:r>
      <w:proofErr w:type="spellEnd"/>
      <w:r w:rsidR="00E91F8F" w:rsidRPr="00DD4217">
        <w:rPr>
          <w:rFonts w:asciiTheme="majorBidi" w:hAnsiTheme="majorBidi" w:cstheme="majorBidi"/>
          <w:color w:val="000000" w:themeColor="text1"/>
        </w:rPr>
        <w:t xml:space="preserve">. </w:t>
      </w:r>
    </w:p>
    <w:p w14:paraId="38252724" w14:textId="7927B3B6" w:rsidR="009465BE" w:rsidRPr="00DD4217" w:rsidRDefault="00232D36" w:rsidP="00782F48">
      <w:pPr>
        <w:pStyle w:val="NormalWeb"/>
        <w:spacing w:before="240" w:beforeAutospacing="0" w:after="240" w:afterAutospacing="0"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i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. Hasil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l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ntu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TIK, DJP</w:t>
      </w:r>
      <w:r w:rsidR="009465BE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hingg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9465BE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dang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berlangsung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ikerjaan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oleh orang yang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tepat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dan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tidak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mengganggu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beberap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9465BE"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dang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berlangsung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car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bersamaan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. Salah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atu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Pendukung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Keputusan yang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igunakan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SAW (</w:t>
      </w:r>
      <w:r w:rsidR="009465BE" w:rsidRPr="00DD4217">
        <w:rPr>
          <w:rFonts w:asciiTheme="majorBidi" w:hAnsiTheme="majorBidi" w:cstheme="majorBidi"/>
          <w:i/>
          <w:iCs/>
          <w:color w:val="000000" w:themeColor="text1"/>
        </w:rPr>
        <w:t>Simple Additive Weighting</w:t>
      </w:r>
      <w:r w:rsidR="009465BE" w:rsidRPr="00DD4217">
        <w:rPr>
          <w:rFonts w:asciiTheme="majorBidi" w:hAnsiTheme="majorBidi" w:cstheme="majorBidi"/>
          <w:color w:val="000000" w:themeColor="text1"/>
        </w:rPr>
        <w:t xml:space="preserve">). Inti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metode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SAW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adalah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mencari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penjumlahan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terbobot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dari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rating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kinerj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pada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tiap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alternatif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pada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semu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9465BE" w:rsidRPr="00DD4217">
        <w:rPr>
          <w:rFonts w:asciiTheme="majorBidi" w:hAnsiTheme="majorBidi" w:cstheme="majorBidi"/>
          <w:color w:val="000000" w:themeColor="text1"/>
        </w:rPr>
        <w:t>kriteria</w:t>
      </w:r>
      <w:proofErr w:type="spellEnd"/>
      <w:r w:rsidR="009465BE" w:rsidRPr="00DD4217">
        <w:rPr>
          <w:rFonts w:asciiTheme="majorBidi" w:hAnsiTheme="majorBidi" w:cstheme="majorBidi"/>
          <w:color w:val="000000" w:themeColor="text1"/>
        </w:rPr>
        <w:t xml:space="preserve">. </w:t>
      </w:r>
    </w:p>
    <w:p w14:paraId="0AC6F760" w14:textId="0BE2DA87" w:rsidR="003C5DCA" w:rsidRPr="00DD4217" w:rsidRDefault="002A2439" w:rsidP="00782F48">
      <w:pPr>
        <w:pStyle w:val="NormalWeb"/>
        <w:spacing w:before="240" w:beforeAutospacing="0" w:after="240" w:afterAutospacing="0"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rmasalah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tas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simpul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bahw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perlukanny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mudah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Perusahaan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mint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oleh </w:t>
      </w:r>
      <w:r w:rsidRPr="00DD4217">
        <w:rPr>
          <w:rFonts w:asciiTheme="majorBidi" w:hAnsiTheme="majorBidi" w:cstheme="majorBidi"/>
          <w:i/>
          <w:iCs/>
          <w:color w:val="000000" w:themeColor="text1"/>
        </w:rPr>
        <w:t>Business owner</w:t>
      </w:r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</w:rPr>
        <w:t xml:space="preserve"> TIK DJP. </w:t>
      </w:r>
      <w:r w:rsidR="00782F48" w:rsidRPr="00DD4217">
        <w:rPr>
          <w:rFonts w:asciiTheme="majorBidi" w:hAnsiTheme="majorBidi" w:cstheme="majorBidi"/>
          <w:color w:val="000000" w:themeColor="text1"/>
        </w:rPr>
        <w:t xml:space="preserve">Maka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Penulis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memberik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judul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tugas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akhir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ini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judul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“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Menentuk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Penugas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Pengerja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</w:rPr>
        <w:t>Project</w:t>
      </w:r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Menggunakan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Metode </w:t>
      </w:r>
      <w:r w:rsidR="00782F48" w:rsidRPr="00DD4217">
        <w:rPr>
          <w:rFonts w:asciiTheme="majorBidi" w:hAnsiTheme="majorBidi" w:cstheme="majorBidi"/>
          <w:i/>
          <w:iCs/>
          <w:color w:val="000000" w:themeColor="text1"/>
        </w:rPr>
        <w:t xml:space="preserve">Simple Additive Weighting (SAW) </w:t>
      </w:r>
      <w:r w:rsidR="00782F48" w:rsidRPr="00DD4217">
        <w:rPr>
          <w:rFonts w:asciiTheme="majorBidi" w:hAnsiTheme="majorBidi" w:cstheme="majorBidi"/>
          <w:color w:val="000000" w:themeColor="text1"/>
        </w:rPr>
        <w:t xml:space="preserve">pada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TIK,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Direktorat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</w:rPr>
        <w:t>Jenderal</w:t>
      </w:r>
      <w:proofErr w:type="spellEnd"/>
      <w:r w:rsidR="00782F48" w:rsidRPr="00DD4217">
        <w:rPr>
          <w:rFonts w:asciiTheme="majorBidi" w:hAnsiTheme="majorBidi" w:cstheme="majorBidi"/>
          <w:color w:val="000000" w:themeColor="text1"/>
        </w:rPr>
        <w:t xml:space="preserve"> Pajak</w:t>
      </w:r>
      <w:r w:rsidR="00782F48" w:rsidRPr="00DD4217">
        <w:rPr>
          <w:rFonts w:asciiTheme="majorBidi" w:hAnsiTheme="majorBidi" w:cstheme="majorBidi"/>
          <w:color w:val="000000" w:themeColor="text1"/>
        </w:rPr>
        <w:t>.”</w:t>
      </w:r>
    </w:p>
    <w:p w14:paraId="5C5DC732" w14:textId="044D3727" w:rsidR="00492337" w:rsidRPr="00DD4217" w:rsidRDefault="00492337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11" w:name="_Toc149749296"/>
      <w:bookmarkStart w:id="12" w:name="_Toc174185759"/>
      <w:proofErr w:type="spellStart"/>
      <w:r w:rsidRPr="00DD4217">
        <w:rPr>
          <w:rFonts w:asciiTheme="majorBidi" w:hAnsiTheme="majorBidi"/>
          <w:sz w:val="24"/>
          <w:szCs w:val="24"/>
        </w:rPr>
        <w:t>Identifikasi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  <w:szCs w:val="24"/>
        </w:rPr>
        <w:t>Masalah</w:t>
      </w:r>
      <w:bookmarkEnd w:id="11"/>
      <w:bookmarkEnd w:id="12"/>
      <w:proofErr w:type="spellEnd"/>
    </w:p>
    <w:p w14:paraId="1D54D545" w14:textId="221BCA13" w:rsidR="00E70713" w:rsidRPr="00DD4217" w:rsidRDefault="00E70713" w:rsidP="00782F48">
      <w:pPr>
        <w:spacing w:line="480" w:lineRule="auto"/>
        <w:ind w:left="709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masa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impu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9A531E8" w14:textId="520F823E" w:rsidR="009F6B2D" w:rsidRPr="00DD4217" w:rsidRDefault="009F6B2D" w:rsidP="00782F48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anyak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in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 DJP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kster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usahaan.</w:t>
      </w:r>
    </w:p>
    <w:p w14:paraId="611A915F" w14:textId="09FA2EF7" w:rsidR="00E66FF6" w:rsidRPr="00DD4217" w:rsidRDefault="00E66FF6" w:rsidP="00782F48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cuku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r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a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2BACD4" w14:textId="558FD89D" w:rsidR="00E70713" w:rsidRPr="00DD4217" w:rsidRDefault="00E70713" w:rsidP="00782F48">
      <w:pPr>
        <w:pStyle w:val="ListParagraph"/>
        <w:numPr>
          <w:ilvl w:val="0"/>
          <w:numId w:val="8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u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</w:t>
      </w:r>
      <w:r w:rsidR="009F6B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K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JP</w:t>
      </w:r>
      <w:r w:rsidR="009F6B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2F4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r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isi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DF5ABA6" w14:textId="3C331074" w:rsidR="00492337" w:rsidRPr="00DD4217" w:rsidRDefault="00492337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13" w:name="_Toc149749297"/>
      <w:bookmarkStart w:id="14" w:name="_Toc174185760"/>
      <w:r w:rsidRPr="00DD4217">
        <w:rPr>
          <w:rFonts w:asciiTheme="majorBidi" w:hAnsiTheme="majorBidi"/>
          <w:sz w:val="24"/>
          <w:szCs w:val="24"/>
        </w:rPr>
        <w:t xml:space="preserve">Batasan </w:t>
      </w:r>
      <w:proofErr w:type="spellStart"/>
      <w:r w:rsidRPr="00DD4217">
        <w:rPr>
          <w:rFonts w:asciiTheme="majorBidi" w:hAnsiTheme="majorBidi"/>
          <w:sz w:val="24"/>
          <w:szCs w:val="24"/>
        </w:rPr>
        <w:t>Masalah</w:t>
      </w:r>
      <w:bookmarkEnd w:id="13"/>
      <w:bookmarkEnd w:id="14"/>
      <w:proofErr w:type="spellEnd"/>
    </w:p>
    <w:p w14:paraId="1B8B5E46" w14:textId="243B321F" w:rsidR="00647C4F" w:rsidRPr="00DD4217" w:rsidRDefault="00647C4F" w:rsidP="00782F48">
      <w:pPr>
        <w:spacing w:line="480" w:lineRule="auto"/>
        <w:ind w:left="709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ta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sas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B28786A" w14:textId="148A6D1F" w:rsidR="00647C4F" w:rsidRPr="00DD4217" w:rsidRDefault="00647C4F" w:rsidP="00782F48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va dan</w:t>
      </w:r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ySQL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base Management System (DBMS).  </w:t>
      </w:r>
    </w:p>
    <w:p w14:paraId="39B5CD9F" w14:textId="721D70B0" w:rsidR="00647C4F" w:rsidRPr="00DD4217" w:rsidRDefault="00647C4F" w:rsidP="00782F48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ku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ftar </w:t>
      </w:r>
      <w:r w:rsidR="007871E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roject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daftar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7871E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/programmer</w:t>
      </w:r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kup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suai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71E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392DCED" w14:textId="2267A51A" w:rsidR="00647C4F" w:rsidRPr="00DD4217" w:rsidRDefault="00647C4F" w:rsidP="00782F48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.</w:t>
      </w:r>
    </w:p>
    <w:p w14:paraId="305529CD" w14:textId="72D9C296" w:rsidR="00647C4F" w:rsidRPr="00DD4217" w:rsidRDefault="00647C4F" w:rsidP="00782F48">
      <w:pPr>
        <w:pStyle w:val="ListParagraph"/>
        <w:numPr>
          <w:ilvl w:val="0"/>
          <w:numId w:val="9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u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ngku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E66FF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 pada</w:t>
      </w:r>
      <w:r w:rsidR="007871E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.</w:t>
      </w:r>
    </w:p>
    <w:p w14:paraId="554B16B9" w14:textId="2B31F714" w:rsidR="00492337" w:rsidRPr="00DD4217" w:rsidRDefault="00492337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15" w:name="_Toc149749298"/>
      <w:bookmarkStart w:id="16" w:name="_Toc174185761"/>
      <w:proofErr w:type="spellStart"/>
      <w:r w:rsidRPr="00DD4217">
        <w:rPr>
          <w:rFonts w:asciiTheme="majorBidi" w:hAnsiTheme="majorBidi"/>
          <w:sz w:val="24"/>
          <w:szCs w:val="24"/>
        </w:rPr>
        <w:t>Rumusan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  <w:szCs w:val="24"/>
        </w:rPr>
        <w:t>Masalah</w:t>
      </w:r>
      <w:bookmarkEnd w:id="15"/>
      <w:bookmarkEnd w:id="16"/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</w:p>
    <w:p w14:paraId="52A77B69" w14:textId="0087E756" w:rsidR="00647C4F" w:rsidRPr="00DD4217" w:rsidRDefault="00647C4F" w:rsidP="003F21BB">
      <w:pPr>
        <w:spacing w:line="480" w:lineRule="auto"/>
        <w:ind w:left="709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t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lak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Bata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muk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umus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B390785" w14:textId="686F3FA1" w:rsidR="00647C4F" w:rsidRPr="00DD4217" w:rsidRDefault="00647C4F" w:rsidP="003F21BB">
      <w:pPr>
        <w:pStyle w:val="ListParagraph"/>
        <w:numPr>
          <w:ilvl w:val="0"/>
          <w:numId w:val="1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agaim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t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609D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6609D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A71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="005A71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71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da </w:t>
      </w:r>
      <w:proofErr w:type="spellStart"/>
      <w:r w:rsidR="005A71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="005A71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</w:t>
      </w:r>
      <w:r w:rsidR="006609D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?</w:t>
      </w:r>
    </w:p>
    <w:p w14:paraId="2581E954" w14:textId="17BBE2F7" w:rsidR="006609DA" w:rsidRPr="00DD4217" w:rsidRDefault="006609DA" w:rsidP="003F21BB">
      <w:pPr>
        <w:pStyle w:val="ListParagraph"/>
        <w:numPr>
          <w:ilvl w:val="0"/>
          <w:numId w:val="1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?</w:t>
      </w:r>
    </w:p>
    <w:p w14:paraId="1D33D917" w14:textId="54A9A48B" w:rsidR="006609DA" w:rsidRPr="00DD4217" w:rsidRDefault="006609DA" w:rsidP="003F21BB">
      <w:pPr>
        <w:pStyle w:val="ListParagraph"/>
        <w:numPr>
          <w:ilvl w:val="0"/>
          <w:numId w:val="1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aj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?</w:t>
      </w:r>
    </w:p>
    <w:p w14:paraId="4ABC2C94" w14:textId="599E770B" w:rsidR="006609DA" w:rsidRPr="00DD4217" w:rsidRDefault="00492337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17" w:name="_Toc149749299"/>
      <w:bookmarkStart w:id="18" w:name="_Toc174185762"/>
      <w:r w:rsidRPr="00DD4217">
        <w:rPr>
          <w:rFonts w:asciiTheme="majorBidi" w:hAnsiTheme="majorBidi"/>
          <w:sz w:val="24"/>
          <w:szCs w:val="24"/>
        </w:rPr>
        <w:t xml:space="preserve">Tujuan </w:t>
      </w:r>
      <w:proofErr w:type="spellStart"/>
      <w:r w:rsidRPr="00DD4217">
        <w:rPr>
          <w:rFonts w:asciiTheme="majorBidi" w:hAnsiTheme="majorBidi"/>
          <w:sz w:val="24"/>
          <w:szCs w:val="24"/>
        </w:rPr>
        <w:t>Penelitian</w:t>
      </w:r>
      <w:bookmarkEnd w:id="17"/>
      <w:bookmarkEnd w:id="18"/>
      <w:proofErr w:type="spellEnd"/>
    </w:p>
    <w:p w14:paraId="3B26EEB1" w14:textId="0C834B7B" w:rsidR="006609DA" w:rsidRPr="00DD4217" w:rsidRDefault="006609DA" w:rsidP="00782F48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mba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tasi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="003F21BB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. </w:t>
      </w:r>
    </w:p>
    <w:p w14:paraId="6FD10713" w14:textId="4E138ED6" w:rsidR="003F21BB" w:rsidRPr="00DD4217" w:rsidRDefault="003F21BB" w:rsidP="00782F48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rap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. </w:t>
      </w:r>
    </w:p>
    <w:p w14:paraId="15933CE4" w14:textId="574A22FC" w:rsidR="003F21BB" w:rsidRPr="00DD4217" w:rsidRDefault="003F21BB" w:rsidP="00782F48">
      <w:pPr>
        <w:pStyle w:val="ListParagraph"/>
        <w:numPr>
          <w:ilvl w:val="0"/>
          <w:numId w:val="11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aj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r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. </w:t>
      </w:r>
    </w:p>
    <w:p w14:paraId="37B9D715" w14:textId="34CB0840" w:rsidR="00492337" w:rsidRPr="00DD4217" w:rsidRDefault="003F602A" w:rsidP="003F21BB">
      <w:pPr>
        <w:pStyle w:val="Heading2"/>
        <w:numPr>
          <w:ilvl w:val="0"/>
          <w:numId w:val="1"/>
        </w:numPr>
        <w:ind w:hanging="720"/>
        <w:rPr>
          <w:rFonts w:asciiTheme="majorBidi" w:hAnsiTheme="majorBidi"/>
          <w:sz w:val="24"/>
          <w:szCs w:val="24"/>
        </w:rPr>
      </w:pPr>
      <w:bookmarkStart w:id="19" w:name="_Toc149749300"/>
      <w:bookmarkStart w:id="20" w:name="_Toc174185763"/>
      <w:r w:rsidRPr="00DD4217">
        <w:rPr>
          <w:rFonts w:asciiTheme="majorBidi" w:hAnsiTheme="majorBidi"/>
          <w:sz w:val="24"/>
          <w:szCs w:val="24"/>
        </w:rPr>
        <w:t>Manfaat</w:t>
      </w:r>
      <w:r w:rsidR="00492337"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="00492337" w:rsidRPr="00DD4217">
        <w:rPr>
          <w:rFonts w:asciiTheme="majorBidi" w:hAnsiTheme="majorBidi"/>
          <w:sz w:val="24"/>
          <w:szCs w:val="24"/>
        </w:rPr>
        <w:t>Penelitian</w:t>
      </w:r>
      <w:bookmarkEnd w:id="19"/>
      <w:bookmarkEnd w:id="20"/>
      <w:proofErr w:type="spellEnd"/>
    </w:p>
    <w:p w14:paraId="791EF069" w14:textId="1DE254AE" w:rsidR="003F21BB" w:rsidRPr="00DD4217" w:rsidRDefault="003F21BB" w:rsidP="003F21BB">
      <w:pPr>
        <w:spacing w:line="48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gi </w:t>
      </w:r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usahaan: </w:t>
      </w:r>
    </w:p>
    <w:p w14:paraId="736B6B46" w14:textId="25573D65" w:rsidR="003F21BB" w:rsidRPr="00DD4217" w:rsidRDefault="003F21BB" w:rsidP="003F21BB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di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DJP yang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ngkatkan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ektivitas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isiensi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ryawan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="00F2042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3E18BCF" w14:textId="5816276A" w:rsidR="00F2042E" w:rsidRPr="00DD4217" w:rsidRDefault="00F2042E" w:rsidP="00F2042E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5A117FEB" w14:textId="606721E2" w:rsidR="00F2042E" w:rsidRPr="00DD4217" w:rsidRDefault="00F2042E" w:rsidP="00F2042E">
      <w:pPr>
        <w:spacing w:line="48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 Universitas:</w:t>
      </w:r>
    </w:p>
    <w:p w14:paraId="73E618C8" w14:textId="74E27F57" w:rsidR="00F2042E" w:rsidRPr="00DD4217" w:rsidRDefault="00F2042E" w:rsidP="00F2042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amb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fer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njut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masa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tang</w:t>
      </w:r>
      <w:proofErr w:type="spellEnd"/>
    </w:p>
    <w:p w14:paraId="7E9DC39B" w14:textId="474F5E16" w:rsidR="00F2042E" w:rsidRPr="00DD4217" w:rsidRDefault="00F2042E" w:rsidP="00F2042E">
      <w:pPr>
        <w:spacing w:line="48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g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C75C51B" w14:textId="6DB637BF" w:rsidR="00F2042E" w:rsidRPr="00DD4217" w:rsidRDefault="00F2042E" w:rsidP="00F2042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amb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w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.</w:t>
      </w:r>
    </w:p>
    <w:p w14:paraId="55D9BA9B" w14:textId="69FB13BE" w:rsidR="00F2042E" w:rsidRPr="00DD4217" w:rsidRDefault="00F2042E" w:rsidP="00F2042E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waji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hir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ang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role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gel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rj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D3EF802" w14:textId="77777777" w:rsidR="00F2042E" w:rsidRPr="00DD4217" w:rsidRDefault="00F2042E" w:rsidP="00F2042E">
      <w:pPr>
        <w:spacing w:line="480" w:lineRule="auto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DB23C2A" w14:textId="77777777" w:rsidR="00492337" w:rsidRPr="00DD4217" w:rsidRDefault="00492337" w:rsidP="0049233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D6E4EE0" w14:textId="77777777" w:rsidR="00492337" w:rsidRPr="00DD4217" w:rsidRDefault="00492337" w:rsidP="0049233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84EFE48" w14:textId="77777777" w:rsidR="00F2042E" w:rsidRPr="00DD4217" w:rsidRDefault="00F2042E" w:rsidP="00F2042E">
      <w:pPr>
        <w:pStyle w:val="Heading1"/>
        <w:rPr>
          <w:rFonts w:asciiTheme="majorBidi" w:hAnsiTheme="majorBidi"/>
          <w:sz w:val="24"/>
          <w:szCs w:val="24"/>
        </w:rPr>
        <w:sectPr w:rsidR="00F2042E" w:rsidRPr="00DD4217" w:rsidSect="003A5907">
          <w:headerReference w:type="default" r:id="rId15"/>
          <w:footerReference w:type="default" r:id="rId16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  <w:bookmarkStart w:id="21" w:name="_Toc149749302"/>
    </w:p>
    <w:p w14:paraId="7681E8B3" w14:textId="3458860C" w:rsidR="00492337" w:rsidRPr="00DD4217" w:rsidRDefault="00492337" w:rsidP="00E91F8F">
      <w:pPr>
        <w:pStyle w:val="Heading1"/>
        <w:rPr>
          <w:rFonts w:asciiTheme="majorBidi" w:hAnsiTheme="majorBidi"/>
          <w:sz w:val="24"/>
          <w:szCs w:val="24"/>
        </w:rPr>
      </w:pPr>
      <w:bookmarkStart w:id="22" w:name="_Toc174185764"/>
      <w:r w:rsidRPr="00DD4217">
        <w:rPr>
          <w:rFonts w:asciiTheme="majorBidi" w:hAnsiTheme="majorBidi"/>
          <w:sz w:val="24"/>
          <w:szCs w:val="24"/>
        </w:rPr>
        <w:lastRenderedPageBreak/>
        <w:t>BAB II</w:t>
      </w:r>
      <w:bookmarkEnd w:id="21"/>
      <w:bookmarkEnd w:id="22"/>
      <w:r w:rsidRPr="00DD4217">
        <w:rPr>
          <w:rFonts w:asciiTheme="majorBidi" w:hAnsiTheme="majorBidi"/>
          <w:sz w:val="24"/>
          <w:szCs w:val="24"/>
        </w:rPr>
        <w:t xml:space="preserve"> </w:t>
      </w:r>
    </w:p>
    <w:p w14:paraId="097A25B6" w14:textId="426EE2E2" w:rsidR="00492337" w:rsidRPr="00DD4217" w:rsidRDefault="004035B1" w:rsidP="00492337">
      <w:pPr>
        <w:pStyle w:val="Heading1"/>
        <w:spacing w:before="0" w:beforeAutospacing="0"/>
        <w:rPr>
          <w:rFonts w:asciiTheme="majorBidi" w:hAnsiTheme="majorBidi"/>
          <w:sz w:val="24"/>
          <w:szCs w:val="24"/>
        </w:rPr>
      </w:pPr>
      <w:bookmarkStart w:id="23" w:name="_Toc174185765"/>
      <w:r w:rsidRPr="00DD4217">
        <w:rPr>
          <w:rFonts w:asciiTheme="majorBidi" w:hAnsiTheme="majorBidi"/>
          <w:sz w:val="24"/>
          <w:szCs w:val="24"/>
        </w:rPr>
        <w:t>TINJAUAN PUSTAKA</w:t>
      </w:r>
      <w:bookmarkEnd w:id="23"/>
    </w:p>
    <w:p w14:paraId="787724AF" w14:textId="4E7DF00D" w:rsidR="00492337" w:rsidRPr="00DD4217" w:rsidRDefault="00492337" w:rsidP="00F2042E">
      <w:pPr>
        <w:pStyle w:val="Heading2"/>
        <w:numPr>
          <w:ilvl w:val="0"/>
          <w:numId w:val="2"/>
        </w:numPr>
        <w:ind w:hanging="720"/>
        <w:rPr>
          <w:rFonts w:asciiTheme="majorBidi" w:hAnsiTheme="majorBidi"/>
          <w:sz w:val="24"/>
          <w:szCs w:val="24"/>
        </w:rPr>
      </w:pPr>
      <w:bookmarkStart w:id="24" w:name="_Toc149749304"/>
      <w:bookmarkStart w:id="25" w:name="_Toc174185766"/>
      <w:proofErr w:type="spellStart"/>
      <w:r w:rsidRPr="00DD4217">
        <w:rPr>
          <w:rFonts w:asciiTheme="majorBidi" w:hAnsiTheme="majorBidi"/>
          <w:sz w:val="24"/>
          <w:szCs w:val="24"/>
        </w:rPr>
        <w:t>Landasan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Teori</w:t>
      </w:r>
      <w:bookmarkEnd w:id="24"/>
      <w:bookmarkEnd w:id="25"/>
    </w:p>
    <w:p w14:paraId="4B9A0078" w14:textId="580587D9" w:rsidR="00492337" w:rsidRPr="00DD4217" w:rsidRDefault="00492337" w:rsidP="007D2338">
      <w:pPr>
        <w:pStyle w:val="Heading3"/>
        <w:numPr>
          <w:ilvl w:val="0"/>
          <w:numId w:val="4"/>
        </w:numPr>
        <w:spacing w:before="0" w:beforeAutospacing="0"/>
        <w:ind w:left="1134" w:hanging="425"/>
        <w:rPr>
          <w:rFonts w:asciiTheme="majorBidi" w:hAnsiTheme="majorBidi"/>
          <w:sz w:val="24"/>
        </w:rPr>
      </w:pPr>
      <w:bookmarkStart w:id="26" w:name="_Toc149749305"/>
      <w:bookmarkStart w:id="27" w:name="_Toc174185767"/>
      <w:proofErr w:type="spellStart"/>
      <w:r w:rsidRPr="00DD4217">
        <w:rPr>
          <w:rFonts w:asciiTheme="majorBidi" w:hAnsiTheme="majorBidi"/>
          <w:sz w:val="24"/>
        </w:rPr>
        <w:t>Sistem</w:t>
      </w:r>
      <w:proofErr w:type="spellEnd"/>
      <w:r w:rsidRPr="00DD4217">
        <w:rPr>
          <w:rFonts w:asciiTheme="majorBidi" w:hAnsiTheme="majorBidi"/>
          <w:sz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</w:rPr>
        <w:t>Pendukung</w:t>
      </w:r>
      <w:proofErr w:type="spellEnd"/>
      <w:r w:rsidRPr="00DD4217">
        <w:rPr>
          <w:rFonts w:asciiTheme="majorBidi" w:hAnsiTheme="majorBidi"/>
          <w:sz w:val="24"/>
        </w:rPr>
        <w:t xml:space="preserve"> Keputusan</w:t>
      </w:r>
      <w:bookmarkEnd w:id="26"/>
      <w:bookmarkEnd w:id="27"/>
    </w:p>
    <w:p w14:paraId="58D72987" w14:textId="1278397C" w:rsidR="00F92E16" w:rsidRPr="00DD4217" w:rsidRDefault="000460B9" w:rsidP="007D2338">
      <w:pPr>
        <w:pStyle w:val="Heading4"/>
        <w:numPr>
          <w:ilvl w:val="0"/>
          <w:numId w:val="7"/>
        </w:numPr>
        <w:spacing w:before="0" w:beforeAutospacing="0"/>
        <w:ind w:left="1134" w:hanging="425"/>
        <w:rPr>
          <w:rFonts w:asciiTheme="majorBidi" w:hAnsiTheme="majorBidi"/>
          <w:szCs w:val="24"/>
        </w:rPr>
      </w:pPr>
      <w:proofErr w:type="spellStart"/>
      <w:r w:rsidRPr="00DD4217">
        <w:rPr>
          <w:rFonts w:asciiTheme="majorBidi" w:hAnsiTheme="majorBidi"/>
          <w:szCs w:val="24"/>
        </w:rPr>
        <w:t>Pengertian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Cs w:val="24"/>
        </w:rPr>
        <w:t>Sistem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Cs w:val="24"/>
        </w:rPr>
        <w:t>Pendukung</w:t>
      </w:r>
      <w:proofErr w:type="spellEnd"/>
      <w:r w:rsidRPr="00DD4217">
        <w:rPr>
          <w:rFonts w:asciiTheme="majorBidi" w:hAnsiTheme="majorBidi"/>
          <w:szCs w:val="24"/>
        </w:rPr>
        <w:t xml:space="preserve"> Keputusan</w:t>
      </w:r>
    </w:p>
    <w:p w14:paraId="1AF98F3C" w14:textId="77777777" w:rsidR="007D2338" w:rsidRPr="00DD4217" w:rsidRDefault="002146AE" w:rsidP="007D233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erak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di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e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nipul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t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sem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jug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t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n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as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arus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1102264536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Kus07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Kusrini, 2007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D895D75" w14:textId="60C054C5" w:rsidR="007D2338" w:rsidRPr="00DD4217" w:rsidRDefault="00A04824" w:rsidP="007D233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ppor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par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cision mak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og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asio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le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ameter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timbangkan</w:t>
      </w:r>
      <w:proofErr w:type="spellEnd"/>
      <w:r w:rsidR="00795B9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701472801"/>
          <w:citation/>
        </w:sdtPr>
        <w:sdtContent>
          <w:r w:rsidR="00795B9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795B9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Uta17 \l 1033 </w:instrText>
          </w:r>
          <w:r w:rsidR="00795B9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795B9D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Utama, 2017)</w:t>
          </w:r>
          <w:r w:rsidR="00795B9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AD21988" w14:textId="05030AC2" w:rsidR="007D2338" w:rsidRPr="00DD4217" w:rsidRDefault="007D2338" w:rsidP="007D233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buat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nfa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dan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elkan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tur</w:t>
      </w:r>
      <w:proofErr w:type="spellEnd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482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ecah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539823873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Sal15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Salles, 2015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A06F8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E80CCF" w14:textId="77777777" w:rsidR="003A5907" w:rsidRPr="00DD4217" w:rsidRDefault="007D2338" w:rsidP="00A06F8F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3A5907" w:rsidRPr="00DD4217" w:rsidSect="003A5907">
          <w:headerReference w:type="default" r:id="rId17"/>
          <w:footerReference w:type="default" r:id="rId18"/>
          <w:pgSz w:w="11906" w:h="16838" w:code="9"/>
          <w:pgMar w:top="2268" w:right="1701" w:bottom="1701" w:left="2268" w:header="709" w:footer="709" w:gutter="0"/>
          <w:pgNumType w:start="7"/>
          <w:cols w:space="708"/>
          <w:docGrid w:linePitch="360"/>
        </w:sect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rt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</w:t>
      </w:r>
      <w:r w:rsidR="003A590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C09F772" w14:textId="2B88F78C" w:rsidR="004421EE" w:rsidRPr="00DD4217" w:rsidRDefault="00A06F8F" w:rsidP="003A5907">
      <w:pPr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D233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rtimba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elkan</w:t>
      </w:r>
      <w:proofErr w:type="spellEnd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nipulasi</w:t>
      </w:r>
      <w:proofErr w:type="spellEnd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. </w:t>
      </w:r>
    </w:p>
    <w:p w14:paraId="566E6F6B" w14:textId="67B5A28B" w:rsidR="00F84CA8" w:rsidRPr="00DD4217" w:rsidRDefault="00F84CA8" w:rsidP="00F84CA8">
      <w:pPr>
        <w:pStyle w:val="Heading4"/>
        <w:numPr>
          <w:ilvl w:val="0"/>
          <w:numId w:val="7"/>
        </w:numPr>
        <w:ind w:left="1134" w:hanging="425"/>
        <w:rPr>
          <w:rFonts w:asciiTheme="majorBidi" w:hAnsiTheme="majorBidi"/>
          <w:szCs w:val="24"/>
        </w:rPr>
      </w:pPr>
      <w:proofErr w:type="spellStart"/>
      <w:r w:rsidRPr="00DD4217">
        <w:rPr>
          <w:rFonts w:asciiTheme="majorBidi" w:hAnsiTheme="majorBidi"/>
          <w:szCs w:val="24"/>
        </w:rPr>
        <w:t>Komponen</w:t>
      </w:r>
      <w:proofErr w:type="spellEnd"/>
      <w:r w:rsidR="00DC64E2" w:rsidRPr="00DD4217">
        <w:rPr>
          <w:rFonts w:asciiTheme="majorBidi" w:hAnsiTheme="majorBidi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/>
          <w:szCs w:val="24"/>
        </w:rPr>
        <w:t>Sistem</w:t>
      </w:r>
      <w:proofErr w:type="spellEnd"/>
      <w:r w:rsidR="00DC64E2" w:rsidRPr="00DD4217">
        <w:rPr>
          <w:rFonts w:asciiTheme="majorBidi" w:hAnsiTheme="majorBidi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/>
          <w:szCs w:val="24"/>
        </w:rPr>
        <w:t>Pendukung</w:t>
      </w:r>
      <w:proofErr w:type="spellEnd"/>
      <w:r w:rsidR="00DC64E2" w:rsidRPr="00DD4217">
        <w:rPr>
          <w:rFonts w:asciiTheme="majorBidi" w:hAnsiTheme="majorBidi"/>
          <w:szCs w:val="24"/>
        </w:rPr>
        <w:t xml:space="preserve"> Keputusan </w:t>
      </w:r>
    </w:p>
    <w:p w14:paraId="62ED43FD" w14:textId="312AF082" w:rsidR="00F84CA8" w:rsidRPr="00DD4217" w:rsidRDefault="007819CD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6D720" wp14:editId="52CA2B77">
                <wp:simplePos x="0" y="0"/>
                <wp:positionH relativeFrom="column">
                  <wp:posOffset>1017270</wp:posOffset>
                </wp:positionH>
                <wp:positionV relativeFrom="paragraph">
                  <wp:posOffset>2890520</wp:posOffset>
                </wp:positionV>
                <wp:extent cx="3924300" cy="635"/>
                <wp:effectExtent l="0" t="0" r="0" b="0"/>
                <wp:wrapNone/>
                <wp:docPr id="3943121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C5922" w14:textId="48A5F51E" w:rsidR="007819CD" w:rsidRPr="007819CD" w:rsidRDefault="007819CD" w:rsidP="007819C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28" w:name="_Toc174134521"/>
                            <w:bookmarkStart w:id="29" w:name="_Toc174134562"/>
                            <w:bookmarkStart w:id="30" w:name="_Toc174185042"/>
                            <w:bookmarkStart w:id="31" w:name="_Toc174185070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Gambar 2. </w:t>
                            </w:r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42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bookmarkEnd w:id="28"/>
                            <w:bookmarkEnd w:id="29"/>
                            <w:bookmarkEnd w:id="30"/>
                            <w:bookmarkEnd w:id="31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0F1FBA2" w14:textId="2545AF1F" w:rsidR="007819CD" w:rsidRPr="007819CD" w:rsidRDefault="007819CD" w:rsidP="007819C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2" w:name="_Toc174185043"/>
                            <w:bookmarkStart w:id="33" w:name="_Toc174185071"/>
                            <w:proofErr w:type="spellStart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Komponen</w:t>
                            </w:r>
                            <w:proofErr w:type="spellEnd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Pendukung</w:t>
                            </w:r>
                            <w:proofErr w:type="spellEnd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Keputusan</w:t>
                            </w:r>
                            <w:bookmarkEnd w:id="32"/>
                            <w:bookmarkEnd w:id="33"/>
                          </w:p>
                          <w:p w14:paraId="2EBDF1E3" w14:textId="27D4273C" w:rsidR="007819CD" w:rsidRPr="007819CD" w:rsidRDefault="007819CD" w:rsidP="007819C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34" w:name="_Toc174134684"/>
                            <w:bookmarkStart w:id="35" w:name="_Toc174185044"/>
                            <w:bookmarkStart w:id="36" w:name="_Toc174185072"/>
                            <w:proofErr w:type="spellStart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Sumber</w:t>
                            </w:r>
                            <w:proofErr w:type="spellEnd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7819C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Andoyo</w:t>
                            </w:r>
                            <w:bookmarkEnd w:id="34"/>
                            <w:bookmarkEnd w:id="35"/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36D7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1pt;margin-top:227.6pt;width:30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RSFQIAADgEAAAOAAAAZHJzL2Uyb0RvYy54bWysU02P0zAQvSPxHyzfafoBK4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" stroked="f">
                <v:textbox style="mso-fit-shape-to-text:t" inset="0,0,0,0">
                  <w:txbxContent>
                    <w:p w14:paraId="2E5C5922" w14:textId="48A5F51E" w:rsidR="007819CD" w:rsidRPr="007819CD" w:rsidRDefault="007819CD" w:rsidP="007819CD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bookmarkStart w:id="37" w:name="_Toc174134521"/>
                      <w:bookmarkStart w:id="38" w:name="_Toc174134562"/>
                      <w:bookmarkStart w:id="39" w:name="_Toc174185042"/>
                      <w:bookmarkStart w:id="40" w:name="_Toc174185070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t xml:space="preserve">Gambar 2. </w:t>
                      </w:r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DD421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bookmarkEnd w:id="37"/>
                      <w:bookmarkEnd w:id="38"/>
                      <w:bookmarkEnd w:id="39"/>
                      <w:bookmarkEnd w:id="40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0F1FBA2" w14:textId="2545AF1F" w:rsidR="007819CD" w:rsidRPr="007819CD" w:rsidRDefault="007819CD" w:rsidP="007819CD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bookmarkStart w:id="41" w:name="_Toc174185043"/>
                      <w:bookmarkStart w:id="42" w:name="_Toc174185071"/>
                      <w:proofErr w:type="spellStart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Komponen</w:t>
                      </w:r>
                      <w:proofErr w:type="spellEnd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istem</w:t>
                      </w:r>
                      <w:proofErr w:type="spellEnd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Pendukung</w:t>
                      </w:r>
                      <w:proofErr w:type="spellEnd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Keputusan</w:t>
                      </w:r>
                      <w:bookmarkEnd w:id="41"/>
                      <w:bookmarkEnd w:id="42"/>
                    </w:p>
                    <w:p w14:paraId="2EBDF1E3" w14:textId="27D4273C" w:rsidR="007819CD" w:rsidRPr="007819CD" w:rsidRDefault="007819CD" w:rsidP="007819CD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43" w:name="_Toc174134684"/>
                      <w:bookmarkStart w:id="44" w:name="_Toc174185044"/>
                      <w:bookmarkStart w:id="45" w:name="_Toc174185072"/>
                      <w:proofErr w:type="spellStart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Sumber</w:t>
                      </w:r>
                      <w:proofErr w:type="spellEnd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proofErr w:type="spellStart"/>
                      <w:r w:rsidRPr="007819CD">
                        <w:rPr>
                          <w:rFonts w:ascii="Times New Roman" w:hAnsi="Times New Roman" w:cs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Andoyo</w:t>
                      </w:r>
                      <w:bookmarkEnd w:id="43"/>
                      <w:bookmarkEnd w:id="44"/>
                      <w:bookmarkEnd w:id="4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91C"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5DFFA52A" wp14:editId="7BEE2DA9">
            <wp:simplePos x="0" y="0"/>
            <wp:positionH relativeFrom="column">
              <wp:posOffset>1017845</wp:posOffset>
            </wp:positionH>
            <wp:positionV relativeFrom="paragraph">
              <wp:posOffset>740158</wp:posOffset>
            </wp:positionV>
            <wp:extent cx="3924461" cy="2094002"/>
            <wp:effectExtent l="0" t="0" r="0" b="1905"/>
            <wp:wrapNone/>
            <wp:docPr id="85728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8920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461" cy="209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024F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mpat</w:t>
      </w:r>
      <w:proofErr w:type="spellEnd"/>
      <w:r w:rsidR="00F84C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rut</w:t>
      </w:r>
      <w:proofErr w:type="spellEnd"/>
      <w:r w:rsidR="00DC64E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urban</w:t>
      </w:r>
      <w:r w:rsidR="00F84C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F84C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F84CA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56BBAD4" w14:textId="13D5D413" w:rsidR="00FE7F90" w:rsidRPr="00DD4217" w:rsidRDefault="00FE7F90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A48B6A" w14:textId="61BC7F02" w:rsidR="00FE7F90" w:rsidRPr="00DD4217" w:rsidRDefault="00FE7F90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8B2B1F6" w14:textId="1B9C0B71" w:rsidR="00FE7F90" w:rsidRPr="00DD4217" w:rsidRDefault="00FE7F90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C20243E" w14:textId="77777777" w:rsidR="00FE7F90" w:rsidRPr="00DD4217" w:rsidRDefault="00FE7F90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5B73E7" w14:textId="724A8DB3" w:rsidR="00FE7F90" w:rsidRPr="00DD4217" w:rsidRDefault="00FE7F90" w:rsidP="00F84CA8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6F21626" w14:textId="77777777" w:rsidR="00CD591C" w:rsidRPr="00DD4217" w:rsidRDefault="00CD591C" w:rsidP="00CD591C">
      <w:pPr>
        <w:pStyle w:val="ListParagraph"/>
        <w:spacing w:line="480" w:lineRule="auto"/>
        <w:ind w:left="15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74E0D6" w14:textId="1CEE2444" w:rsidR="00F84CA8" w:rsidRPr="00DD4217" w:rsidRDefault="00F84CA8" w:rsidP="00A02221">
      <w:pPr>
        <w:pStyle w:val="ListParagraph"/>
        <w:numPr>
          <w:ilvl w:val="0"/>
          <w:numId w:val="15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 Subsystem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yang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diakan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D83C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5BAD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ndung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evan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tur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r w:rsidR="00775BAD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 Management System</w:t>
      </w:r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DBMS). </w:t>
      </w:r>
    </w:p>
    <w:p w14:paraId="5E197545" w14:textId="4640EA25" w:rsidR="00F84CA8" w:rsidRPr="00DD4217" w:rsidRDefault="00F84CA8" w:rsidP="00A02221">
      <w:pPr>
        <w:pStyle w:val="ListParagraph"/>
        <w:numPr>
          <w:ilvl w:val="0"/>
          <w:numId w:val="15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del Subsystem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iruan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am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yata</w:t>
      </w:r>
      <w:proofErr w:type="spellEnd"/>
      <w:r w:rsidR="00775B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l yang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hat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yimp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tap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g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leksibilitasny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inansial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atistikal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86A11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nagement science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alitatif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tis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un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ny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ntegras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-model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6D826E9" w14:textId="6F1FF886" w:rsidR="00A02221" w:rsidRPr="00DD4217" w:rsidRDefault="00F84CA8" w:rsidP="00A02221">
      <w:pPr>
        <w:pStyle w:val="ListParagraph"/>
        <w:numPr>
          <w:ilvl w:val="0"/>
          <w:numId w:val="15"/>
        </w:numPr>
        <w:spacing w:before="240"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log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 System Interfac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yang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unikas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6A11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user 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rtikulas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implementas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6A11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komunikas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ancang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86A11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intah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asilitas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ilik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f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024F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as</w:t>
      </w:r>
      <w:proofErr w:type="spellEnd"/>
      <w:r w:rsidR="00B024F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komunikasi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86A1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mpilan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rana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ampilkan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suatu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basis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tahuan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yang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tahui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54FF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r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akaian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0554F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="00B87B5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</w:p>
    <w:p w14:paraId="669D8267" w14:textId="07BDAFD8" w:rsidR="00B024F4" w:rsidRPr="00DD4217" w:rsidRDefault="00B024F4" w:rsidP="00A02221">
      <w:pPr>
        <w:pStyle w:val="ListParagraph"/>
        <w:numPr>
          <w:ilvl w:val="0"/>
          <w:numId w:val="15"/>
        </w:numPr>
        <w:spacing w:before="240"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tah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in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b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</w:t>
      </w:r>
      <w:r w:rsidR="0010388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n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i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1491A5B" w14:textId="0C9CA99A" w:rsidR="00A02221" w:rsidRPr="00DD4217" w:rsidRDefault="00F84CA8" w:rsidP="00A02221">
      <w:pPr>
        <w:pStyle w:val="Heading4"/>
        <w:numPr>
          <w:ilvl w:val="0"/>
          <w:numId w:val="7"/>
        </w:numPr>
        <w:ind w:left="1134" w:hanging="425"/>
        <w:rPr>
          <w:rFonts w:asciiTheme="majorBidi" w:hAnsiTheme="majorBidi"/>
          <w:szCs w:val="24"/>
        </w:rPr>
      </w:pPr>
      <w:r w:rsidRPr="00DD4217">
        <w:rPr>
          <w:rFonts w:asciiTheme="majorBidi" w:hAnsiTheme="majorBidi"/>
          <w:szCs w:val="24"/>
        </w:rPr>
        <w:t xml:space="preserve">Manfaat dan </w:t>
      </w:r>
      <w:proofErr w:type="spellStart"/>
      <w:r w:rsidRPr="00DD4217">
        <w:rPr>
          <w:rFonts w:asciiTheme="majorBidi" w:hAnsiTheme="majorBidi"/>
          <w:szCs w:val="24"/>
        </w:rPr>
        <w:t>Keterbatasan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Cs w:val="24"/>
        </w:rPr>
        <w:t>Sistem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Cs w:val="24"/>
        </w:rPr>
        <w:t>Pendukung</w:t>
      </w:r>
      <w:proofErr w:type="spellEnd"/>
      <w:r w:rsidRPr="00DD4217">
        <w:rPr>
          <w:rFonts w:asciiTheme="majorBidi" w:hAnsiTheme="majorBidi"/>
          <w:szCs w:val="24"/>
        </w:rPr>
        <w:t xml:space="preserve"> Keputusan </w:t>
      </w:r>
    </w:p>
    <w:p w14:paraId="6D3DFEF9" w14:textId="447E8737" w:rsidR="00A02221" w:rsidRPr="00DD4217" w:rsidRDefault="00103880" w:rsidP="00103880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fa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</w:p>
    <w:p w14:paraId="41D8AEDA" w14:textId="0D36B6CD" w:rsidR="00103880" w:rsidRPr="00DD4217" w:rsidRDefault="00103880" w:rsidP="00103880">
      <w:pPr>
        <w:pStyle w:val="ListParagraph"/>
        <w:numPr>
          <w:ilvl w:val="0"/>
          <w:numId w:val="16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rlu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sesan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2B8D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="00692B8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7CAD041B" w14:textId="1EECB272" w:rsidR="00692B8D" w:rsidRPr="00DD4217" w:rsidRDefault="00692B8D" w:rsidP="00103880">
      <w:pPr>
        <w:pStyle w:val="ListParagraph"/>
        <w:numPr>
          <w:ilvl w:val="0"/>
          <w:numId w:val="16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em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uta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le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tru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A8A119B" w14:textId="2D197D0A" w:rsidR="00692B8D" w:rsidRPr="00DD4217" w:rsidRDefault="00692B8D" w:rsidP="00103880">
      <w:pPr>
        <w:pStyle w:val="ListParagraph"/>
        <w:numPr>
          <w:ilvl w:val="0"/>
          <w:numId w:val="16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si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ce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nd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4C955C7" w14:textId="05344602" w:rsidR="00692B8D" w:rsidRPr="00DD4217" w:rsidRDefault="00692B8D" w:rsidP="00103880">
      <w:pPr>
        <w:pStyle w:val="ListParagraph"/>
        <w:numPr>
          <w:ilvl w:val="0"/>
          <w:numId w:val="16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jadi stimulu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hami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ngat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="004D49A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2F7048A" w14:textId="536C64C6" w:rsidR="004D49AD" w:rsidRPr="00DD4217" w:rsidRDefault="004D49AD" w:rsidP="00103880">
      <w:pPr>
        <w:pStyle w:val="ListParagraph"/>
        <w:numPr>
          <w:ilvl w:val="0"/>
          <w:numId w:val="16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mb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n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osi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B858985" w14:textId="60E6C276" w:rsidR="004D49AD" w:rsidRPr="00DD4217" w:rsidRDefault="004D49AD" w:rsidP="004D49AD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ai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fa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muk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rbat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E4AA641" w14:textId="0E0192B4" w:rsidR="004D49AD" w:rsidRPr="00DD4217" w:rsidRDefault="004D49AD" w:rsidP="004D49AD">
      <w:pPr>
        <w:pStyle w:val="ListParagraph"/>
        <w:numPr>
          <w:ilvl w:val="0"/>
          <w:numId w:val="17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k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ode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ermin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soa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enar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3D1810C" w14:textId="667ADA73" w:rsidR="004D49AD" w:rsidRPr="00DD4217" w:rsidRDefault="004D49AD" w:rsidP="004D49AD">
      <w:pPr>
        <w:pStyle w:val="ListParagraph"/>
        <w:numPr>
          <w:ilvl w:val="0"/>
          <w:numId w:val="17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tah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iliki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FE4388A" w14:textId="32F80E28" w:rsidR="004D49AD" w:rsidRPr="00DD4217" w:rsidRDefault="004D49AD" w:rsidP="004D49AD">
      <w:pPr>
        <w:pStyle w:val="ListParagraph"/>
        <w:numPr>
          <w:ilvl w:val="0"/>
          <w:numId w:val="17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ses-proses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gantung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pada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6244D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nya</w:t>
      </w:r>
      <w:proofErr w:type="spellEnd"/>
    </w:p>
    <w:p w14:paraId="53D21E91" w14:textId="49EB0210" w:rsidR="006244DD" w:rsidRPr="00DD4217" w:rsidRDefault="006244DD" w:rsidP="004D49AD">
      <w:pPr>
        <w:pStyle w:val="ListParagraph"/>
        <w:numPr>
          <w:ilvl w:val="0"/>
          <w:numId w:val="17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ui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us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Karen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umpul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nagk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engkap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piki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ecara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ngsung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landaskan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sis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yani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EE726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CCD5D27" w14:textId="0FBBFF08" w:rsidR="00D815D1" w:rsidRPr="00DD4217" w:rsidRDefault="00EE7263" w:rsidP="00D815D1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sz w:val="24"/>
        </w:rPr>
      </w:pPr>
      <w:bookmarkStart w:id="46" w:name="_Toc174185768"/>
      <w:r w:rsidRPr="00DD4217">
        <w:rPr>
          <w:rFonts w:asciiTheme="majorBidi" w:hAnsiTheme="majorBidi"/>
          <w:sz w:val="24"/>
        </w:rPr>
        <w:t xml:space="preserve">Metode </w:t>
      </w:r>
      <w:r w:rsidRPr="00DD4217">
        <w:rPr>
          <w:rFonts w:asciiTheme="majorBidi" w:hAnsiTheme="majorBidi"/>
          <w:i/>
          <w:iCs/>
          <w:sz w:val="24"/>
        </w:rPr>
        <w:t xml:space="preserve">Simple Additive Weighting </w:t>
      </w:r>
      <w:r w:rsidRPr="00DD4217">
        <w:rPr>
          <w:rFonts w:asciiTheme="majorBidi" w:hAnsiTheme="majorBidi"/>
          <w:sz w:val="24"/>
        </w:rPr>
        <w:t>(SAW)</w:t>
      </w:r>
      <w:bookmarkEnd w:id="46"/>
    </w:p>
    <w:p w14:paraId="2CF378E5" w14:textId="6494F194" w:rsidR="00674319" w:rsidRPr="00DD4217" w:rsidRDefault="00674319" w:rsidP="00674319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dap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t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ulti-Attribute Decision Mak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ADM)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k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jum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1583334117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Tah23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 xml:space="preserve"> (Taherdoost, 2023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815D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 SAW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stilah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obot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rut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sumadewi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ahmansyah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21)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nsep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ri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obot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etode SAW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ksi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D53810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814958032"/>
          <w:citation/>
        </w:sdtPr>
        <w:sdtContent>
          <w:r w:rsidR="00D53810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C05F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CITATION Nov20 \l 1033 </w:instrText>
          </w:r>
          <w:r w:rsidR="00D53810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C05FD6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(Noval, Handrianto, &amp; Supendar, 2020)</w:t>
          </w:r>
          <w:r w:rsidR="00D53810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C05F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E9A1125" w14:textId="4CAE8EBB" w:rsidR="00E91F8F" w:rsidRPr="00DD4217" w:rsidRDefault="00E91F8F" w:rsidP="00674319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eimbangk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t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ui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hitung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rl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umi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normalisas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bedaa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ual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dingk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juga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kurang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eser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inimalisas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ke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ksimalisas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nsep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itung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tama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bah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egatif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ositif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oleh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lum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ntu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ogis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diakan</w:t>
      </w:r>
      <w:proofErr w:type="spellEnd"/>
      <w:r w:rsidR="00167051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254217870"/>
          <w:citation/>
        </w:sdtPr>
        <w:sdtContent>
          <w:r w:rsidR="00167051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167051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Tah23 \l 1033 </w:instrText>
          </w:r>
          <w:r w:rsidR="00167051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167051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 xml:space="preserve"> (Taherdoost, 2023)</w:t>
          </w:r>
          <w:r w:rsidR="00167051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1C7945B1" w14:textId="7FBF7458" w:rsidR="009C4BBC" w:rsidRPr="00DD4217" w:rsidRDefault="00674319" w:rsidP="009C4BBC">
      <w:pPr>
        <w:spacing w:before="240"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tuh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ka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di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32D3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am proses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base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asiona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ik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andu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esai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base.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ny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du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ngkah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pus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grup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ulang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diak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udi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pus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uplikat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asiona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ori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dasark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nsep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rmal.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ode SAW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untung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9C4BB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nefit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4BB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(cost</w:t>
      </w:r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a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9C4BB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A01D63E" w14:textId="65222823" w:rsidR="00674319" w:rsidRPr="00DD4217" w:rsidRDefault="009C4BBC" w:rsidP="009C4BB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232D3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gk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h</w:t>
      </w:r>
      <w:r w:rsidR="00232D3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proofErr w:type="spellStart"/>
      <w:r w:rsidR="00232D3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ngkah</w:t>
      </w:r>
      <w:proofErr w:type="spellEnd"/>
      <w:r w:rsidR="00232D3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3A9AC71" w14:textId="76E29A77" w:rsidR="00DA6827" w:rsidRPr="00DD4217" w:rsidRDefault="00DA6827" w:rsidP="009C4BB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) (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ndid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1D0A9ACC" w14:textId="4E142BD6" w:rsidR="009C4BBC" w:rsidRPr="00DD4217" w:rsidRDefault="009C4BBC" w:rsidP="009C4BB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-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jad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c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C)</w:t>
      </w:r>
    </w:p>
    <w:p w14:paraId="6B314412" w14:textId="10CF339A" w:rsidR="009C4BBC" w:rsidRPr="00DD4217" w:rsidRDefault="009C4BBC" w:rsidP="009C4BB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cocokan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DA68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A7B9C40" w14:textId="7B5ED94B" w:rsidR="00DA6827" w:rsidRPr="00DD4217" w:rsidRDefault="00DA6827" w:rsidP="009C4BB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efer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ngkat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enting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)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24A99F2" w14:textId="0AFA7C24" w:rsidR="00A954EE" w:rsidRPr="00DD4217" w:rsidRDefault="00A954EE" w:rsidP="009C4BB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coco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5952024" w14:textId="7B903BE5" w:rsidR="00A954EE" w:rsidRPr="00DD4217" w:rsidRDefault="00A954EE" w:rsidP="00A954EE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7A982A6" w14:textId="0A135A83" w:rsidR="00A954EE" w:rsidRPr="00DD4217" w:rsidRDefault="00B1717B" w:rsidP="00A954EE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841A2D" wp14:editId="0C9888F1">
                <wp:simplePos x="0" y="0"/>
                <wp:positionH relativeFrom="column">
                  <wp:posOffset>1811655</wp:posOffset>
                </wp:positionH>
                <wp:positionV relativeFrom="paragraph">
                  <wp:posOffset>927471</wp:posOffset>
                </wp:positionV>
                <wp:extent cx="2259965" cy="1421130"/>
                <wp:effectExtent l="0" t="0" r="6985" b="7620"/>
                <wp:wrapNone/>
                <wp:docPr id="201860591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1421130"/>
                          <a:chOff x="0" y="0"/>
                          <a:chExt cx="2259965" cy="1421130"/>
                        </a:xfrm>
                      </wpg:grpSpPr>
                      <pic:pic xmlns:pic="http://schemas.openxmlformats.org/drawingml/2006/picture">
                        <pic:nvPicPr>
                          <pic:cNvPr id="20841657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0"/>
                            <a:ext cx="113855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539920" name="Text Box 1"/>
                        <wps:cNvSpPr txBox="1"/>
                        <wps:spPr>
                          <a:xfrm>
                            <a:off x="0" y="982980"/>
                            <a:ext cx="2259965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EA8F86" w14:textId="631090D3" w:rsidR="00B1717B" w:rsidRPr="00872F18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47" w:name="_Toc174134522"/>
                              <w:bookmarkStart w:id="48" w:name="_Toc174134563"/>
                              <w:bookmarkStart w:id="49" w:name="_Toc174185045"/>
                              <w:bookmarkStart w:id="50" w:name="_Toc174185073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ambar 2. </w:t>
                              </w:r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SEQ Gambar_2. \* ARABIC </w:instrText>
                              </w:r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D4217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bookmarkEnd w:id="47"/>
                              <w:bookmarkEnd w:id="48"/>
                              <w:bookmarkEnd w:id="49"/>
                              <w:bookmarkEnd w:id="50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406C219B" w14:textId="436E7D73" w:rsidR="00B1717B" w:rsidRPr="00872F18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51" w:name="_Toc174185046"/>
                              <w:bookmarkStart w:id="52" w:name="_Toc174185074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Formula </w:t>
                              </w:r>
                              <w:proofErr w:type="spellStart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normalisasi</w:t>
                              </w:r>
                              <w:proofErr w:type="spellEnd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berdasarkan</w:t>
                              </w:r>
                              <w:proofErr w:type="spellEnd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atribut</w:t>
                              </w:r>
                              <w:bookmarkEnd w:id="51"/>
                              <w:bookmarkEnd w:id="52"/>
                              <w:proofErr w:type="spellEnd"/>
                            </w:p>
                            <w:p w14:paraId="1FE94996" w14:textId="5890A739" w:rsidR="00B1717B" w:rsidRPr="00872F18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bookmarkStart w:id="53" w:name="_Toc174134687"/>
                              <w:bookmarkStart w:id="54" w:name="_Toc174185047"/>
                              <w:bookmarkStart w:id="55" w:name="_Toc174185075"/>
                              <w:proofErr w:type="spellStart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umber</w:t>
                              </w:r>
                              <w:proofErr w:type="spellEnd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872F18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Rahmansyah</w:t>
                              </w:r>
                              <w:bookmarkEnd w:id="53"/>
                              <w:bookmarkEnd w:id="54"/>
                              <w:bookmarkEnd w:id="55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41A2D" id="Group 6" o:spid="_x0000_s1027" style="position:absolute;left:0;text-align:left;margin-left:142.65pt;margin-top:73.05pt;width:177.95pt;height:111.9pt;z-index:251678720" coordsize="22599,14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607;width:11385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">
                  <v:imagedata r:id="rId21" o:title=""/>
                </v:shape>
                <v:shape id="_x0000_s1029" type="#_x0000_t202" style="position:absolute;top:9829;width:2259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" stroked="f">
                  <v:textbox style="mso-fit-shape-to-text:t" inset="0,0,0,0">
                    <w:txbxContent>
                      <w:p w14:paraId="03EA8F86" w14:textId="631090D3" w:rsidR="00B1717B" w:rsidRPr="00872F18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56" w:name="_Toc174134522"/>
                        <w:bookmarkStart w:id="57" w:name="_Toc174134563"/>
                        <w:bookmarkStart w:id="58" w:name="_Toc174185045"/>
                        <w:bookmarkStart w:id="59" w:name="_Toc174185073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t xml:space="preserve">Gambar 2. </w:t>
                        </w:r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SEQ Gambar_2. \* ARABIC </w:instrText>
                        </w:r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DD4217">
                          <w:rPr>
                            <w:rFonts w:asciiTheme="majorBidi" w:hAnsiTheme="majorBidi" w:cstheme="majorBidi"/>
                            <w:i w:val="0"/>
                            <w:i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bookmarkEnd w:id="56"/>
                        <w:bookmarkEnd w:id="57"/>
                        <w:bookmarkEnd w:id="58"/>
                        <w:bookmarkEnd w:id="59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406C219B" w14:textId="436E7D73" w:rsidR="00B1717B" w:rsidRPr="00872F18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bookmarkStart w:id="60" w:name="_Toc174185046"/>
                        <w:bookmarkStart w:id="61" w:name="_Toc174185074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Formula </w:t>
                        </w:r>
                        <w:proofErr w:type="spellStart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normalisasi</w:t>
                        </w:r>
                        <w:proofErr w:type="spellEnd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berdasarkan</w:t>
                        </w:r>
                        <w:proofErr w:type="spellEnd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atribut</w:t>
                        </w:r>
                        <w:bookmarkEnd w:id="60"/>
                        <w:bookmarkEnd w:id="61"/>
                        <w:proofErr w:type="spellEnd"/>
                      </w:p>
                      <w:p w14:paraId="1FE94996" w14:textId="5890A739" w:rsidR="00B1717B" w:rsidRPr="00872F18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bookmarkStart w:id="62" w:name="_Toc174134687"/>
                        <w:bookmarkStart w:id="63" w:name="_Toc174185047"/>
                        <w:bookmarkStart w:id="64" w:name="_Toc174185075"/>
                        <w:proofErr w:type="spellStart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umber</w:t>
                        </w:r>
                        <w:proofErr w:type="spellEnd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872F18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Rahmansyah</w:t>
                        </w:r>
                        <w:bookmarkEnd w:id="62"/>
                        <w:bookmarkEnd w:id="63"/>
                        <w:bookmarkEnd w:id="64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sama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suaik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untung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ax) dan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in) </w:t>
      </w:r>
      <w:proofErr w:type="spellStart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A954EE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mula: </w:t>
      </w:r>
    </w:p>
    <w:p w14:paraId="01D11674" w14:textId="47715089" w:rsidR="00A954EE" w:rsidRPr="00DD4217" w:rsidRDefault="00A954EE" w:rsidP="00A954EE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615E7F0" w14:textId="1A57DB52" w:rsidR="00A954EE" w:rsidRPr="00DD4217" w:rsidRDefault="00A954EE" w:rsidP="00A954EE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49CAF16" w14:textId="07BDF74B" w:rsidR="00D65BAC" w:rsidRPr="00DD4217" w:rsidRDefault="00D65BAC" w:rsidP="00A954EE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C58767" w14:textId="77777777" w:rsidR="005712EF" w:rsidRPr="00DD4217" w:rsidRDefault="005712EF" w:rsidP="00A954EE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DD90A60" w14:textId="2A736D6F" w:rsidR="00A954EE" w:rsidRPr="00DD4217" w:rsidRDefault="00B1717B" w:rsidP="00D65BA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939F9D1" wp14:editId="5D0464B6">
                <wp:simplePos x="0" y="0"/>
                <wp:positionH relativeFrom="column">
                  <wp:posOffset>2182914</wp:posOffset>
                </wp:positionH>
                <wp:positionV relativeFrom="paragraph">
                  <wp:posOffset>692330</wp:posOffset>
                </wp:positionV>
                <wp:extent cx="1242060" cy="1300480"/>
                <wp:effectExtent l="0" t="0" r="0" b="0"/>
                <wp:wrapNone/>
                <wp:docPr id="16740650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060" cy="1300480"/>
                          <a:chOff x="0" y="0"/>
                          <a:chExt cx="1242060" cy="1300480"/>
                        </a:xfrm>
                      </wpg:grpSpPr>
                      <pic:pic xmlns:pic="http://schemas.openxmlformats.org/drawingml/2006/picture">
                        <pic:nvPicPr>
                          <pic:cNvPr id="189012291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807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9462631" name="Text Box 1"/>
                        <wps:cNvSpPr txBox="1"/>
                        <wps:spPr>
                          <a:xfrm>
                            <a:off x="0" y="862330"/>
                            <a:ext cx="1242060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C9FB10" w14:textId="4E75044B" w:rsidR="00B1717B" w:rsidRPr="007871E3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65" w:name="_Toc174134523"/>
                              <w:bookmarkStart w:id="66" w:name="_Toc174134564"/>
                              <w:bookmarkStart w:id="67" w:name="_Toc174185048"/>
                              <w:bookmarkStart w:id="68" w:name="_Toc174185076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Gambar 2. </w:t>
                              </w:r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instrText xml:space="preserve"> SEQ Gambar_2. \* ARABIC </w:instrText>
                              </w:r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D421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65"/>
                              <w:bookmarkEnd w:id="66"/>
                              <w:bookmarkEnd w:id="67"/>
                              <w:bookmarkEnd w:id="68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2ED2CBB4" w14:textId="77777777" w:rsidR="00B1717B" w:rsidRPr="007871E3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69" w:name="_Toc174185049"/>
                              <w:bookmarkStart w:id="70" w:name="_Toc174185077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Formula </w:t>
                              </w:r>
                              <w:proofErr w:type="spellStart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normalisasi</w:t>
                              </w:r>
                              <w:bookmarkEnd w:id="69"/>
                              <w:bookmarkEnd w:id="70"/>
                              <w:proofErr w:type="spellEnd"/>
                            </w:p>
                            <w:p w14:paraId="5275207E" w14:textId="4538CB0F" w:rsidR="00B1717B" w:rsidRPr="007871E3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71" w:name="_Toc174134690"/>
                              <w:bookmarkStart w:id="72" w:name="_Toc174185050"/>
                              <w:bookmarkStart w:id="73" w:name="_Toc174185078"/>
                              <w:proofErr w:type="spellStart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Sumber</w:t>
                              </w:r>
                              <w:proofErr w:type="spellEnd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7871E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Rahmansyah</w:t>
                              </w:r>
                              <w:bookmarkEnd w:id="71"/>
                              <w:bookmarkEnd w:id="72"/>
                              <w:bookmarkEnd w:id="7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F9D1" id="Group 5" o:spid="_x0000_s1030" style="position:absolute;left:0;text-align:left;margin-left:171.9pt;margin-top:54.5pt;width:97.8pt;height:102.4pt;z-index:251675648" coordsize="12420,13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">
                <v:shape id="Picture 1" o:spid="_x0000_s1031" type="#_x0000_t75" style="position:absolute;width:12420;height:8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">
                  <v:imagedata r:id="rId23" o:title=""/>
                </v:shape>
                <v:shape id="_x0000_s1032" type="#_x0000_t202" style="position:absolute;top:8623;width:124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" stroked="f">
                  <v:textbox style="mso-fit-shape-to-text:t" inset="0,0,0,0">
                    <w:txbxContent>
                      <w:p w14:paraId="75C9FB10" w14:textId="4E75044B" w:rsidR="00B1717B" w:rsidRPr="007871E3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</w:pPr>
                        <w:bookmarkStart w:id="74" w:name="_Toc174134523"/>
                        <w:bookmarkStart w:id="75" w:name="_Toc174134564"/>
                        <w:bookmarkStart w:id="76" w:name="_Toc174185048"/>
                        <w:bookmarkStart w:id="77" w:name="_Toc174185076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</w:rPr>
                          <w:t xml:space="preserve">Gambar 2. </w:t>
                        </w:r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</w:rPr>
                          <w:instrText xml:space="preserve"> SEQ Gambar_2. \* ARABIC </w:instrText>
                        </w:r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DD4217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  <w:t>3</w:t>
                        </w:r>
                        <w:bookmarkEnd w:id="74"/>
                        <w:bookmarkEnd w:id="75"/>
                        <w:bookmarkEnd w:id="76"/>
                        <w:bookmarkEnd w:id="77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2ED2CBB4" w14:textId="77777777" w:rsidR="00B1717B" w:rsidRPr="007871E3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</w:pPr>
                        <w:bookmarkStart w:id="78" w:name="_Toc174185049"/>
                        <w:bookmarkStart w:id="79" w:name="_Toc174185077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Formula </w:t>
                        </w:r>
                        <w:proofErr w:type="spellStart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normalisasi</w:t>
                        </w:r>
                        <w:bookmarkEnd w:id="78"/>
                        <w:bookmarkEnd w:id="79"/>
                        <w:proofErr w:type="spellEnd"/>
                      </w:p>
                      <w:p w14:paraId="5275207E" w14:textId="4538CB0F" w:rsidR="00B1717B" w:rsidRPr="007871E3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</w:pPr>
                        <w:bookmarkStart w:id="80" w:name="_Toc174134690"/>
                        <w:bookmarkStart w:id="81" w:name="_Toc174185050"/>
                        <w:bookmarkStart w:id="82" w:name="_Toc174185078"/>
                        <w:proofErr w:type="spellStart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Sumber</w:t>
                        </w:r>
                        <w:proofErr w:type="spellEnd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7871E3"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Rahmansyah</w:t>
                        </w:r>
                        <w:bookmarkEnd w:id="80"/>
                        <w:bookmarkEnd w:id="81"/>
                        <w:bookmarkEnd w:id="82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ij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ntuk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triks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  <w:r w:rsidR="005712E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891B43A" w14:textId="3E73711A" w:rsidR="005712EF" w:rsidRPr="00DD4217" w:rsidRDefault="005712EF" w:rsidP="005712EF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75AA8F" w14:textId="25448345" w:rsidR="005712EF" w:rsidRPr="00DD4217" w:rsidRDefault="005712EF" w:rsidP="005712EF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6CBA51" w14:textId="15C84C71" w:rsidR="005712EF" w:rsidRPr="00DD4217" w:rsidRDefault="005712EF" w:rsidP="005712EF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124A99" w14:textId="77777777" w:rsidR="005712EF" w:rsidRPr="00DD4217" w:rsidRDefault="005712EF" w:rsidP="005712EF">
      <w:pPr>
        <w:pStyle w:val="ListParagraph"/>
        <w:spacing w:line="480" w:lineRule="auto"/>
        <w:ind w:left="170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52B60D" w14:textId="65F99624" w:rsidR="005712EF" w:rsidRPr="00DD4217" w:rsidRDefault="005712EF" w:rsidP="00D65BAC">
      <w:pPr>
        <w:pStyle w:val="ListParagraph"/>
        <w:numPr>
          <w:ilvl w:val="0"/>
          <w:numId w:val="18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(V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i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ole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kal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ri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efer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W)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sesuaian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lemen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lom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).  Hasil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hitungan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 yang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sar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ndikasikan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="0099154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FF01316" w14:textId="3301D51F" w:rsidR="00991545" w:rsidRPr="00DD4217" w:rsidRDefault="009102C6" w:rsidP="00991545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63CC468" wp14:editId="33EA7666">
                <wp:simplePos x="0" y="0"/>
                <wp:positionH relativeFrom="column">
                  <wp:posOffset>1811499</wp:posOffset>
                </wp:positionH>
                <wp:positionV relativeFrom="paragraph">
                  <wp:posOffset>-195197</wp:posOffset>
                </wp:positionV>
                <wp:extent cx="1802765" cy="1248410"/>
                <wp:effectExtent l="0" t="0" r="6985" b="8890"/>
                <wp:wrapNone/>
                <wp:docPr id="169971078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248410"/>
                          <a:chOff x="0" y="0"/>
                          <a:chExt cx="1802765" cy="1248410"/>
                        </a:xfrm>
                      </wpg:grpSpPr>
                      <pic:pic xmlns:pic="http://schemas.openxmlformats.org/drawingml/2006/picture">
                        <pic:nvPicPr>
                          <pic:cNvPr id="7134040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8" y="0"/>
                            <a:ext cx="1379220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5069455" name="Text Box 1"/>
                        <wps:cNvSpPr txBox="1"/>
                        <wps:spPr>
                          <a:xfrm>
                            <a:off x="0" y="810260"/>
                            <a:ext cx="1802765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B0A2F" w14:textId="6BAB4406" w:rsidR="00B1717B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</w:pPr>
                              <w:bookmarkStart w:id="83" w:name="_Toc174134524"/>
                              <w:bookmarkStart w:id="84" w:name="_Toc174134565"/>
                              <w:bookmarkStart w:id="85" w:name="_Toc174185051"/>
                              <w:bookmarkStart w:id="86" w:name="_Toc174185079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t xml:space="preserve">Gambar 2. </w:t>
                              </w:r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instrText xml:space="preserve"> SEQ Gambar_2. \* ARABIC </w:instrText>
                              </w:r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D4217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  <w:bookmarkEnd w:id="83"/>
                              <w:bookmarkEnd w:id="84"/>
                              <w:bookmarkEnd w:id="85"/>
                              <w:bookmarkEnd w:id="86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14:paraId="65849D09" w14:textId="77777777" w:rsidR="00B1717B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87" w:name="_Toc174185052"/>
                              <w:bookmarkStart w:id="88" w:name="_Toc174185080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Formula </w:t>
                              </w:r>
                              <w:proofErr w:type="spellStart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nilai</w:t>
                              </w:r>
                              <w:proofErr w:type="spellEnd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akhir</w:t>
                              </w:r>
                              <w:proofErr w:type="spellEnd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alternatif</w:t>
                              </w:r>
                              <w:bookmarkEnd w:id="87"/>
                              <w:bookmarkEnd w:id="88"/>
                              <w:proofErr w:type="spellEnd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CFA3119" w14:textId="0CE26D37" w:rsidR="00B1717B" w:rsidRPr="00B1717B" w:rsidRDefault="00B1717B" w:rsidP="00B1717B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</w:rPr>
                              </w:pPr>
                              <w:bookmarkStart w:id="89" w:name="_Toc174134693"/>
                              <w:bookmarkStart w:id="90" w:name="_Toc174185053"/>
                              <w:bookmarkStart w:id="91" w:name="_Toc174185081"/>
                              <w:proofErr w:type="spellStart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Sumber</w:t>
                              </w:r>
                              <w:proofErr w:type="spellEnd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B1717B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Rahmansyah</w:t>
                              </w:r>
                              <w:bookmarkEnd w:id="89"/>
                              <w:bookmarkEnd w:id="90"/>
                              <w:bookmarkEnd w:id="9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CC468" id="Group 4" o:spid="_x0000_s1033" style="position:absolute;left:0;text-align:left;margin-left:142.65pt;margin-top:-15.35pt;width:141.95pt;height:98.3pt;z-index:251672576" coordsize="18027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">
                <v:shape id="Picture 1" o:spid="_x0000_s1034" type="#_x0000_t75" style="position:absolute;left:1984;width:13792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">
                  <v:imagedata r:id="rId25" o:title=""/>
                </v:shape>
                <v:shape id="_x0000_s1035" type="#_x0000_t202" style="position:absolute;top:8102;width:1802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" stroked="f">
                  <v:textbox style="mso-fit-shape-to-text:t" inset="0,0,0,0">
                    <w:txbxContent>
                      <w:p w14:paraId="2E9B0A2F" w14:textId="6BAB4406" w:rsidR="00B1717B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bookmarkStart w:id="92" w:name="_Toc174134524"/>
                        <w:bookmarkStart w:id="93" w:name="_Toc174134565"/>
                        <w:bookmarkStart w:id="94" w:name="_Toc174185051"/>
                        <w:bookmarkStart w:id="95" w:name="_Toc174185079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  <w:t xml:space="preserve">Gambar 2. </w:t>
                        </w:r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  <w:fldChar w:fldCharType="begin"/>
                        </w:r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  <w:instrText xml:space="preserve"> SEQ Gambar_2. \* ARABIC </w:instrText>
                        </w:r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  <w:fldChar w:fldCharType="separate"/>
                        </w:r>
                        <w:r w:rsidR="00DD4217">
                          <w:rPr>
                            <w:rFonts w:asciiTheme="majorBidi" w:hAnsiTheme="majorBidi" w:cstheme="majorBidi"/>
                            <w:i w:val="0"/>
                            <w:iCs w:val="0"/>
                            <w:noProof/>
                            <w:sz w:val="20"/>
                            <w:szCs w:val="20"/>
                          </w:rPr>
                          <w:t>4</w:t>
                        </w:r>
                        <w:bookmarkEnd w:id="92"/>
                        <w:bookmarkEnd w:id="93"/>
                        <w:bookmarkEnd w:id="94"/>
                        <w:bookmarkEnd w:id="95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14:paraId="65849D09" w14:textId="77777777" w:rsidR="00B1717B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</w:pPr>
                        <w:bookmarkStart w:id="96" w:name="_Toc174185052"/>
                        <w:bookmarkStart w:id="97" w:name="_Toc174185080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Formula </w:t>
                        </w:r>
                        <w:proofErr w:type="spellStart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nilai</w:t>
                        </w:r>
                        <w:proofErr w:type="spellEnd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akhir</w:t>
                        </w:r>
                        <w:proofErr w:type="spellEnd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alternatif</w:t>
                        </w:r>
                        <w:bookmarkEnd w:id="96"/>
                        <w:bookmarkEnd w:id="97"/>
                        <w:proofErr w:type="spellEnd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1CFA3119" w14:textId="0CE26D37" w:rsidR="00B1717B" w:rsidRPr="00B1717B" w:rsidRDefault="00B1717B" w:rsidP="00B1717B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bookmarkStart w:id="98" w:name="_Toc174134693"/>
                        <w:bookmarkStart w:id="99" w:name="_Toc174185053"/>
                        <w:bookmarkStart w:id="100" w:name="_Toc174185081"/>
                        <w:proofErr w:type="spellStart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Sumber</w:t>
                        </w:r>
                        <w:proofErr w:type="spellEnd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B1717B">
                          <w:rPr>
                            <w:rFonts w:asciiTheme="majorBidi" w:hAnsiTheme="majorBidi" w:cstheme="majorBidi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Rahmansyah</w:t>
                        </w:r>
                        <w:bookmarkEnd w:id="98"/>
                        <w:bookmarkEnd w:id="99"/>
                        <w:bookmarkEnd w:id="100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753122F" w14:textId="362EC036" w:rsidR="00F8752D" w:rsidRPr="00DD4217" w:rsidRDefault="00F8752D" w:rsidP="005712EF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F64B3F5" w14:textId="77777777" w:rsidR="000D3ED1" w:rsidRPr="00DD4217" w:rsidRDefault="000D3ED1" w:rsidP="005712EF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02DB36" w14:textId="14DCEDAB" w:rsidR="005712EF" w:rsidRPr="00DD4217" w:rsidRDefault="00F8752D" w:rsidP="00475A1E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sz w:val="24"/>
        </w:rPr>
      </w:pPr>
      <w:bookmarkStart w:id="101" w:name="_Toc174185769"/>
      <w:proofErr w:type="spellStart"/>
      <w:r w:rsidRPr="00DD4217">
        <w:rPr>
          <w:rFonts w:asciiTheme="majorBidi" w:hAnsiTheme="majorBidi"/>
          <w:sz w:val="24"/>
        </w:rPr>
        <w:t>Pengertian</w:t>
      </w:r>
      <w:proofErr w:type="spellEnd"/>
      <w:r w:rsidRPr="00DD4217">
        <w:rPr>
          <w:rFonts w:asciiTheme="majorBidi" w:hAnsiTheme="majorBidi"/>
          <w:sz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</w:rPr>
        <w:t>Penugasan</w:t>
      </w:r>
      <w:proofErr w:type="spellEnd"/>
      <w:r w:rsidRPr="00DD4217">
        <w:rPr>
          <w:rFonts w:asciiTheme="majorBidi" w:hAnsiTheme="majorBidi"/>
          <w:sz w:val="24"/>
        </w:rPr>
        <w:t xml:space="preserve"> (</w:t>
      </w:r>
      <w:r w:rsidRPr="00DD4217">
        <w:rPr>
          <w:rFonts w:asciiTheme="majorBidi" w:hAnsiTheme="majorBidi"/>
          <w:i/>
          <w:iCs/>
          <w:sz w:val="24"/>
        </w:rPr>
        <w:t xml:space="preserve">Task </w:t>
      </w:r>
      <w:proofErr w:type="spellStart"/>
      <w:r w:rsidRPr="00DD4217">
        <w:rPr>
          <w:rFonts w:asciiTheme="majorBidi" w:hAnsiTheme="majorBidi"/>
          <w:i/>
          <w:iCs/>
          <w:sz w:val="24"/>
        </w:rPr>
        <w:t>Asignment</w:t>
      </w:r>
      <w:proofErr w:type="spellEnd"/>
      <w:r w:rsidRPr="00DD4217">
        <w:rPr>
          <w:rFonts w:asciiTheme="majorBidi" w:hAnsiTheme="majorBidi"/>
          <w:sz w:val="24"/>
        </w:rPr>
        <w:t>)</w:t>
      </w:r>
      <w:bookmarkEnd w:id="101"/>
      <w:r w:rsidRPr="00DD4217">
        <w:rPr>
          <w:rFonts w:asciiTheme="majorBidi" w:hAnsiTheme="majorBidi"/>
          <w:sz w:val="24"/>
        </w:rPr>
        <w:t xml:space="preserve"> </w:t>
      </w:r>
    </w:p>
    <w:p w14:paraId="69D06FE5" w14:textId="761A8F61" w:rsidR="002449F9" w:rsidRPr="00DD4217" w:rsidRDefault="007819CD" w:rsidP="002449F9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organis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lo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mp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-orang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lib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-or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anfa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otensi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ek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isi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1768602467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Bel23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Belferik, et al., 2023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gas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nggung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rganisasi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1419249186"/>
          <w:citation/>
        </w:sdtPr>
        <w:sdtContent>
          <w:r w:rsidR="00F8752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F8752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Arv23 \l 1033 </w:instrText>
          </w:r>
          <w:r w:rsidR="00F8752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F8752D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Arvis, 2023)</w:t>
          </w:r>
          <w:r w:rsidR="00F8752D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Hal </w:t>
      </w:r>
      <w:proofErr w:type="spellStart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F8752D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masuk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tanggung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dia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ya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lu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tap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las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ingin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gi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rjak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pai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dwal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indari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isiko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ingkatan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naga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="002449F9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A1F2732" w14:textId="66F9C5AC" w:rsidR="006B635D" w:rsidRPr="00DD4217" w:rsidRDefault="006B635D" w:rsidP="002449F9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aktor-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akto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ti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FDE29C7" w14:textId="76A8DA0B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ramp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tah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ahl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</w:p>
    <w:p w14:paraId="154531A4" w14:textId="4D27FB15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rsedi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ggo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</w:p>
    <w:p w14:paraId="2D7E6323" w14:textId="023380DB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ta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ior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</w:p>
    <w:p w14:paraId="7A2E53FF" w14:textId="7DE9438C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syarat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un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laborasi</w:t>
      </w:r>
      <w:proofErr w:type="spellEnd"/>
    </w:p>
    <w:p w14:paraId="1345AA8B" w14:textId="23E80745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Ketergant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ub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</w:p>
    <w:p w14:paraId="172C31F6" w14:textId="3D86C9A9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ti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lu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tumbu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killnya</w:t>
      </w:r>
      <w:proofErr w:type="spellEnd"/>
    </w:p>
    <w:p w14:paraId="6EEE4129" w14:textId="375FC2BD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imba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in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lebihan</w:t>
      </w:r>
      <w:proofErr w:type="spellEnd"/>
    </w:p>
    <w:p w14:paraId="7F963336" w14:textId="76F338C0" w:rsidR="006B635D" w:rsidRPr="00DD4217" w:rsidRDefault="006B635D" w:rsidP="006B635D">
      <w:pPr>
        <w:pStyle w:val="ListParagraph"/>
        <w:numPr>
          <w:ilvl w:val="0"/>
          <w:numId w:val="19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ti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sk assignment tools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mud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bag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</w:p>
    <w:p w14:paraId="678F468B" w14:textId="0C732ADB" w:rsidR="006B635D" w:rsidRPr="00DD4217" w:rsidRDefault="00475A1E" w:rsidP="00475A1E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fung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rjel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kspekt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ungkin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ggo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o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-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masing-mas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divid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un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ordin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labor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p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sa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ctor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erhas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FF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1F90F34" w14:textId="5497C964" w:rsidR="00475A1E" w:rsidRPr="00DD4217" w:rsidRDefault="00E66FF6" w:rsidP="00475A1E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sz w:val="24"/>
        </w:rPr>
      </w:pPr>
      <w:bookmarkStart w:id="102" w:name="_Toc174185770"/>
      <w:r w:rsidRPr="00DD4217">
        <w:rPr>
          <w:rFonts w:asciiTheme="majorBidi" w:hAnsiTheme="majorBidi"/>
          <w:i/>
          <w:iCs/>
          <w:sz w:val="24"/>
        </w:rPr>
        <w:t>Project</w:t>
      </w:r>
      <w:r w:rsidR="00475A1E" w:rsidRPr="00DD4217">
        <w:rPr>
          <w:rFonts w:asciiTheme="majorBidi" w:hAnsiTheme="majorBidi"/>
          <w:sz w:val="24"/>
        </w:rPr>
        <w:t xml:space="preserve"> Pe</w:t>
      </w:r>
      <w:proofErr w:type="spellStart"/>
      <w:r w:rsidR="00475A1E" w:rsidRPr="00DD4217">
        <w:rPr>
          <w:rFonts w:asciiTheme="majorBidi" w:hAnsiTheme="majorBidi"/>
          <w:sz w:val="24"/>
        </w:rPr>
        <w:t>ngembangan</w:t>
      </w:r>
      <w:proofErr w:type="spellEnd"/>
      <w:r w:rsidR="00475A1E" w:rsidRPr="00DD4217">
        <w:rPr>
          <w:rFonts w:asciiTheme="majorBidi" w:hAnsiTheme="majorBidi"/>
          <w:sz w:val="24"/>
        </w:rPr>
        <w:t xml:space="preserve"> </w:t>
      </w:r>
      <w:proofErr w:type="spellStart"/>
      <w:r w:rsidR="00475A1E" w:rsidRPr="00DD4217">
        <w:rPr>
          <w:rFonts w:asciiTheme="majorBidi" w:hAnsiTheme="majorBidi"/>
          <w:sz w:val="24"/>
        </w:rPr>
        <w:t>Aplikasi</w:t>
      </w:r>
      <w:bookmarkEnd w:id="102"/>
      <w:proofErr w:type="spellEnd"/>
      <w:r w:rsidR="00475A1E" w:rsidRPr="00DD4217">
        <w:rPr>
          <w:rFonts w:asciiTheme="majorBidi" w:hAnsiTheme="majorBidi"/>
          <w:sz w:val="24"/>
        </w:rPr>
        <w:t xml:space="preserve"> </w:t>
      </w:r>
    </w:p>
    <w:p w14:paraId="6CF324ED" w14:textId="79B8C78D" w:rsidR="002961BE" w:rsidRPr="00DD4217" w:rsidRDefault="002961BE" w:rsidP="002961BE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rojec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sah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sif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mpor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ng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j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ulai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k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laup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mp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ng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anj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as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usah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684558899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Bel23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Belferik, et al., 2023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ciri-ci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pesif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u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ngku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sa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enc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koordin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kendal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lo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spe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3FBCD10" w14:textId="7E0F1BD7" w:rsidR="002961BE" w:rsidRPr="00DD4217" w:rsidRDefault="002961BE" w:rsidP="002961BE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Ter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ma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enca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252A15F" w14:textId="44D976D3" w:rsidR="002961BE" w:rsidRPr="00DD4217" w:rsidRDefault="002961BE" w:rsidP="002961BE">
      <w:pPr>
        <w:pStyle w:val="ListParagraph"/>
        <w:numPr>
          <w:ilvl w:val="0"/>
          <w:numId w:val="23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si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ta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b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de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bstr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mak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ru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inc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u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ngku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56CF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 manager</w:t>
      </w:r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ggaran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dwal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56CF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akeholder</w:t>
      </w:r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-orang yang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libat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3056CF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9BF2975" w14:textId="19A74470" w:rsidR="003056CF" w:rsidRPr="00DD4217" w:rsidRDefault="003056CF" w:rsidP="000D21D1">
      <w:pPr>
        <w:pStyle w:val="ListParagraph"/>
        <w:numPr>
          <w:ilvl w:val="0"/>
          <w:numId w:val="23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enca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r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gari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l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sana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kur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l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aki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0B86930" w14:textId="41F03465" w:rsidR="003056CF" w:rsidRPr="00DD4217" w:rsidRDefault="003056CF" w:rsidP="000D21D1">
      <w:pPr>
        <w:pStyle w:val="ListParagraph"/>
        <w:numPr>
          <w:ilvl w:val="0"/>
          <w:numId w:val="23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laksa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wal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rjakan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m.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ngat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rikan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nggung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wab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ng yang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nya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capai</w:t>
      </w:r>
      <w:proofErr w:type="spellEnd"/>
      <w:r w:rsidR="002C6844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19960AC" w14:textId="17FB8391" w:rsidR="002C6844" w:rsidRPr="00DD4217" w:rsidRDefault="002C6844" w:rsidP="000D21D1">
      <w:pPr>
        <w:pStyle w:val="ListParagraph"/>
        <w:numPr>
          <w:ilvl w:val="0"/>
          <w:numId w:val="23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anta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ndal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n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k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lu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anta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ndal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ja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sam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laksa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6B1B109" w14:textId="436DAEA2" w:rsidR="002C6844" w:rsidRPr="00DD4217" w:rsidRDefault="002C6844" w:rsidP="000D21D1">
      <w:pPr>
        <w:pStyle w:val="ListParagraph"/>
        <w:numPr>
          <w:ilvl w:val="0"/>
          <w:numId w:val="23"/>
        </w:numPr>
        <w:spacing w:line="480" w:lineRule="auto"/>
        <w:ind w:left="1701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tu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rti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ang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les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tuju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and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iingin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les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t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eval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seluru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D49160F" w14:textId="0856AAD7" w:rsidR="003C687A" w:rsidRPr="00DD4217" w:rsidRDefault="00BA0BC2" w:rsidP="000D21D1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613488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dang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kemb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olog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digital. </w:t>
      </w:r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ses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grammer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kelompok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="003C687A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/</w:t>
      </w:r>
      <w:r w:rsidR="00971C85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grammer</w:t>
      </w:r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angkai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wal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buat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totype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uji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ingga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ap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231F09DF" w14:textId="35C7C15B" w:rsidR="000D21D1" w:rsidRPr="00DD4217" w:rsidRDefault="003C687A" w:rsidP="000D21D1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ses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angkai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atur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stik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ruktur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ik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encana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roses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ibatk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umpul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encana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eliharaan</w:t>
      </w:r>
      <w:proofErr w:type="spellEnd"/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71C8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aktik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para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terfal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pira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XP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xtrem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gramm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ban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gil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totyp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crum</w:t>
      </w:r>
      <w:r w:rsidR="00026C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1740133031"/>
          <w:citation/>
        </w:sdtPr>
        <w:sdtContent>
          <w:r w:rsidR="00026C27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026C27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CITATION Pre01 \l 1033 </w:instrText>
          </w:r>
          <w:r w:rsidR="00026C27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026C27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t>(Pressman, 2015)</w:t>
          </w:r>
          <w:r w:rsidR="00026C27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026C2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600D3C2" w14:textId="32E97565" w:rsidR="000D21D1" w:rsidRPr="00DD4217" w:rsidRDefault="000D21D1" w:rsidP="009F6A07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i/>
          <w:iCs/>
          <w:sz w:val="24"/>
        </w:rPr>
      </w:pPr>
      <w:bookmarkStart w:id="103" w:name="_Toc174185771"/>
      <w:r w:rsidRPr="00DD4217">
        <w:rPr>
          <w:rFonts w:asciiTheme="majorBidi" w:hAnsiTheme="majorBidi"/>
          <w:i/>
          <w:iCs/>
          <w:sz w:val="24"/>
        </w:rPr>
        <w:t xml:space="preserve">Unified </w:t>
      </w:r>
      <w:proofErr w:type="spellStart"/>
      <w:r w:rsidRPr="00DD4217">
        <w:rPr>
          <w:rFonts w:asciiTheme="majorBidi" w:hAnsiTheme="majorBidi"/>
          <w:i/>
          <w:iCs/>
          <w:sz w:val="24"/>
        </w:rPr>
        <w:t>Modeling</w:t>
      </w:r>
      <w:proofErr w:type="spellEnd"/>
      <w:r w:rsidRPr="00DD4217">
        <w:rPr>
          <w:rFonts w:asciiTheme="majorBidi" w:hAnsiTheme="majorBidi"/>
          <w:i/>
          <w:iCs/>
          <w:sz w:val="24"/>
        </w:rPr>
        <w:t xml:space="preserve"> Language</w:t>
      </w:r>
      <w:bookmarkEnd w:id="103"/>
      <w:r w:rsidRPr="00DD4217">
        <w:rPr>
          <w:rFonts w:asciiTheme="majorBidi" w:hAnsiTheme="majorBidi"/>
          <w:i/>
          <w:iCs/>
          <w:sz w:val="24"/>
        </w:rPr>
        <w:t xml:space="preserve"> </w:t>
      </w:r>
    </w:p>
    <w:p w14:paraId="404B348E" w14:textId="61C090E9" w:rsidR="00B2566A" w:rsidRPr="00DD4217" w:rsidRDefault="00B2566A" w:rsidP="00B2566A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ual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b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gu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elas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visualis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M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gu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aham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anc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gonfigur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aw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lo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n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hasa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ju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modifikas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luas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, dan</w:t>
      </w:r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rehensif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tap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odel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rakteristiknya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lemen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anda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pe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yang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angani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8E49A7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diakan</w:t>
      </w:r>
      <w:proofErr w:type="spellEnd"/>
      <w:r w:rsidR="00EF3FE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175498412"/>
          <w:citation/>
        </w:sdtPr>
        <w:sdtContent>
          <w:r w:rsidR="00EF3FE5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EF3FE5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Spa23 \l 1033 </w:instrText>
          </w:r>
          <w:r w:rsidR="00EF3FE5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EF3FE5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Sparx Systems, 2023)</w:t>
          </w:r>
          <w:r w:rsidR="00EF3FE5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EF3FE5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5B7BD2" w14:textId="243EF886" w:rsidR="000D21D1" w:rsidRPr="00DD4217" w:rsidRDefault="000D21D1" w:rsidP="009F6A07">
      <w:pPr>
        <w:pStyle w:val="Heading4"/>
        <w:numPr>
          <w:ilvl w:val="0"/>
          <w:numId w:val="33"/>
        </w:numPr>
        <w:ind w:left="1134" w:hanging="425"/>
        <w:rPr>
          <w:rFonts w:asciiTheme="majorBidi" w:hAnsiTheme="majorBidi"/>
          <w:i/>
          <w:iCs w:val="0"/>
          <w:szCs w:val="24"/>
        </w:rPr>
      </w:pPr>
      <w:r w:rsidRPr="00DD4217">
        <w:rPr>
          <w:rFonts w:asciiTheme="majorBidi" w:hAnsiTheme="majorBidi"/>
          <w:i/>
          <w:iCs w:val="0"/>
          <w:szCs w:val="24"/>
        </w:rPr>
        <w:t xml:space="preserve">Use Case Diagram </w:t>
      </w:r>
    </w:p>
    <w:p w14:paraId="63B3EBD2" w14:textId="430C1D6D" w:rsidR="008E49A7" w:rsidRPr="00DD4217" w:rsidRDefault="008E49A7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ML diagram yang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ubung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eraktif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or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1A6A3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 case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6A3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nteraks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ogramny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ndir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nariony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aras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6A3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 case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ntuk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mbang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kenario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njuk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or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agram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or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Dalam </w:t>
      </w:r>
      <w:r w:rsidR="001A6A3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 Case diagram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presentasik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A6A3C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val Use Case</w:t>
      </w:r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ubungan-hubungan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ernalnya</w:t>
      </w:r>
      <w:proofErr w:type="spellEnd"/>
      <w:r w:rsidR="001A6A3C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3EAE35D" w14:textId="3ADC6E6C" w:rsidR="001A6A3C" w:rsidRPr="00DD4217" w:rsidRDefault="001A6A3C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on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mbo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use case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2138714940"/>
          <w:citation/>
        </w:sdtPr>
        <w:sdtContent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Den15 \l 1033 </w:instrTex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Dennis, Wixom, &amp; Tegarden, 2015)</w:t>
          </w:r>
          <w:r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7EA9227" w14:textId="77777777" w:rsidR="009102C6" w:rsidRPr="00DD4217" w:rsidRDefault="009102C6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89C7D06" w14:textId="77777777" w:rsidR="009102C6" w:rsidRPr="00DD4217" w:rsidRDefault="009102C6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B3C7B8" w14:textId="6462D9F4" w:rsidR="00A33626" w:rsidRPr="00DD4217" w:rsidRDefault="00A33626" w:rsidP="00A33626">
      <w:pPr>
        <w:pStyle w:val="Caption"/>
        <w:spacing w:after="0"/>
        <w:ind w:left="156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104" w:name="_Toc174184989"/>
      <w:bookmarkStart w:id="105" w:name="_Toc174185054"/>
      <w:bookmarkStart w:id="106" w:name="_Toc174185082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lastRenderedPageBreak/>
        <w:t xml:space="preserve">Tabel 2. </w: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DD4217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</w:t>
      </w:r>
      <w:bookmarkEnd w:id="104"/>
      <w:bookmarkEnd w:id="105"/>
      <w:bookmarkEnd w:id="106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1B13E2F6" w14:textId="64F6C36B" w:rsidR="00A33626" w:rsidRPr="00DD4217" w:rsidRDefault="00A33626" w:rsidP="00A33626">
      <w:pPr>
        <w:pStyle w:val="Caption"/>
        <w:spacing w:after="0"/>
        <w:ind w:left="156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07" w:name="_Toc174185055"/>
      <w:bookmarkStart w:id="108" w:name="_Toc174185083"/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Simbo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Use Case Diagram</w:t>
      </w:r>
      <w:bookmarkEnd w:id="107"/>
      <w:bookmarkEnd w:id="108"/>
    </w:p>
    <w:tbl>
      <w:tblPr>
        <w:tblStyle w:val="TableGrid"/>
        <w:tblW w:w="6347" w:type="dxa"/>
        <w:tblInd w:w="1555" w:type="dxa"/>
        <w:tblLook w:val="04A0" w:firstRow="1" w:lastRow="0" w:firstColumn="1" w:lastColumn="0" w:noHBand="0" w:noVBand="1"/>
      </w:tblPr>
      <w:tblGrid>
        <w:gridCol w:w="1908"/>
        <w:gridCol w:w="1744"/>
        <w:gridCol w:w="2695"/>
      </w:tblGrid>
      <w:tr w:rsidR="00DD4217" w:rsidRPr="00DD4217" w14:paraId="0938F41A" w14:textId="77777777" w:rsidTr="007772EB">
        <w:tc>
          <w:tcPr>
            <w:tcW w:w="1908" w:type="dxa"/>
            <w:vAlign w:val="center"/>
          </w:tcPr>
          <w:p w14:paraId="0543A44C" w14:textId="77777777" w:rsidR="001A6A3C" w:rsidRPr="001A6A3C" w:rsidRDefault="001A6A3C" w:rsidP="001A6A3C">
            <w:pPr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744" w:type="dxa"/>
            <w:vAlign w:val="center"/>
          </w:tcPr>
          <w:p w14:paraId="0F02A911" w14:textId="77777777" w:rsidR="001A6A3C" w:rsidRPr="001A6A3C" w:rsidRDefault="001A6A3C" w:rsidP="001A6A3C">
            <w:pPr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695" w:type="dxa"/>
            <w:vAlign w:val="center"/>
          </w:tcPr>
          <w:p w14:paraId="741CA027" w14:textId="77777777" w:rsidR="001A6A3C" w:rsidRPr="001A6A3C" w:rsidRDefault="001A6A3C" w:rsidP="001A6A3C">
            <w:pPr>
              <w:spacing w:after="160" w:line="276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DD4217" w:rsidRPr="00DD4217" w14:paraId="1B8E7207" w14:textId="77777777" w:rsidTr="007772EB">
        <w:trPr>
          <w:trHeight w:val="1793"/>
        </w:trPr>
        <w:tc>
          <w:tcPr>
            <w:tcW w:w="1908" w:type="dxa"/>
          </w:tcPr>
          <w:p w14:paraId="68F94DB4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EC98464" wp14:editId="5A25A029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24460</wp:posOffset>
                  </wp:positionV>
                  <wp:extent cx="548640" cy="830580"/>
                  <wp:effectExtent l="0" t="0" r="3810" b="7620"/>
                  <wp:wrapThrough wrapText="bothSides">
                    <wp:wrapPolygon edited="0">
                      <wp:start x="0" y="0"/>
                      <wp:lineTo x="0" y="21303"/>
                      <wp:lineTo x="21000" y="21303"/>
                      <wp:lineTo x="2100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4" w:type="dxa"/>
          </w:tcPr>
          <w:p w14:paraId="3F26DE70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ktor</w:t>
            </w:r>
          </w:p>
          <w:p w14:paraId="513045AE" w14:textId="77777777" w:rsidR="001A6A3C" w:rsidRPr="001A6A3C" w:rsidRDefault="001A6A3C" w:rsidP="001A6A3C">
            <w:pPr>
              <w:spacing w:after="160" w:line="276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695" w:type="dxa"/>
          </w:tcPr>
          <w:p w14:paraId="43EDF9A1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wakil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er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orang,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yang lain,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tik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erkomunikas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</w:p>
        </w:tc>
      </w:tr>
      <w:tr w:rsidR="00DD4217" w:rsidRPr="00DD4217" w14:paraId="5186478F" w14:textId="77777777" w:rsidTr="007772EB">
        <w:tc>
          <w:tcPr>
            <w:tcW w:w="1908" w:type="dxa"/>
          </w:tcPr>
          <w:p w14:paraId="42B93688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FCCCAA" wp14:editId="5DE8969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67005</wp:posOffset>
                      </wp:positionV>
                      <wp:extent cx="848516" cy="376506"/>
                      <wp:effectExtent l="0" t="0" r="27940" b="24130"/>
                      <wp:wrapSquare wrapText="bothSides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16" cy="37650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CB00F8" id="Oval 12" o:spid="_x0000_s1026" style="position:absolute;margin-left:9.25pt;margin-top:13.15pt;width:66.8pt;height:2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" filled="f" strokecolor="windowText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1744" w:type="dxa"/>
          </w:tcPr>
          <w:p w14:paraId="566DDDE4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i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2695" w:type="dxa"/>
          </w:tcPr>
          <w:p w14:paraId="4FE64F8A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bstraks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interaks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ktor</w:t>
            </w:r>
            <w:proofErr w:type="spellEnd"/>
          </w:p>
        </w:tc>
      </w:tr>
      <w:tr w:rsidR="00DD4217" w:rsidRPr="00DD4217" w14:paraId="3DD1F8FA" w14:textId="77777777" w:rsidTr="007772EB">
        <w:tc>
          <w:tcPr>
            <w:tcW w:w="1908" w:type="dxa"/>
          </w:tcPr>
          <w:p w14:paraId="27741E67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1DEAE2" wp14:editId="310668A0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02260</wp:posOffset>
                      </wp:positionV>
                      <wp:extent cx="720000" cy="4206"/>
                      <wp:effectExtent l="19050" t="19050" r="23495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0" cy="4206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84B05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23.8pt" to="1in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" strokecolor="windowText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2CBF2D03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ssociation</w:t>
            </w:r>
          </w:p>
        </w:tc>
        <w:tc>
          <w:tcPr>
            <w:tcW w:w="2695" w:type="dxa"/>
          </w:tcPr>
          <w:p w14:paraId="3D2E8C87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bstraks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enghubung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actor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</w:p>
        </w:tc>
      </w:tr>
      <w:tr w:rsidR="00DD4217" w:rsidRPr="00DD4217" w14:paraId="6C5E2820" w14:textId="77777777" w:rsidTr="007772EB">
        <w:tc>
          <w:tcPr>
            <w:tcW w:w="1908" w:type="dxa"/>
          </w:tcPr>
          <w:p w14:paraId="3B4951CF" w14:textId="77777777" w:rsidR="001A6A3C" w:rsidRPr="001A6A3C" w:rsidRDefault="001A6A3C" w:rsidP="001A6A3C">
            <w:pPr>
              <w:tabs>
                <w:tab w:val="left" w:pos="318"/>
              </w:tabs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5CBCD25" wp14:editId="3EE52DB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19430</wp:posOffset>
                      </wp:positionV>
                      <wp:extent cx="792000" cy="5938"/>
                      <wp:effectExtent l="0" t="76200" r="27305" b="8953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000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CB3D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2.65pt;margin-top:40.9pt;width:62.35pt;height: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06D43484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Generalisasi</w:t>
            </w:r>
            <w:proofErr w:type="spellEnd"/>
          </w:p>
        </w:tc>
        <w:tc>
          <w:tcPr>
            <w:tcW w:w="2695" w:type="dxa"/>
          </w:tcPr>
          <w:p w14:paraId="15EF55EA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mperlihatk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pesialisas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ktor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is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erper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</w:p>
          <w:p w14:paraId="19BFC10F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217" w:rsidRPr="00DD4217" w14:paraId="68E0B022" w14:textId="77777777" w:rsidTr="007772EB">
        <w:tc>
          <w:tcPr>
            <w:tcW w:w="1908" w:type="dxa"/>
          </w:tcPr>
          <w:p w14:paraId="73363EFF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46E8750" wp14:editId="707E1C09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7888</wp:posOffset>
                  </wp:positionV>
                  <wp:extent cx="975360" cy="3048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4" w:type="dxa"/>
          </w:tcPr>
          <w:p w14:paraId="031BA1B8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Include</w:t>
            </w:r>
          </w:p>
        </w:tc>
        <w:tc>
          <w:tcPr>
            <w:tcW w:w="2695" w:type="dxa"/>
          </w:tcPr>
          <w:p w14:paraId="5617C4AB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mperlihatk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eluruhny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fungsionalitas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use case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lainnya</w:t>
            </w:r>
            <w:proofErr w:type="spellEnd"/>
          </w:p>
        </w:tc>
      </w:tr>
      <w:tr w:rsidR="00DD4217" w:rsidRPr="00DD4217" w14:paraId="243CE27C" w14:textId="77777777" w:rsidTr="007772EB">
        <w:trPr>
          <w:trHeight w:val="2608"/>
        </w:trPr>
        <w:tc>
          <w:tcPr>
            <w:tcW w:w="1908" w:type="dxa"/>
          </w:tcPr>
          <w:p w14:paraId="0ED1FB4B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eastAsia="Malgun Gothic" w:hAnsiTheme="majorBidi" w:cstheme="majorBidi"/>
                <w:bCs/>
                <w:iCs/>
                <w:noProof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89984" behindDoc="1" locked="0" layoutInCell="1" allowOverlap="1" wp14:anchorId="55FB0C93" wp14:editId="791794AD">
                  <wp:simplePos x="0" y="0"/>
                  <wp:positionH relativeFrom="column">
                    <wp:posOffset>95666</wp:posOffset>
                  </wp:positionH>
                  <wp:positionV relativeFrom="paragraph">
                    <wp:posOffset>172151</wp:posOffset>
                  </wp:positionV>
                  <wp:extent cx="944962" cy="266723"/>
                  <wp:effectExtent l="0" t="0" r="7620" b="0"/>
                  <wp:wrapTight wrapText="bothSides">
                    <wp:wrapPolygon edited="0">
                      <wp:start x="0" y="0"/>
                      <wp:lineTo x="0" y="20057"/>
                      <wp:lineTo x="21339" y="20057"/>
                      <wp:lineTo x="21339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44" w:type="dxa"/>
          </w:tcPr>
          <w:p w14:paraId="28A23826" w14:textId="77777777" w:rsidR="001A6A3C" w:rsidRPr="001A6A3C" w:rsidRDefault="001A6A3C" w:rsidP="001A6A3C">
            <w:pPr>
              <w:spacing w:after="160" w:line="276" w:lineRule="auto"/>
              <w:contextualSpacing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Extend</w:t>
            </w:r>
          </w:p>
        </w:tc>
        <w:tc>
          <w:tcPr>
            <w:tcW w:w="2695" w:type="dxa"/>
          </w:tcPr>
          <w:p w14:paraId="7250E3B7" w14:textId="77777777" w:rsidR="001A6A3C" w:rsidRPr="001A6A3C" w:rsidRDefault="001A6A3C" w:rsidP="00A33626">
            <w:pPr>
              <w:keepNext/>
              <w:spacing w:after="160" w:line="276" w:lineRule="auto"/>
              <w:contextualSpacing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mperlihatk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fungsional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A6A3C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use case</w:t>
            </w:r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6A3C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terpenuhi</w:t>
            </w:r>
            <w:proofErr w:type="spellEnd"/>
          </w:p>
        </w:tc>
      </w:tr>
    </w:tbl>
    <w:p w14:paraId="67561EAC" w14:textId="77777777" w:rsidR="002B7279" w:rsidRPr="00DD4217" w:rsidRDefault="002B7279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9A1A2F" w14:textId="77777777" w:rsidR="009102C6" w:rsidRPr="00DD4217" w:rsidRDefault="009102C6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B5B78BC" w14:textId="77777777" w:rsidR="009102C6" w:rsidRPr="00DD4217" w:rsidRDefault="009102C6" w:rsidP="001A6A3C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61E94E" w14:textId="77777777" w:rsidR="009F6A07" w:rsidRPr="00DD4217" w:rsidRDefault="002B7279" w:rsidP="009F6A07">
      <w:pPr>
        <w:pStyle w:val="ListParagraph"/>
        <w:numPr>
          <w:ilvl w:val="0"/>
          <w:numId w:val="33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lastRenderedPageBreak/>
        <w:t>Activity Diagram</w:t>
      </w:r>
    </w:p>
    <w:p w14:paraId="037957C6" w14:textId="1DAC55BD" w:rsidR="00B2566A" w:rsidRPr="00DD4217" w:rsidRDefault="002B7279" w:rsidP="009F6A07">
      <w:pPr>
        <w:pStyle w:val="ListParagraph"/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ctivity </w:t>
      </w:r>
      <w:proofErr w:type="spellStart"/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iagar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epresent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ilak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Diagr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ak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e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c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515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 cas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eda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760213220"/>
          <w:citation/>
        </w:sdtPr>
        <w:sdtContent>
          <w:r w:rsidR="00FB5153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FB5153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Den15 \l 1033 </w:instrText>
          </w:r>
          <w:r w:rsidR="00FB5153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FB5153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Dennis, Wixom, &amp; Tegarden, 2015)</w:t>
          </w:r>
          <w:r w:rsidR="00FB5153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ngkat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iagr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gu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e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</w:t>
      </w:r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proses yang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jadi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mbol-simbol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515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ctivity Diagram</w:t>
      </w:r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lihat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FB515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E97A216" w14:textId="71AFEA10" w:rsidR="00A33626" w:rsidRPr="00DD4217" w:rsidRDefault="00A33626" w:rsidP="009F6A07">
      <w:pPr>
        <w:pStyle w:val="Caption"/>
        <w:spacing w:after="0"/>
        <w:ind w:left="1134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109" w:name="_Toc174184990"/>
      <w:bookmarkStart w:id="110" w:name="_Toc174185056"/>
      <w:bookmarkStart w:id="111" w:name="_Toc174185084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DD4217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2</w:t>
      </w:r>
      <w:bookmarkEnd w:id="109"/>
      <w:bookmarkEnd w:id="110"/>
      <w:bookmarkEnd w:id="111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</w:p>
    <w:p w14:paraId="1AA893BC" w14:textId="1D570641" w:rsidR="00C56FC1" w:rsidRPr="00C56FC1" w:rsidRDefault="00A33626" w:rsidP="009F6A07">
      <w:pPr>
        <w:pStyle w:val="Caption"/>
        <w:spacing w:after="0"/>
        <w:ind w:left="1134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12" w:name="_Toc174185057"/>
      <w:bookmarkStart w:id="113" w:name="_Toc174185085"/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Simbo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ctivity Diagram</w:t>
      </w:r>
      <w:bookmarkEnd w:id="112"/>
      <w:bookmarkEnd w:id="113"/>
    </w:p>
    <w:tbl>
      <w:tblPr>
        <w:tblStyle w:val="TableGrid"/>
        <w:tblW w:w="6628" w:type="dxa"/>
        <w:tblInd w:w="1129" w:type="dxa"/>
        <w:tblLook w:val="04A0" w:firstRow="1" w:lastRow="0" w:firstColumn="1" w:lastColumn="0" w:noHBand="0" w:noVBand="1"/>
      </w:tblPr>
      <w:tblGrid>
        <w:gridCol w:w="2008"/>
        <w:gridCol w:w="1789"/>
        <w:gridCol w:w="2831"/>
      </w:tblGrid>
      <w:tr w:rsidR="00DD4217" w:rsidRPr="00DD4217" w14:paraId="6D26642D" w14:textId="77777777" w:rsidTr="009F6A07">
        <w:tc>
          <w:tcPr>
            <w:tcW w:w="2008" w:type="dxa"/>
            <w:vAlign w:val="center"/>
          </w:tcPr>
          <w:p w14:paraId="50384F2A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789" w:type="dxa"/>
            <w:vAlign w:val="center"/>
          </w:tcPr>
          <w:p w14:paraId="1B41DD1F" w14:textId="77777777" w:rsidR="00C56FC1" w:rsidRPr="00C56FC1" w:rsidRDefault="00C56FC1" w:rsidP="00C56FC1">
            <w:pPr>
              <w:spacing w:after="160" w:line="480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2831" w:type="dxa"/>
            <w:vAlign w:val="center"/>
          </w:tcPr>
          <w:p w14:paraId="48CCA017" w14:textId="77777777" w:rsidR="00C56FC1" w:rsidRPr="00C56FC1" w:rsidRDefault="00C56FC1" w:rsidP="00C56FC1">
            <w:pPr>
              <w:spacing w:after="160" w:line="480" w:lineRule="auto"/>
              <w:contextualSpacing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DD4217" w:rsidRPr="00DD4217" w14:paraId="2A8A06CD" w14:textId="77777777" w:rsidTr="009F6A07">
        <w:tc>
          <w:tcPr>
            <w:tcW w:w="2008" w:type="dxa"/>
          </w:tcPr>
          <w:p w14:paraId="74DDF9AC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A554E68" wp14:editId="18AFB0D4">
                  <wp:simplePos x="0" y="0"/>
                  <wp:positionH relativeFrom="column">
                    <wp:posOffset>238125</wp:posOffset>
                  </wp:positionH>
                  <wp:positionV relativeFrom="page">
                    <wp:posOffset>97790</wp:posOffset>
                  </wp:positionV>
                  <wp:extent cx="678180" cy="502920"/>
                  <wp:effectExtent l="0" t="0" r="7620" b="0"/>
                  <wp:wrapThrough wrapText="bothSides">
                    <wp:wrapPolygon edited="0">
                      <wp:start x="0" y="0"/>
                      <wp:lineTo x="0" y="20455"/>
                      <wp:lineTo x="21236" y="20455"/>
                      <wp:lineTo x="21236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02C027E9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Start Point</w:t>
            </w:r>
          </w:p>
        </w:tc>
        <w:tc>
          <w:tcPr>
            <w:tcW w:w="2831" w:type="dxa"/>
          </w:tcPr>
          <w:p w14:paraId="20C7C2D4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iletak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ojo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iri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ktivitas</w:t>
            </w:r>
            <w:proofErr w:type="spellEnd"/>
          </w:p>
        </w:tc>
      </w:tr>
      <w:tr w:rsidR="00DD4217" w:rsidRPr="00DD4217" w14:paraId="73ED15A7" w14:textId="77777777" w:rsidTr="009F6A07">
        <w:tc>
          <w:tcPr>
            <w:tcW w:w="2008" w:type="dxa"/>
          </w:tcPr>
          <w:p w14:paraId="0C33B168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jc w:val="center"/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16B1345E" wp14:editId="299F0BF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63681</wp:posOffset>
                  </wp:positionV>
                  <wp:extent cx="601980" cy="510540"/>
                  <wp:effectExtent l="0" t="0" r="7620" b="3810"/>
                  <wp:wrapTight wrapText="bothSides">
                    <wp:wrapPolygon edited="0">
                      <wp:start x="0" y="0"/>
                      <wp:lineTo x="0" y="20955"/>
                      <wp:lineTo x="21190" y="20955"/>
                      <wp:lineTo x="21190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36298879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End Point</w:t>
            </w:r>
          </w:p>
        </w:tc>
        <w:tc>
          <w:tcPr>
            <w:tcW w:w="2831" w:type="dxa"/>
          </w:tcPr>
          <w:p w14:paraId="72654B71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Akhir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ktivitas</w:t>
            </w:r>
            <w:proofErr w:type="spellEnd"/>
          </w:p>
          <w:p w14:paraId="330C24D0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D4217" w:rsidRPr="00DD4217" w14:paraId="67146C56" w14:textId="77777777" w:rsidTr="009F6A07">
        <w:tc>
          <w:tcPr>
            <w:tcW w:w="2008" w:type="dxa"/>
          </w:tcPr>
          <w:p w14:paraId="69649C8E" w14:textId="77777777" w:rsidR="00C56FC1" w:rsidRPr="00C56FC1" w:rsidRDefault="00C56FC1" w:rsidP="00C56FC1">
            <w:pPr>
              <w:spacing w:after="160" w:line="480" w:lineRule="auto"/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5FC852F3" wp14:editId="271F71C9">
                  <wp:simplePos x="0" y="0"/>
                  <wp:positionH relativeFrom="column">
                    <wp:posOffset>47582</wp:posOffset>
                  </wp:positionH>
                  <wp:positionV relativeFrom="paragraph">
                    <wp:posOffset>140970</wp:posOffset>
                  </wp:positionV>
                  <wp:extent cx="1056289" cy="4267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89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53D6DB36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Activities</w:t>
            </w:r>
          </w:p>
        </w:tc>
        <w:tc>
          <w:tcPr>
            <w:tcW w:w="2831" w:type="dxa"/>
          </w:tcPr>
          <w:p w14:paraId="74A48878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ggambar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proses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</w:tc>
      </w:tr>
      <w:tr w:rsidR="00DD4217" w:rsidRPr="00DD4217" w14:paraId="728D1483" w14:textId="77777777" w:rsidTr="009F6A07">
        <w:tc>
          <w:tcPr>
            <w:tcW w:w="2008" w:type="dxa"/>
          </w:tcPr>
          <w:p w14:paraId="158D0C1E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rPr>
                <w:rFonts w:asciiTheme="majorBidi" w:hAnsiTheme="majorBidi" w:cstheme="majorBidi"/>
                <w:bCs/>
                <w:noProof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94080" behindDoc="0" locked="0" layoutInCell="1" allowOverlap="1" wp14:anchorId="13D2DBB6" wp14:editId="7C5CEB68">
                  <wp:simplePos x="0" y="0"/>
                  <wp:positionH relativeFrom="column">
                    <wp:posOffset>169786</wp:posOffset>
                  </wp:positionH>
                  <wp:positionV relativeFrom="paragraph">
                    <wp:posOffset>388160</wp:posOffset>
                  </wp:positionV>
                  <wp:extent cx="815340" cy="825500"/>
                  <wp:effectExtent l="0" t="0" r="3810" b="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5F168B73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Fork</w:t>
            </w: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rcabang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14:paraId="7EF0AF96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lastRenderedPageBreak/>
              <w:t>paralel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ggabung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dua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aralel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atu</w:t>
            </w:r>
            <w:proofErr w:type="spellEnd"/>
          </w:p>
        </w:tc>
      </w:tr>
      <w:tr w:rsidR="00DD4217" w:rsidRPr="00DD4217" w14:paraId="754AB3E4" w14:textId="77777777" w:rsidTr="009F6A07">
        <w:tc>
          <w:tcPr>
            <w:tcW w:w="2008" w:type="dxa"/>
          </w:tcPr>
          <w:p w14:paraId="2958CBB8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</w:pPr>
            <w:r w:rsidRPr="00C56FC1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08A84339" wp14:editId="13BFE840">
                  <wp:simplePos x="0" y="0"/>
                  <wp:positionH relativeFrom="column">
                    <wp:posOffset>234271</wp:posOffset>
                  </wp:positionH>
                  <wp:positionV relativeFrom="paragraph">
                    <wp:posOffset>67945</wp:posOffset>
                  </wp:positionV>
                  <wp:extent cx="712470" cy="95377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791" y="21140"/>
                      <wp:lineTo x="20791" y="0"/>
                      <wp:lineTo x="0" y="0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4E8C1B7F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Join</w:t>
            </w: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nggabung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1" w:type="dxa"/>
          </w:tcPr>
          <w:p w14:paraId="7007C62E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ekomposisi</w:t>
            </w:r>
            <w:proofErr w:type="spellEnd"/>
          </w:p>
        </w:tc>
      </w:tr>
      <w:tr w:rsidR="00DD4217" w:rsidRPr="00DD4217" w14:paraId="78FD1510" w14:textId="77777777" w:rsidTr="009F6A07">
        <w:tc>
          <w:tcPr>
            <w:tcW w:w="2008" w:type="dxa"/>
          </w:tcPr>
          <w:p w14:paraId="4DE4224C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</w:pPr>
            <w:r w:rsidRPr="00C56FC1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96128" behindDoc="0" locked="0" layoutInCell="1" allowOverlap="1" wp14:anchorId="1B2002EC" wp14:editId="443D8F47">
                  <wp:simplePos x="0" y="0"/>
                  <wp:positionH relativeFrom="column">
                    <wp:posOffset>186909</wp:posOffset>
                  </wp:positionH>
                  <wp:positionV relativeFrom="paragraph">
                    <wp:posOffset>205675</wp:posOffset>
                  </wp:positionV>
                  <wp:extent cx="923925" cy="609600"/>
                  <wp:effectExtent l="0" t="0" r="9525" b="0"/>
                  <wp:wrapTopAndBottom/>
                  <wp:docPr id="843659488" name="Picture 84365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440489D0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Decision Points</w:t>
            </w:r>
          </w:p>
        </w:tc>
        <w:tc>
          <w:tcPr>
            <w:tcW w:w="2831" w:type="dxa"/>
          </w:tcPr>
          <w:p w14:paraId="7D27BFFC" w14:textId="77777777" w:rsidR="00C56FC1" w:rsidRPr="00C56FC1" w:rsidRDefault="00C56FC1" w:rsidP="00C56FC1">
            <w:pPr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ggambar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ilih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True</w:t>
            </w: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False</w:t>
            </w:r>
          </w:p>
        </w:tc>
      </w:tr>
      <w:tr w:rsidR="00DD4217" w:rsidRPr="00DD4217" w14:paraId="4EE46075" w14:textId="77777777" w:rsidTr="009F6A07">
        <w:tc>
          <w:tcPr>
            <w:tcW w:w="2008" w:type="dxa"/>
          </w:tcPr>
          <w:p w14:paraId="201E0405" w14:textId="77777777" w:rsidR="00C56FC1" w:rsidRPr="00C56FC1" w:rsidRDefault="00C56FC1" w:rsidP="00C56FC1">
            <w:pPr>
              <w:spacing w:after="160" w:line="480" w:lineRule="auto"/>
              <w:ind w:firstLine="428"/>
              <w:contextualSpacing/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</w:pPr>
            <w:r w:rsidRPr="00C56FC1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97152" behindDoc="0" locked="0" layoutInCell="1" allowOverlap="1" wp14:anchorId="0B505569" wp14:editId="08AE8132">
                  <wp:simplePos x="0" y="0"/>
                  <wp:positionH relativeFrom="column">
                    <wp:posOffset>307012</wp:posOffset>
                  </wp:positionH>
                  <wp:positionV relativeFrom="paragraph">
                    <wp:posOffset>149488</wp:posOffset>
                  </wp:positionV>
                  <wp:extent cx="701040" cy="504825"/>
                  <wp:effectExtent l="0" t="0" r="3810" b="9525"/>
                  <wp:wrapThrough wrapText="bothSides">
                    <wp:wrapPolygon edited="0">
                      <wp:start x="0" y="0"/>
                      <wp:lineTo x="0" y="21192"/>
                      <wp:lineTo x="21130" y="21192"/>
                      <wp:lineTo x="21130" y="0"/>
                      <wp:lineTo x="0" y="0"/>
                    </wp:wrapPolygon>
                  </wp:wrapThrough>
                  <wp:docPr id="843659489" name="Picture 843659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9" w:type="dxa"/>
          </w:tcPr>
          <w:p w14:paraId="3A8CFB60" w14:textId="77777777" w:rsidR="00C56FC1" w:rsidRPr="00C56FC1" w:rsidRDefault="00C56FC1" w:rsidP="00C56FC1">
            <w:pPr>
              <w:spacing w:after="160" w:line="480" w:lineRule="auto"/>
              <w:ind w:firstLine="40"/>
              <w:contextualSpacing/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Swimline</w:t>
            </w:r>
            <w:proofErr w:type="spellEnd"/>
          </w:p>
        </w:tc>
        <w:tc>
          <w:tcPr>
            <w:tcW w:w="2831" w:type="dxa"/>
          </w:tcPr>
          <w:p w14:paraId="4D945742" w14:textId="77777777" w:rsidR="00C56FC1" w:rsidRPr="00C56FC1" w:rsidRDefault="00C56FC1" w:rsidP="00A33626">
            <w:pPr>
              <w:keepNext/>
              <w:spacing w:after="160" w:line="480" w:lineRule="auto"/>
              <w:ind w:left="25" w:hanging="12"/>
              <w:contextualSpacing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Pembagi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56FC1">
              <w:rPr>
                <w:rFonts w:asciiTheme="majorBidi" w:hAnsiTheme="majorBidi" w:cstheme="majorBidi"/>
                <w:bCs/>
                <w:i/>
                <w:iCs/>
                <w:color w:val="000000" w:themeColor="text1"/>
                <w:sz w:val="24"/>
                <w:szCs w:val="24"/>
              </w:rPr>
              <w:t>Activity Diagram</w:t>
            </w:r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iapa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56FC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apa</w:t>
            </w:r>
            <w:proofErr w:type="spellEnd"/>
          </w:p>
        </w:tc>
      </w:tr>
    </w:tbl>
    <w:p w14:paraId="3B7DFC8F" w14:textId="77777777" w:rsidR="00A33626" w:rsidRPr="00DD4217" w:rsidRDefault="00A33626" w:rsidP="00A33626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54FCE5" w14:textId="77777777" w:rsidR="009F6A07" w:rsidRPr="00DD4217" w:rsidRDefault="00C56FC1" w:rsidP="009F6A07">
      <w:pPr>
        <w:pStyle w:val="ListParagraph"/>
        <w:numPr>
          <w:ilvl w:val="0"/>
          <w:numId w:val="33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quence Diagram</w:t>
      </w:r>
    </w:p>
    <w:p w14:paraId="39D93A2A" w14:textId="269182D5" w:rsidR="00C56FC1" w:rsidRPr="00DD4217" w:rsidRDefault="00C56FC1" w:rsidP="009F6A07">
      <w:pPr>
        <w:pStyle w:val="ListParagraph"/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equence Diagr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agram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amb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deskrip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rut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tivitas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b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 case</w:t>
      </w:r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rut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s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ksplisit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ampaik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67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bject</w:t>
      </w:r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eraksi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laksanaannya</w:t>
      </w:r>
      <w:proofErr w:type="spellEnd"/>
      <w:r w:rsidR="00D167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imbol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igunakan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dalam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gambaran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167C2" w:rsidRPr="00DD4217">
        <w:rPr>
          <w:rFonts w:asciiTheme="majorBidi" w:hAnsiTheme="majorBidi" w:cstheme="majorBidi"/>
          <w:bCs/>
          <w:i/>
          <w:iCs/>
          <w:color w:val="000000" w:themeColor="text1"/>
          <w:sz w:val="24"/>
          <w:szCs w:val="24"/>
        </w:rPr>
        <w:t>Sequence Diagram</w:t>
      </w:r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seperti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erlihat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pada </w:t>
      </w:r>
      <w:proofErr w:type="spellStart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tabel</w:t>
      </w:r>
      <w:proofErr w:type="spellEnd"/>
      <w:r w:rsidR="00D167C2" w:rsidRPr="00DD4217">
        <w:rPr>
          <w:rFonts w:asciiTheme="majorBidi" w:hAnsiTheme="majorBidi" w:cstheme="majorBidi"/>
          <w:bCs/>
          <w:color w:val="000000" w:themeColor="text1"/>
          <w:sz w:val="24"/>
          <w:szCs w:val="24"/>
        </w:rPr>
        <w:t>:</w:t>
      </w:r>
    </w:p>
    <w:p w14:paraId="78E4B3D0" w14:textId="05B95745" w:rsidR="00A33626" w:rsidRPr="00DD4217" w:rsidRDefault="00A33626" w:rsidP="009F6A07">
      <w:pPr>
        <w:pStyle w:val="Caption"/>
        <w:spacing w:after="0"/>
        <w:ind w:left="1134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114" w:name="_Toc174184991"/>
      <w:bookmarkStart w:id="115" w:name="_Toc174185058"/>
      <w:bookmarkStart w:id="116" w:name="_Toc174185086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lastRenderedPageBreak/>
        <w:t xml:space="preserve">Tabel 2. </w: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DD4217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3</w:t>
      </w:r>
      <w:bookmarkEnd w:id="114"/>
      <w:bookmarkEnd w:id="115"/>
      <w:bookmarkEnd w:id="116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40726B07" w14:textId="590D3DD9" w:rsidR="00D167C2" w:rsidRPr="00D167C2" w:rsidRDefault="00A33626" w:rsidP="009F6A07">
      <w:pPr>
        <w:pStyle w:val="Caption"/>
        <w:spacing w:after="0"/>
        <w:ind w:left="1134"/>
        <w:jc w:val="center"/>
        <w:rPr>
          <w:rFonts w:asciiTheme="majorBidi" w:hAnsiTheme="majorBidi" w:cstheme="majorBidi"/>
          <w:color w:val="000000" w:themeColor="text1"/>
          <w:kern w:val="0"/>
          <w:sz w:val="24"/>
          <w:szCs w:val="24"/>
          <w14:ligatures w14:val="none"/>
        </w:rPr>
      </w:pPr>
      <w:bookmarkStart w:id="117" w:name="_Toc174185059"/>
      <w:bookmarkStart w:id="118" w:name="_Toc174185087"/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Simbo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equence Diagram</w:t>
      </w:r>
      <w:bookmarkEnd w:id="117"/>
      <w:bookmarkEnd w:id="11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987"/>
        <w:gridCol w:w="1674"/>
        <w:gridCol w:w="2827"/>
      </w:tblGrid>
      <w:tr w:rsidR="00DD4217" w:rsidRPr="00DD4217" w14:paraId="4DD55B49" w14:textId="77777777" w:rsidTr="009F6A07">
        <w:tc>
          <w:tcPr>
            <w:tcW w:w="1987" w:type="dxa"/>
          </w:tcPr>
          <w:p w14:paraId="0080C2EA" w14:textId="77777777" w:rsidR="00D167C2" w:rsidRPr="00D167C2" w:rsidRDefault="00D167C2" w:rsidP="00D167C2">
            <w:pPr>
              <w:spacing w:line="480" w:lineRule="auto"/>
              <w:ind w:hanging="1655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674" w:type="dxa"/>
          </w:tcPr>
          <w:p w14:paraId="66C2368A" w14:textId="77777777" w:rsidR="00D167C2" w:rsidRPr="00D167C2" w:rsidRDefault="00D167C2" w:rsidP="00D167C2">
            <w:pPr>
              <w:spacing w:line="480" w:lineRule="auto"/>
              <w:jc w:val="center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827" w:type="dxa"/>
          </w:tcPr>
          <w:p w14:paraId="43B33A6E" w14:textId="77777777" w:rsidR="00D167C2" w:rsidRPr="00D167C2" w:rsidRDefault="00D167C2" w:rsidP="00D167C2">
            <w:pPr>
              <w:spacing w:line="480" w:lineRule="auto"/>
              <w:ind w:firstLine="309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  <w:proofErr w:type="spellEnd"/>
          </w:p>
        </w:tc>
      </w:tr>
      <w:tr w:rsidR="00DD4217" w:rsidRPr="00DD4217" w14:paraId="03C80B6C" w14:textId="77777777" w:rsidTr="009F6A07">
        <w:tc>
          <w:tcPr>
            <w:tcW w:w="1987" w:type="dxa"/>
          </w:tcPr>
          <w:p w14:paraId="0D1BEABF" w14:textId="77777777" w:rsidR="00D167C2" w:rsidRPr="00D167C2" w:rsidRDefault="00D167C2" w:rsidP="00D167C2">
            <w:pPr>
              <w:spacing w:line="48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703296" behindDoc="0" locked="0" layoutInCell="1" allowOverlap="1" wp14:anchorId="4F379AA4" wp14:editId="31F4F54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5740</wp:posOffset>
                  </wp:positionV>
                  <wp:extent cx="456927" cy="701040"/>
                  <wp:effectExtent l="0" t="0" r="0" b="0"/>
                  <wp:wrapThrough wrapText="bothSides">
                    <wp:wrapPolygon edited="0">
                      <wp:start x="8111" y="1174"/>
                      <wp:lineTo x="3605" y="5870"/>
                      <wp:lineTo x="3605" y="8804"/>
                      <wp:lineTo x="8111" y="11739"/>
                      <wp:lineTo x="1803" y="20543"/>
                      <wp:lineTo x="18926" y="20543"/>
                      <wp:lineTo x="12618" y="11739"/>
                      <wp:lineTo x="17124" y="11152"/>
                      <wp:lineTo x="18025" y="7630"/>
                      <wp:lineTo x="13519" y="1174"/>
                      <wp:lineTo x="8111" y="1174"/>
                    </wp:wrapPolygon>
                  </wp:wrapThrough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89"/>
                          <a:stretch/>
                        </pic:blipFill>
                        <pic:spPr bwMode="auto">
                          <a:xfrm>
                            <a:off x="0" y="0"/>
                            <a:ext cx="456927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095218" w14:textId="77777777" w:rsidR="00D167C2" w:rsidRPr="00D167C2" w:rsidRDefault="00D167C2" w:rsidP="00D167C2">
            <w:pPr>
              <w:ind w:firstLine="720"/>
              <w:rPr>
                <w:rFonts w:asciiTheme="majorBidi" w:eastAsia="Malgun Gothic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14:paraId="179F18BF" w14:textId="77777777" w:rsidR="00D167C2" w:rsidRPr="00D167C2" w:rsidRDefault="00D167C2" w:rsidP="00D167C2">
            <w:pPr>
              <w:tabs>
                <w:tab w:val="left" w:pos="165"/>
              </w:tabs>
              <w:spacing w:line="36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ktor</w:t>
            </w:r>
          </w:p>
        </w:tc>
        <w:tc>
          <w:tcPr>
            <w:tcW w:w="2827" w:type="dxa"/>
          </w:tcPr>
          <w:p w14:paraId="4D850971" w14:textId="77777777" w:rsidR="00D167C2" w:rsidRPr="00D167C2" w:rsidRDefault="00D167C2" w:rsidP="00D167C2">
            <w:pPr>
              <w:spacing w:line="360" w:lineRule="auto"/>
              <w:ind w:left="25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ebuah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erasal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inama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lasnya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aja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. Aktor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termasu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. Garis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utus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utus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nunjuk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garis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</w:p>
        </w:tc>
      </w:tr>
      <w:tr w:rsidR="00DD4217" w:rsidRPr="00DD4217" w14:paraId="478DA12C" w14:textId="77777777" w:rsidTr="009F6A07">
        <w:trPr>
          <w:trHeight w:val="1000"/>
        </w:trPr>
        <w:tc>
          <w:tcPr>
            <w:tcW w:w="1987" w:type="dxa"/>
          </w:tcPr>
          <w:p w14:paraId="2C6AD9C5" w14:textId="77777777" w:rsidR="00D167C2" w:rsidRPr="00D167C2" w:rsidRDefault="00D167C2" w:rsidP="00D167C2">
            <w:pPr>
              <w:spacing w:line="48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702272" behindDoc="1" locked="0" layoutInCell="1" allowOverlap="1" wp14:anchorId="2AF580C7" wp14:editId="34295D81">
                  <wp:simplePos x="0" y="0"/>
                  <wp:positionH relativeFrom="column">
                    <wp:posOffset>396240</wp:posOffset>
                  </wp:positionH>
                  <wp:positionV relativeFrom="page">
                    <wp:posOffset>59055</wp:posOffset>
                  </wp:positionV>
                  <wp:extent cx="225425" cy="594360"/>
                  <wp:effectExtent l="0" t="0" r="3175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</w:tcPr>
          <w:p w14:paraId="1A312280" w14:textId="77777777" w:rsidR="00D167C2" w:rsidRPr="00D167C2" w:rsidRDefault="00D167C2" w:rsidP="00D167C2">
            <w:pPr>
              <w:spacing w:line="36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ktivasi</w:t>
            </w:r>
            <w:proofErr w:type="spellEnd"/>
          </w:p>
        </w:tc>
        <w:tc>
          <w:tcPr>
            <w:tcW w:w="2827" w:type="dxa"/>
          </w:tcPr>
          <w:p w14:paraId="6A054A5C" w14:textId="77777777" w:rsidR="00D167C2" w:rsidRPr="00D167C2" w:rsidRDefault="00D167C2" w:rsidP="00D167C2">
            <w:pPr>
              <w:spacing w:line="360" w:lineRule="auto"/>
              <w:ind w:left="85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nunjuk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masa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hidup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ubjek</w:t>
            </w:r>
            <w:proofErr w:type="spellEnd"/>
          </w:p>
          <w:p w14:paraId="68029EA9" w14:textId="77777777" w:rsidR="00D167C2" w:rsidRPr="00D167C2" w:rsidRDefault="00D167C2" w:rsidP="00D167C2">
            <w:pPr>
              <w:spacing w:line="36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D4217" w:rsidRPr="00DD4217" w14:paraId="6B86C5D5" w14:textId="77777777" w:rsidTr="009F6A07">
        <w:tc>
          <w:tcPr>
            <w:tcW w:w="1987" w:type="dxa"/>
          </w:tcPr>
          <w:p w14:paraId="1F6CDE6B" w14:textId="77777777" w:rsidR="00D167C2" w:rsidRPr="00D167C2" w:rsidRDefault="00D167C2" w:rsidP="00D167C2">
            <w:pPr>
              <w:spacing w:line="48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700224" behindDoc="0" locked="0" layoutInCell="1" allowOverlap="1" wp14:anchorId="477BDB9F" wp14:editId="5599FFE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52095</wp:posOffset>
                  </wp:positionV>
                  <wp:extent cx="883920" cy="644525"/>
                  <wp:effectExtent l="0" t="0" r="0" b="3175"/>
                  <wp:wrapThrough wrapText="bothSides">
                    <wp:wrapPolygon edited="0">
                      <wp:start x="0" y="0"/>
                      <wp:lineTo x="0" y="21068"/>
                      <wp:lineTo x="20948" y="21068"/>
                      <wp:lineTo x="20948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9D62A6" w14:textId="77777777" w:rsidR="00D167C2" w:rsidRPr="00D167C2" w:rsidRDefault="00D167C2" w:rsidP="00D167C2">
            <w:pPr>
              <w:rPr>
                <w:rFonts w:asciiTheme="majorBidi" w:eastAsia="Malgun Gothic" w:hAnsiTheme="majorBidi" w:cstheme="majorBidi"/>
                <w:color w:val="000000" w:themeColor="text1"/>
                <w:sz w:val="24"/>
                <w:szCs w:val="24"/>
              </w:rPr>
            </w:pPr>
          </w:p>
          <w:p w14:paraId="66DE417C" w14:textId="77777777" w:rsidR="00D167C2" w:rsidRPr="00D167C2" w:rsidRDefault="00D167C2" w:rsidP="00D167C2">
            <w:pPr>
              <w:rPr>
                <w:rFonts w:asciiTheme="majorBidi" w:eastAsia="Malgun Gothic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14:paraId="77832150" w14:textId="77777777" w:rsidR="00D167C2" w:rsidRPr="00D167C2" w:rsidRDefault="00D167C2" w:rsidP="00D167C2">
            <w:pPr>
              <w:spacing w:line="36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2827" w:type="dxa"/>
          </w:tcPr>
          <w:p w14:paraId="7CA1F025" w14:textId="77777777" w:rsidR="00D167C2" w:rsidRPr="00D167C2" w:rsidRDefault="00D167C2" w:rsidP="00D167C2">
            <w:pPr>
              <w:spacing w:line="360" w:lineRule="auto"/>
              <w:ind w:left="25" w:firstLine="60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Interaks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ntara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satu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lainnya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mengirimk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es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lai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Interaks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itunjuk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bagi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pada diagram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DD4217" w:rsidRPr="00DD4217" w14:paraId="54F807AE" w14:textId="77777777" w:rsidTr="009F6A07">
        <w:tc>
          <w:tcPr>
            <w:tcW w:w="1987" w:type="dxa"/>
          </w:tcPr>
          <w:p w14:paraId="2C60691A" w14:textId="77777777" w:rsidR="00D167C2" w:rsidRPr="00D167C2" w:rsidRDefault="00D167C2" w:rsidP="00D167C2">
            <w:pPr>
              <w:spacing w:line="480" w:lineRule="auto"/>
              <w:jc w:val="center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701248" behindDoc="1" locked="0" layoutInCell="1" allowOverlap="1" wp14:anchorId="5EA85667" wp14:editId="0FFB3B94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18745</wp:posOffset>
                  </wp:positionV>
                  <wp:extent cx="792480" cy="434340"/>
                  <wp:effectExtent l="0" t="0" r="7620" b="3810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4" w:type="dxa"/>
          </w:tcPr>
          <w:p w14:paraId="09ACD381" w14:textId="77777777" w:rsidR="00D167C2" w:rsidRPr="00D167C2" w:rsidRDefault="00D167C2" w:rsidP="00D167C2">
            <w:pPr>
              <w:spacing w:line="360" w:lineRule="auto"/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</w:pPr>
            <w:r w:rsidRPr="00D167C2">
              <w:rPr>
                <w:rFonts w:asciiTheme="majorBidi" w:eastAsia="Malgun Gothic" w:hAnsiTheme="majorBidi" w:cstheme="majorBidi"/>
                <w:bCs/>
                <w:i/>
                <w:color w:val="000000" w:themeColor="text1"/>
                <w:sz w:val="24"/>
                <w:szCs w:val="24"/>
              </w:rPr>
              <w:t>Return</w:t>
            </w:r>
          </w:p>
        </w:tc>
        <w:tc>
          <w:tcPr>
            <w:tcW w:w="2827" w:type="dxa"/>
          </w:tcPr>
          <w:p w14:paraId="463AB329" w14:textId="77777777" w:rsidR="00D167C2" w:rsidRPr="00D167C2" w:rsidRDefault="00D167C2" w:rsidP="00D167C2">
            <w:pPr>
              <w:spacing w:line="360" w:lineRule="auto"/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Pes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embalian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komunikasi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67C2">
              <w:rPr>
                <w:rFonts w:asciiTheme="majorBidi" w:eastAsia="Malgun Gothic" w:hAnsiTheme="majorBidi" w:cstheme="majorBidi"/>
                <w:bCs/>
                <w:iCs/>
                <w:color w:val="000000" w:themeColor="text1"/>
                <w:sz w:val="24"/>
                <w:szCs w:val="24"/>
              </w:rPr>
              <w:t>objek</w:t>
            </w:r>
            <w:proofErr w:type="spellEnd"/>
          </w:p>
        </w:tc>
      </w:tr>
    </w:tbl>
    <w:p w14:paraId="4A4B8B9B" w14:textId="77777777" w:rsidR="00D167C2" w:rsidRPr="00D167C2" w:rsidRDefault="00D167C2" w:rsidP="00D167C2">
      <w:pPr>
        <w:rPr>
          <w:rFonts w:asciiTheme="majorBidi" w:hAnsiTheme="majorBidi" w:cstheme="majorBidi"/>
          <w:color w:val="000000" w:themeColor="text1"/>
          <w:kern w:val="0"/>
          <w:sz w:val="24"/>
          <w:szCs w:val="24"/>
          <w14:ligatures w14:val="none"/>
        </w:rPr>
      </w:pPr>
    </w:p>
    <w:p w14:paraId="4647C654" w14:textId="33E8E260" w:rsidR="00D167C2" w:rsidRPr="00DD4217" w:rsidRDefault="00875973" w:rsidP="009F6A07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sz w:val="24"/>
        </w:rPr>
      </w:pPr>
      <w:bookmarkStart w:id="119" w:name="_Toc174185772"/>
      <w:r w:rsidRPr="00DD4217">
        <w:rPr>
          <w:rFonts w:asciiTheme="majorBidi" w:hAnsiTheme="majorBidi"/>
          <w:i/>
          <w:iCs/>
          <w:sz w:val="24"/>
        </w:rPr>
        <w:t>MySQL</w:t>
      </w:r>
      <w:bookmarkEnd w:id="119"/>
    </w:p>
    <w:p w14:paraId="0517DD21" w14:textId="4EDA8689" w:rsidR="00FB5153" w:rsidRPr="00DD4217" w:rsidRDefault="00BA7549" w:rsidP="00875973">
      <w:pPr>
        <w:spacing w:line="480" w:lineRule="auto"/>
        <w:ind w:left="1134" w:firstLine="567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sis data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mp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laku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ng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k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lama</w:t>
      </w:r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erusahaan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impan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-data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is data. </w:t>
      </w:r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Basis data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wujudkan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gkat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unak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BMS (</w:t>
      </w:r>
      <w:r w:rsidR="0087597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 Management System</w:t>
      </w:r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but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is Data.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contoh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BMS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opuler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875973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597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SQL, PostgreSQL, MongoDB, Oracle Database, dan Microsoft SQL Server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-118998134"/>
          <w:citation/>
        </w:sdtPr>
        <w:sdtContent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Put20 \l 1033 </w:instrText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C938D6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Putri, 2020)</w:t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875973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</w:p>
    <w:p w14:paraId="631D1C93" w14:textId="6450C0C4" w:rsidR="00F8752D" w:rsidRPr="00DD4217" w:rsidRDefault="00875973" w:rsidP="00C938D6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SQ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oftware </w:t>
      </w:r>
      <w:proofErr w:type="gramStart"/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pen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ource</w:t>
      </w:r>
      <w:proofErr w:type="gram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d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ati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nt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NU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eneral Public Licens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SQ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g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ole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lu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s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prietary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SQL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ngelol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i mana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neks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ngsung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in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ubung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fasilitas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tur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fisie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QL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ructured Query Language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odifikas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base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asional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tur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ses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gun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Selain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asional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QL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DBMS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pert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SQL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kerj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perasi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lankan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38D6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atabase</w:t>
      </w:r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elasional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color w:val="000000" w:themeColor="text1"/>
            <w:sz w:val="24"/>
            <w:szCs w:val="24"/>
          </w:rPr>
          <w:id w:val="22215106"/>
          <w:citation/>
        </w:sdtPr>
        <w:sdtContent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begin"/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  <w:lang w:val="en-US"/>
            </w:rPr>
            <w:instrText xml:space="preserve"> CITATION Sil22 \l 1033 </w:instrText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separate"/>
          </w:r>
          <w:r w:rsidR="00C938D6" w:rsidRPr="00DD421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Silalahi, 2022)</w:t>
          </w:r>
          <w:r w:rsidR="00C938D6" w:rsidRPr="00DD4217"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fldChar w:fldCharType="end"/>
          </w:r>
        </w:sdtContent>
      </w:sdt>
      <w:r w:rsidR="00C938D6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7194E167" w14:textId="38056064" w:rsidR="00C938D6" w:rsidRPr="00DD4217" w:rsidRDefault="00C938D6" w:rsidP="00C352FC">
      <w:pPr>
        <w:pStyle w:val="Heading3"/>
        <w:numPr>
          <w:ilvl w:val="0"/>
          <w:numId w:val="4"/>
        </w:numPr>
        <w:ind w:left="1134" w:hanging="425"/>
        <w:rPr>
          <w:rFonts w:asciiTheme="majorBidi" w:hAnsiTheme="majorBidi"/>
          <w:i/>
          <w:iCs/>
          <w:sz w:val="24"/>
        </w:rPr>
      </w:pPr>
      <w:bookmarkStart w:id="120" w:name="_Toc174185773"/>
      <w:r w:rsidRPr="00DD4217">
        <w:rPr>
          <w:rFonts w:asciiTheme="majorBidi" w:hAnsiTheme="majorBidi"/>
          <w:sz w:val="24"/>
        </w:rPr>
        <w:t xml:space="preserve">Bahasa </w:t>
      </w:r>
      <w:proofErr w:type="spellStart"/>
      <w:r w:rsidRPr="00DD4217">
        <w:rPr>
          <w:rFonts w:asciiTheme="majorBidi" w:hAnsiTheme="majorBidi"/>
          <w:sz w:val="24"/>
        </w:rPr>
        <w:t>Pemrograman</w:t>
      </w:r>
      <w:proofErr w:type="spellEnd"/>
      <w:r w:rsidRPr="00DD4217">
        <w:rPr>
          <w:rFonts w:asciiTheme="majorBidi" w:hAnsiTheme="majorBidi"/>
          <w:sz w:val="24"/>
        </w:rPr>
        <w:t xml:space="preserve"> </w:t>
      </w:r>
      <w:r w:rsidRPr="00DD4217">
        <w:rPr>
          <w:rFonts w:asciiTheme="majorBidi" w:hAnsiTheme="majorBidi"/>
          <w:i/>
          <w:iCs/>
          <w:sz w:val="24"/>
        </w:rPr>
        <w:t>Java</w:t>
      </w:r>
      <w:bookmarkEnd w:id="120"/>
    </w:p>
    <w:p w14:paraId="2C45E35E" w14:textId="2F74DBE0" w:rsidR="00290186" w:rsidRPr="00DD4217" w:rsidRDefault="00C352FC" w:rsidP="00290186">
      <w:pPr>
        <w:spacing w:line="480" w:lineRule="auto"/>
        <w:ind w:left="1134" w:firstLine="306"/>
        <w:jc w:val="both"/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</w:pPr>
      <w:r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Java</w:t>
      </w:r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pemorgraman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yang</w:t>
      </w:r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iciptaka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oleh James Gosling dan</w:t>
      </w:r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pertam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kali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iluncurka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versi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1.0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ny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pada 23 Mei 1995 oleh </w:t>
      </w:r>
      <w:r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Sun Microsystems. Java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nyempurnakan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konsep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C++</w:t>
      </w:r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Filosofi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Java “</w:t>
      </w:r>
      <w:r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Write Once, Run Anywhere</w:t>
      </w:r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”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njadikan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ideal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ndistribusikan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kode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lalui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Internet.</w:t>
      </w:r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Java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lastRenderedPageBreak/>
        <w:t>pemrograman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erorientasi</w:t>
      </w:r>
      <w:proofErr w:type="spellEnd"/>
      <w:r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object</w:t>
      </w:r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tersusu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ari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331B1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Class </w:t>
      </w:r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dan </w:t>
      </w:r>
      <w:r w:rsidR="000331B1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Object. Java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rupaka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ahasa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pemrograma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0331B1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multi-platform</w:t>
      </w:r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, yang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apat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erjalan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pada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semua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jenis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sistem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operasi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yang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sudah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terpasang</w:t>
      </w:r>
      <w:proofErr w:type="spellEnd"/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JVM (</w:t>
      </w:r>
      <w:r w:rsidR="000331B1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Java Virtual Machine</w:t>
      </w:r>
      <w:r w:rsidR="000331B1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)</w:t>
      </w:r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. </w:t>
      </w:r>
      <w:r w:rsidR="00290186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Java </w:t>
      </w:r>
      <w:proofErr w:type="spellStart"/>
      <w:proofErr w:type="gram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apat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digunakan</w:t>
      </w:r>
      <w:proofErr w:type="spellEnd"/>
      <w:proofErr w:type="gram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untuk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mengembangkan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berbagai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jenis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aplikasi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proofErr w:type="spellStart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seperti</w:t>
      </w:r>
      <w:proofErr w:type="spellEnd"/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290186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 xml:space="preserve">mobile apps, web apps, desktop, </w:t>
      </w:r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dan </w:t>
      </w:r>
      <w:r w:rsidR="00290186" w:rsidRPr="00DD4217">
        <w:rPr>
          <w:rFonts w:asciiTheme="majorBidi" w:eastAsiaTheme="majorEastAsia" w:hAnsiTheme="majorBidi" w:cstheme="majorBidi"/>
          <w:bCs/>
          <w:i/>
          <w:iCs/>
          <w:color w:val="000000" w:themeColor="text1"/>
          <w:sz w:val="24"/>
          <w:szCs w:val="24"/>
        </w:rPr>
        <w:t>game</w:t>
      </w:r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Theme="majorBidi" w:eastAsiaTheme="majorEastAsia" w:hAnsiTheme="majorBidi" w:cstheme="majorBidi"/>
            <w:bCs/>
            <w:color w:val="000000" w:themeColor="text1"/>
            <w:sz w:val="24"/>
            <w:szCs w:val="24"/>
          </w:rPr>
          <w:id w:val="1230265737"/>
          <w:citation/>
        </w:sdtPr>
        <w:sdtContent>
          <w:r w:rsidR="00290186" w:rsidRPr="00DD4217">
            <w:rPr>
              <w:rFonts w:asciiTheme="majorBidi" w:eastAsiaTheme="majorEastAsia" w:hAnsiTheme="majorBidi" w:cstheme="majorBidi"/>
              <w:bCs/>
              <w:color w:val="000000" w:themeColor="text1"/>
              <w:sz w:val="24"/>
              <w:szCs w:val="24"/>
            </w:rPr>
            <w:fldChar w:fldCharType="begin"/>
          </w:r>
          <w:r w:rsidR="00290186" w:rsidRPr="00DD4217">
            <w:rPr>
              <w:rFonts w:asciiTheme="majorBidi" w:eastAsiaTheme="majorEastAsia" w:hAnsiTheme="majorBidi" w:cstheme="majorBidi"/>
              <w:bCs/>
              <w:color w:val="000000" w:themeColor="text1"/>
              <w:sz w:val="24"/>
              <w:szCs w:val="24"/>
              <w:lang w:val="en-US"/>
            </w:rPr>
            <w:instrText xml:space="preserve"> CITATION Bur14 \l 1033 </w:instrText>
          </w:r>
          <w:r w:rsidR="00290186" w:rsidRPr="00DD4217">
            <w:rPr>
              <w:rFonts w:asciiTheme="majorBidi" w:eastAsiaTheme="majorEastAsia" w:hAnsiTheme="majorBidi" w:cstheme="majorBidi"/>
              <w:bCs/>
              <w:color w:val="000000" w:themeColor="text1"/>
              <w:sz w:val="24"/>
              <w:szCs w:val="24"/>
            </w:rPr>
            <w:fldChar w:fldCharType="separate"/>
          </w:r>
          <w:r w:rsidR="00290186" w:rsidRPr="00DD4217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  <w:lang w:val="en-US"/>
            </w:rPr>
            <w:t>(Barry, 2014)</w:t>
          </w:r>
          <w:r w:rsidR="00290186" w:rsidRPr="00DD4217">
            <w:rPr>
              <w:rFonts w:asciiTheme="majorBidi" w:eastAsiaTheme="majorEastAsia" w:hAnsiTheme="majorBidi" w:cstheme="majorBidi"/>
              <w:bCs/>
              <w:color w:val="000000" w:themeColor="text1"/>
              <w:sz w:val="24"/>
              <w:szCs w:val="24"/>
            </w:rPr>
            <w:fldChar w:fldCharType="end"/>
          </w:r>
        </w:sdtContent>
      </w:sdt>
      <w:r w:rsidR="00290186" w:rsidRPr="00DD4217">
        <w:rPr>
          <w:rFonts w:asciiTheme="majorBidi" w:eastAsiaTheme="majorEastAsia" w:hAnsiTheme="majorBidi" w:cstheme="majorBidi"/>
          <w:bCs/>
          <w:color w:val="000000" w:themeColor="text1"/>
          <w:sz w:val="24"/>
          <w:szCs w:val="24"/>
        </w:rPr>
        <w:t>.</w:t>
      </w:r>
    </w:p>
    <w:p w14:paraId="37EA260B" w14:textId="6BD85DCE" w:rsidR="00492337" w:rsidRPr="00DD4217" w:rsidRDefault="00492337" w:rsidP="00F2042E">
      <w:pPr>
        <w:pStyle w:val="Heading2"/>
        <w:numPr>
          <w:ilvl w:val="0"/>
          <w:numId w:val="2"/>
        </w:numPr>
        <w:ind w:hanging="720"/>
        <w:rPr>
          <w:rFonts w:asciiTheme="majorBidi" w:hAnsiTheme="majorBidi"/>
          <w:sz w:val="24"/>
          <w:szCs w:val="24"/>
        </w:rPr>
      </w:pPr>
      <w:bookmarkStart w:id="121" w:name="_Toc149749307"/>
      <w:bookmarkStart w:id="122" w:name="_Toc174185774"/>
      <w:proofErr w:type="spellStart"/>
      <w:r w:rsidRPr="00DD4217">
        <w:rPr>
          <w:rFonts w:asciiTheme="majorBidi" w:hAnsiTheme="majorBidi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/>
          <w:sz w:val="24"/>
          <w:szCs w:val="24"/>
        </w:rPr>
        <w:t>Relevan</w:t>
      </w:r>
      <w:bookmarkEnd w:id="121"/>
      <w:bookmarkEnd w:id="122"/>
      <w:proofErr w:type="spellEnd"/>
    </w:p>
    <w:p w14:paraId="79B794C7" w14:textId="77777777" w:rsidR="00A33626" w:rsidRPr="00DD4217" w:rsidRDefault="00475A1E" w:rsidP="00A33626">
      <w:pPr>
        <w:pStyle w:val="Caption"/>
        <w:spacing w:line="480" w:lineRule="auto"/>
        <w:ind w:firstLine="709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bookmarkStart w:id="123" w:name="_Toc174185060"/>
      <w:bookmarkStart w:id="124" w:name="_Toc174185088"/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relevan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dijadikan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bahan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telaah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:</w:t>
      </w:r>
      <w:bookmarkEnd w:id="123"/>
      <w:bookmarkEnd w:id="124"/>
    </w:p>
    <w:p w14:paraId="3767ACAD" w14:textId="40843371" w:rsidR="00A33626" w:rsidRPr="00DD4217" w:rsidRDefault="00A33626" w:rsidP="00A33626">
      <w:pPr>
        <w:pStyle w:val="Caption"/>
        <w:spacing w:after="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125" w:name="_Toc174184992"/>
      <w:bookmarkStart w:id="126" w:name="_Toc174185061"/>
      <w:bookmarkStart w:id="127" w:name="_Toc174185089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DD4217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4</w:t>
      </w:r>
      <w:bookmarkEnd w:id="125"/>
      <w:bookmarkEnd w:id="126"/>
      <w:bookmarkEnd w:id="127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</w:p>
    <w:p w14:paraId="3898A0F9" w14:textId="4D75B32D" w:rsidR="00A33626" w:rsidRPr="00DD4217" w:rsidRDefault="00A33626" w:rsidP="00A33626">
      <w:pPr>
        <w:pStyle w:val="Caption"/>
        <w:spacing w:after="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bookmarkStart w:id="128" w:name="_Toc174185062"/>
      <w:bookmarkStart w:id="129" w:name="_Toc174185090"/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Penelitian</w:t>
      </w:r>
      <w:proofErr w:type="spellEnd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relevan</w:t>
      </w:r>
      <w:bookmarkEnd w:id="128"/>
      <w:bookmarkEnd w:id="129"/>
      <w:proofErr w:type="spellEnd"/>
    </w:p>
    <w:tbl>
      <w:tblPr>
        <w:tblStyle w:val="TableGrid"/>
        <w:tblW w:w="7938" w:type="dxa"/>
        <w:tblInd w:w="137" w:type="dxa"/>
        <w:tblLook w:val="04A0" w:firstRow="1" w:lastRow="0" w:firstColumn="1" w:lastColumn="0" w:noHBand="0" w:noVBand="1"/>
      </w:tblPr>
      <w:tblGrid>
        <w:gridCol w:w="570"/>
        <w:gridCol w:w="1356"/>
        <w:gridCol w:w="1720"/>
        <w:gridCol w:w="1230"/>
        <w:gridCol w:w="3062"/>
      </w:tblGrid>
      <w:tr w:rsidR="00DD4217" w:rsidRPr="00DD4217" w14:paraId="0E9A6D0D" w14:textId="77777777" w:rsidTr="00041A47">
        <w:tc>
          <w:tcPr>
            <w:tcW w:w="570" w:type="dxa"/>
          </w:tcPr>
          <w:p w14:paraId="5B96184F" w14:textId="2AB6B0B5" w:rsidR="00475A1E" w:rsidRPr="00DD4217" w:rsidRDefault="00475A1E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1356" w:type="dxa"/>
          </w:tcPr>
          <w:p w14:paraId="282F7F2C" w14:textId="1FAB05A2" w:rsidR="00475A1E" w:rsidRPr="00DD4217" w:rsidRDefault="00475A1E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lit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20" w:type="dxa"/>
          </w:tcPr>
          <w:p w14:paraId="412E77C0" w14:textId="227F4336" w:rsidR="00475A1E" w:rsidRPr="00DD4217" w:rsidRDefault="00475A1E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udu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30" w:type="dxa"/>
          </w:tcPr>
          <w:p w14:paraId="2EB4E681" w14:textId="008B9628" w:rsidR="00475A1E" w:rsidRPr="00DD4217" w:rsidRDefault="00475A1E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etode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062" w:type="dxa"/>
          </w:tcPr>
          <w:p w14:paraId="6CFBAFF6" w14:textId="2E239FCA" w:rsidR="00475A1E" w:rsidRPr="00DD4217" w:rsidRDefault="00475A1E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asil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DD4217" w:rsidRPr="00DD4217" w14:paraId="4F695F3E" w14:textId="77777777" w:rsidTr="00041A47">
        <w:tc>
          <w:tcPr>
            <w:tcW w:w="570" w:type="dxa"/>
          </w:tcPr>
          <w:p w14:paraId="555648CA" w14:textId="5037B749" w:rsidR="00475A1E" w:rsidRPr="00DD4217" w:rsidRDefault="00E66FF6" w:rsidP="00041A47">
            <w:pPr>
              <w:tabs>
                <w:tab w:val="left" w:pos="379"/>
              </w:tabs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56" w:type="dxa"/>
          </w:tcPr>
          <w:p w14:paraId="14A7BB70" w14:textId="77777777" w:rsidR="00B91584" w:rsidRPr="00DD4217" w:rsidRDefault="004711AF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urian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ntiar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A3348A5" w14:textId="09D03C58" w:rsidR="00475A1E" w:rsidRPr="00DD4217" w:rsidRDefault="004711AF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017)</w:t>
            </w:r>
          </w:p>
        </w:tc>
        <w:tc>
          <w:tcPr>
            <w:tcW w:w="1720" w:type="dxa"/>
          </w:tcPr>
          <w:p w14:paraId="4C76C4EC" w14:textId="506A6E91" w:rsidR="00475A1E" w:rsidRPr="00DD4217" w:rsidRDefault="004711AF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rap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ode SAW pad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Studi Kasus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PT. Deliman Integr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knolog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036D698E" w14:textId="73349886" w:rsidR="00475A1E" w:rsidRPr="00DD4217" w:rsidRDefault="004711AF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Simple Additive Weighting (SAW)</w:t>
            </w:r>
          </w:p>
        </w:tc>
        <w:tc>
          <w:tcPr>
            <w:tcW w:w="3062" w:type="dxa"/>
          </w:tcPr>
          <w:p w14:paraId="17771B92" w14:textId="2FC835D8" w:rsidR="00475A1E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ah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has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</w:t>
            </w:r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impin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usaha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ilih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ntu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erja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impin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ulai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antau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endalik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Lalu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lie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uga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memantau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ya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dang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kerjakan</w:t>
            </w:r>
            <w:proofErr w:type="spellEnd"/>
            <w:r w:rsidR="00B9158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DD4217" w:rsidRPr="00DD4217" w14:paraId="09EE3769" w14:textId="77777777" w:rsidTr="00041A47">
        <w:tc>
          <w:tcPr>
            <w:tcW w:w="570" w:type="dxa"/>
          </w:tcPr>
          <w:p w14:paraId="1877B800" w14:textId="46531A24" w:rsidR="0082496B" w:rsidRPr="00DD4217" w:rsidRDefault="0082496B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56" w:type="dxa"/>
          </w:tcPr>
          <w:p w14:paraId="031DD5C8" w14:textId="77777777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.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nky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aputra </w:t>
            </w:r>
          </w:p>
          <w:p w14:paraId="43DA8FBF" w14:textId="42D18769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019)</w:t>
            </w:r>
          </w:p>
        </w:tc>
        <w:tc>
          <w:tcPr>
            <w:tcW w:w="1720" w:type="dxa"/>
          </w:tcPr>
          <w:p w14:paraId="32C9719F" w14:textId="100BB328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ntu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elesai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ode Simp</w:t>
            </w:r>
            <w:r w:rsidR="00041A47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 Additive Weighting (SAW) di PT.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indy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y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(Persero)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nw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1 Palembang</w:t>
            </w:r>
          </w:p>
        </w:tc>
        <w:tc>
          <w:tcPr>
            <w:tcW w:w="1230" w:type="dxa"/>
          </w:tcPr>
          <w:p w14:paraId="7518B56E" w14:textId="1F5C753B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mple Additive Weighting (SAW)</w:t>
            </w:r>
          </w:p>
        </w:tc>
        <w:tc>
          <w:tcPr>
            <w:tcW w:w="3062" w:type="dxa"/>
          </w:tcPr>
          <w:p w14:paraId="4FF5208A" w14:textId="037D122A" w:rsidR="0082496B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ah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has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tem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n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AW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yang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timasi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ambil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ilih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A0BC2"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project</w:t>
            </w:r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ana yang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yak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cepat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elesaiannya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belum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batas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aktu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trak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D35A75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4217" w:rsidRPr="00DD4217" w14:paraId="5F9EDF61" w14:textId="77777777" w:rsidTr="00041A47">
        <w:tc>
          <w:tcPr>
            <w:tcW w:w="570" w:type="dxa"/>
          </w:tcPr>
          <w:p w14:paraId="12D0727E" w14:textId="194717F9" w:rsidR="0082496B" w:rsidRPr="00DD4217" w:rsidRDefault="0082496B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56" w:type="dxa"/>
          </w:tcPr>
          <w:p w14:paraId="30BB9639" w14:textId="77777777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Qibr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oval,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op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ndrianto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Hendr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pendar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61C4F9DA" w14:textId="277ECBFF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020)</w:t>
            </w:r>
          </w:p>
        </w:tc>
        <w:tc>
          <w:tcPr>
            <w:tcW w:w="1720" w:type="dxa"/>
          </w:tcPr>
          <w:p w14:paraId="5CB2153B" w14:textId="4664AD75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Karyaw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i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ode Simple Additive Weighting </w:t>
            </w:r>
          </w:p>
        </w:tc>
        <w:tc>
          <w:tcPr>
            <w:tcW w:w="1230" w:type="dxa"/>
          </w:tcPr>
          <w:p w14:paraId="55A50B35" w14:textId="77777777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Simple Additive Weighting</w:t>
            </w:r>
          </w:p>
          <w:p w14:paraId="36E56DFF" w14:textId="1DAFBB76" w:rsidR="0082496B" w:rsidRPr="00DD4217" w:rsidRDefault="0082496B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AW)</w:t>
            </w:r>
          </w:p>
        </w:tc>
        <w:tc>
          <w:tcPr>
            <w:tcW w:w="3062" w:type="dxa"/>
          </w:tcPr>
          <w:p w14:paraId="1AB9A941" w14:textId="41061619" w:rsidR="0082496B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ah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has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</w:t>
            </w:r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stem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ya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T.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sada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 xml:space="preserve">Nusantara Telekomunikasi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ilih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ternatif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atu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olusi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yawan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ik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</w:t>
            </w:r>
            <w:proofErr w:type="spellEnd"/>
            <w:r w:rsidR="0082496B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 Perusahaan. </w:t>
            </w:r>
          </w:p>
        </w:tc>
      </w:tr>
      <w:tr w:rsidR="00DD4217" w:rsidRPr="00DD4217" w14:paraId="3F9503D9" w14:textId="77777777" w:rsidTr="00041A47">
        <w:tc>
          <w:tcPr>
            <w:tcW w:w="570" w:type="dxa"/>
          </w:tcPr>
          <w:p w14:paraId="6CEC71FD" w14:textId="5B3B7696" w:rsidR="0082496B" w:rsidRPr="00DD4217" w:rsidRDefault="00D35A75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56" w:type="dxa"/>
          </w:tcPr>
          <w:p w14:paraId="7FE73613" w14:textId="3FCEA3A9" w:rsidR="0082496B" w:rsidRPr="00DD4217" w:rsidRDefault="00D35A75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bdul Salam Yunus</w:t>
            </w:r>
            <w:r w:rsidR="006B4233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B4233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ayung</w:t>
            </w:r>
            <w:proofErr w:type="spellEnd"/>
            <w:r w:rsidR="006B4233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Wulan, Sri Endang Wahyuni</w:t>
            </w:r>
          </w:p>
          <w:p w14:paraId="45DDEA60" w14:textId="61C9D54F" w:rsidR="00D35A75" w:rsidRPr="00DD4217" w:rsidRDefault="00D35A75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021)</w:t>
            </w:r>
          </w:p>
        </w:tc>
        <w:tc>
          <w:tcPr>
            <w:tcW w:w="1720" w:type="dxa"/>
          </w:tcPr>
          <w:p w14:paraId="6D753B44" w14:textId="75697371" w:rsidR="0082496B" w:rsidRPr="00DD4217" w:rsidRDefault="00D35A75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inerja Tenag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tra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proofErr w:type="gram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ode Simple Additive Weighting (SAW</w:t>
            </w:r>
            <w:r w:rsidR="006B4233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0" w:type="dxa"/>
          </w:tcPr>
          <w:p w14:paraId="028589CF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mple Additive Weighting</w:t>
            </w:r>
          </w:p>
          <w:p w14:paraId="6B5ED4E3" w14:textId="77777777" w:rsidR="0082496B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AW)</w:t>
            </w:r>
          </w:p>
          <w:p w14:paraId="6EF13AB7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456F8A1A" w14:textId="3F9CB5FD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3062" w:type="dxa"/>
          </w:tcPr>
          <w:p w14:paraId="4ADEEA6C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ah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has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ilik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mpermudah</w:t>
            </w:r>
            <w:proofErr w:type="spellEnd"/>
          </w:p>
          <w:p w14:paraId="64D40680" w14:textId="3CBA19B3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ambil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atas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masalah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ad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  <w:p w14:paraId="2BFE34FD" w14:textId="77777777" w:rsidR="0082496B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tra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camat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atisampurn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mple Additive Weighting (SAW).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E2F212D" w14:textId="77777777" w:rsidR="00041A47" w:rsidRPr="00041A47" w:rsidRDefault="00041A47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naga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ontrak</w:t>
            </w:r>
            <w:proofErr w:type="spellEnd"/>
          </w:p>
          <w:p w14:paraId="11188EE5" w14:textId="77777777" w:rsidR="00041A47" w:rsidRPr="00041A47" w:rsidRDefault="00041A47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dibuat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ava dan MySQL. Hasil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eferensi</w:t>
            </w:r>
            <w:proofErr w:type="spellEnd"/>
          </w:p>
          <w:p w14:paraId="762EAEF8" w14:textId="77777777" w:rsidR="00041A47" w:rsidRPr="00041A47" w:rsidRDefault="00041A47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kor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luar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sis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hitungan</w:t>
            </w:r>
            <w:proofErr w:type="spellEnd"/>
            <w:r w:rsidRPr="00041A4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anual yang</w:t>
            </w:r>
          </w:p>
          <w:p w14:paraId="6311DE96" w14:textId="77FB60BE" w:rsidR="00041A47" w:rsidRPr="00DD4217" w:rsidRDefault="00041A47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unjuk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aliditas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sis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ava dan MySQL 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DD4217" w:rsidRPr="00DD4217" w14:paraId="576A0E9A" w14:textId="77777777" w:rsidTr="00041A47">
        <w:tc>
          <w:tcPr>
            <w:tcW w:w="570" w:type="dxa"/>
          </w:tcPr>
          <w:p w14:paraId="560FCB31" w14:textId="255F6E8E" w:rsidR="00D35A75" w:rsidRPr="00DD4217" w:rsidRDefault="00D35A75" w:rsidP="00041A47">
            <w:pPr>
              <w:spacing w:line="48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56" w:type="dxa"/>
          </w:tcPr>
          <w:p w14:paraId="23D6AC41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izk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ur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rokah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Adhi Susano, Alusyanti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imawat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36F30013" w14:textId="657482FA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2021)</w:t>
            </w:r>
          </w:p>
        </w:tc>
        <w:tc>
          <w:tcPr>
            <w:tcW w:w="1720" w:type="dxa"/>
          </w:tcPr>
          <w:p w14:paraId="2356BA9C" w14:textId="22DB6DCE" w:rsidR="00D35A75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nai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j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yaw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Metode SAW di PT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reenlab</w:t>
            </w:r>
            <w:proofErr w:type="spellEnd"/>
          </w:p>
        </w:tc>
        <w:tc>
          <w:tcPr>
            <w:tcW w:w="1230" w:type="dxa"/>
          </w:tcPr>
          <w:p w14:paraId="5B635C1A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mple Additive Weighting</w:t>
            </w:r>
          </w:p>
          <w:p w14:paraId="79D57E78" w14:textId="77777777" w:rsidR="00D35A75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SAW)</w:t>
            </w:r>
          </w:p>
          <w:p w14:paraId="577F9EFD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001B6F9C" w14:textId="70447B7D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etbeans</w:t>
            </w:r>
            <w:proofErr w:type="spellEnd"/>
          </w:p>
          <w:p w14:paraId="75087E62" w14:textId="77777777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14:paraId="5141C71E" w14:textId="01BF55C2" w:rsidR="006B4233" w:rsidRPr="00DD4217" w:rsidRDefault="006B4233" w:rsidP="00041A47">
            <w:pPr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3062" w:type="dxa"/>
          </w:tcPr>
          <w:p w14:paraId="63809892" w14:textId="14503A67" w:rsidR="00041A47" w:rsidRPr="00DD4217" w:rsidRDefault="00041A47" w:rsidP="00A33626">
            <w:pPr>
              <w:keepNext/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elah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has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ranc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ntu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nai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j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yaw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ferens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liput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: lam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didi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sens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erj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tivas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jasam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yalitas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isiati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entu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rsentase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nai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aj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peroleh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orang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aryawan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lastRenderedPageBreak/>
              <w:t>dirancang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jar dan database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enyimpan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ysql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mana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terapkan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erbagai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latform dan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OS k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mputer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i Perusahaan </w:t>
            </w:r>
            <w:proofErr w:type="spellStart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="00D50554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terapkan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Perusahaan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ik</w:t>
            </w:r>
            <w:proofErr w:type="spellEnd"/>
            <w:r w:rsidR="00D93FD8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13DE1CF3" w14:textId="3302C0A2" w:rsidR="000E2D93" w:rsidRPr="00DD4217" w:rsidRDefault="000E2D93" w:rsidP="000E2D93">
      <w:pPr>
        <w:keepNext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1ABF6" w14:textId="77777777" w:rsidR="00492337" w:rsidRPr="00DD4217" w:rsidRDefault="00492337" w:rsidP="0049233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67B8841" w14:textId="77777777" w:rsidR="003A5907" w:rsidRPr="00DD4217" w:rsidRDefault="003A5907" w:rsidP="005A51EC">
      <w:pPr>
        <w:pStyle w:val="Heading1"/>
        <w:spacing w:before="240" w:beforeAutospacing="0"/>
        <w:rPr>
          <w:rFonts w:asciiTheme="majorBidi" w:hAnsiTheme="majorBidi"/>
          <w:sz w:val="24"/>
          <w:szCs w:val="24"/>
        </w:rPr>
        <w:sectPr w:rsidR="003A5907" w:rsidRPr="00DD4217" w:rsidSect="003A5907">
          <w:headerReference w:type="default" r:id="rId40"/>
          <w:footerReference w:type="default" r:id="rId41"/>
          <w:pgSz w:w="11906" w:h="16838" w:code="9"/>
          <w:pgMar w:top="2268" w:right="1701" w:bottom="1701" w:left="2268" w:header="709" w:footer="709" w:gutter="0"/>
          <w:pgNumType w:start="8"/>
          <w:cols w:space="708"/>
          <w:docGrid w:linePitch="360"/>
        </w:sectPr>
      </w:pPr>
      <w:bookmarkStart w:id="130" w:name="_Toc149749309"/>
    </w:p>
    <w:p w14:paraId="314AF7D7" w14:textId="7F5BBC72" w:rsidR="00492337" w:rsidRPr="00DD4217" w:rsidRDefault="00492337" w:rsidP="005A51EC">
      <w:pPr>
        <w:pStyle w:val="Heading1"/>
        <w:spacing w:before="240" w:beforeAutospacing="0"/>
        <w:rPr>
          <w:rFonts w:asciiTheme="majorBidi" w:hAnsiTheme="majorBidi"/>
          <w:sz w:val="24"/>
          <w:szCs w:val="24"/>
        </w:rPr>
      </w:pPr>
      <w:bookmarkStart w:id="131" w:name="_Toc174185775"/>
      <w:r w:rsidRPr="00DD4217">
        <w:rPr>
          <w:rFonts w:asciiTheme="majorBidi" w:hAnsiTheme="majorBidi"/>
          <w:sz w:val="24"/>
          <w:szCs w:val="24"/>
        </w:rPr>
        <w:lastRenderedPageBreak/>
        <w:t>BAB III</w:t>
      </w:r>
      <w:bookmarkEnd w:id="130"/>
      <w:bookmarkEnd w:id="131"/>
    </w:p>
    <w:p w14:paraId="6913FB5E" w14:textId="283B3A3A" w:rsidR="00492337" w:rsidRPr="00DD4217" w:rsidRDefault="00492337" w:rsidP="00492337">
      <w:pPr>
        <w:pStyle w:val="Heading1"/>
        <w:spacing w:before="0" w:beforeAutospacing="0"/>
        <w:rPr>
          <w:rFonts w:asciiTheme="majorBidi" w:hAnsiTheme="majorBidi"/>
          <w:sz w:val="24"/>
          <w:szCs w:val="24"/>
        </w:rPr>
      </w:pPr>
      <w:bookmarkStart w:id="132" w:name="_Toc149749310"/>
      <w:bookmarkStart w:id="133" w:name="_Toc174185776"/>
      <w:r w:rsidRPr="00DD4217">
        <w:rPr>
          <w:rFonts w:asciiTheme="majorBidi" w:hAnsiTheme="majorBidi"/>
          <w:sz w:val="24"/>
          <w:szCs w:val="24"/>
        </w:rPr>
        <w:t>METODE PENELITIAN</w:t>
      </w:r>
      <w:bookmarkEnd w:id="132"/>
      <w:bookmarkEnd w:id="133"/>
      <w:r w:rsidRPr="00DD4217">
        <w:rPr>
          <w:rFonts w:asciiTheme="majorBidi" w:hAnsiTheme="majorBidi"/>
          <w:sz w:val="24"/>
          <w:szCs w:val="24"/>
        </w:rPr>
        <w:t xml:space="preserve"> </w:t>
      </w:r>
    </w:p>
    <w:p w14:paraId="63583796" w14:textId="4410B5D5" w:rsidR="004035B1" w:rsidRPr="00DD4217" w:rsidRDefault="00492337" w:rsidP="00AE4884">
      <w:pPr>
        <w:pStyle w:val="Heading2"/>
        <w:numPr>
          <w:ilvl w:val="0"/>
          <w:numId w:val="6"/>
        </w:numPr>
        <w:ind w:left="709" w:hanging="709"/>
        <w:rPr>
          <w:rFonts w:asciiTheme="majorBidi" w:hAnsiTheme="majorBidi"/>
          <w:sz w:val="24"/>
          <w:szCs w:val="24"/>
        </w:rPr>
      </w:pPr>
      <w:bookmarkStart w:id="134" w:name="_Toc149749311"/>
      <w:bookmarkStart w:id="135" w:name="_Toc174185777"/>
      <w:r w:rsidRPr="00DD4217">
        <w:rPr>
          <w:rFonts w:asciiTheme="majorBidi" w:hAnsiTheme="majorBidi"/>
          <w:sz w:val="24"/>
          <w:szCs w:val="24"/>
        </w:rPr>
        <w:t xml:space="preserve">Waktu dan </w:t>
      </w:r>
      <w:proofErr w:type="spellStart"/>
      <w:r w:rsidRPr="00DD4217">
        <w:rPr>
          <w:rFonts w:asciiTheme="majorBidi" w:hAnsiTheme="majorBidi"/>
          <w:sz w:val="24"/>
          <w:szCs w:val="24"/>
        </w:rPr>
        <w:t>Tempat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  <w:szCs w:val="24"/>
        </w:rPr>
        <w:t>Penelitia</w:t>
      </w:r>
      <w:bookmarkEnd w:id="134"/>
      <w:r w:rsidR="004035B1" w:rsidRPr="00DD4217">
        <w:rPr>
          <w:rFonts w:asciiTheme="majorBidi" w:hAnsiTheme="majorBidi"/>
          <w:sz w:val="24"/>
          <w:szCs w:val="24"/>
        </w:rPr>
        <w:t>n</w:t>
      </w:r>
      <w:bookmarkEnd w:id="135"/>
      <w:proofErr w:type="spellEnd"/>
    </w:p>
    <w:p w14:paraId="0EA70978" w14:textId="1D25EAE0" w:rsidR="00AE4884" w:rsidRPr="00DD4217" w:rsidRDefault="00AE4884" w:rsidP="00AE4884">
      <w:pPr>
        <w:pStyle w:val="Heading4"/>
        <w:numPr>
          <w:ilvl w:val="0"/>
          <w:numId w:val="25"/>
        </w:numPr>
        <w:ind w:left="1134" w:hanging="425"/>
        <w:rPr>
          <w:rFonts w:asciiTheme="majorBidi" w:hAnsiTheme="majorBidi"/>
          <w:szCs w:val="24"/>
        </w:rPr>
      </w:pPr>
      <w:r w:rsidRPr="00DD4217">
        <w:rPr>
          <w:rFonts w:asciiTheme="majorBidi" w:hAnsiTheme="majorBidi"/>
          <w:szCs w:val="24"/>
        </w:rPr>
        <w:t xml:space="preserve">Waktu </w:t>
      </w:r>
      <w:proofErr w:type="spellStart"/>
      <w:r w:rsidRPr="00DD4217">
        <w:rPr>
          <w:rFonts w:asciiTheme="majorBidi" w:hAnsiTheme="majorBidi"/>
          <w:szCs w:val="24"/>
        </w:rPr>
        <w:t>Penelitian</w:t>
      </w:r>
      <w:proofErr w:type="spellEnd"/>
    </w:p>
    <w:p w14:paraId="5352600F" w14:textId="0FB4A03A" w:rsidR="00AE4884" w:rsidRPr="00DD4217" w:rsidRDefault="00AE4884" w:rsidP="007F7C8E">
      <w:pPr>
        <w:spacing w:after="0"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ktu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tuh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la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 (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i 2024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mp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li 2024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inc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adw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4542AEC" w14:textId="39C8268D" w:rsidR="007F7C8E" w:rsidRPr="00DD4217" w:rsidRDefault="007F7C8E" w:rsidP="007F7C8E">
      <w:pPr>
        <w:pStyle w:val="Caption"/>
        <w:spacing w:after="0"/>
        <w:ind w:left="156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  <w:bookmarkStart w:id="136" w:name="_Toc174184994"/>
      <w:bookmarkStart w:id="137" w:name="_Toc174185063"/>
      <w:bookmarkStart w:id="138" w:name="_Toc174185091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begin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separate"/>
      </w:r>
      <w:r w:rsidR="00DD4217">
        <w:rPr>
          <w:rFonts w:asciiTheme="majorBidi" w:hAnsiTheme="majorBidi" w:cstheme="majorBidi"/>
          <w:i w:val="0"/>
          <w:iCs w:val="0"/>
          <w:noProof/>
          <w:color w:val="000000" w:themeColor="text1"/>
          <w:sz w:val="24"/>
          <w:szCs w:val="24"/>
        </w:rPr>
        <w:t>1</w:t>
      </w:r>
      <w:bookmarkEnd w:id="136"/>
      <w:bookmarkEnd w:id="137"/>
      <w:bookmarkEnd w:id="138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fldChar w:fldCharType="end"/>
      </w:r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</w:p>
    <w:p w14:paraId="531C6C1D" w14:textId="5D62DA0E" w:rsidR="007F7C8E" w:rsidRPr="00DD4217" w:rsidRDefault="007F7C8E" w:rsidP="007F7C8E">
      <w:pPr>
        <w:pStyle w:val="Caption"/>
        <w:spacing w:after="0"/>
        <w:ind w:left="1560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bookmarkStart w:id="139" w:name="_Toc174185064"/>
      <w:bookmarkStart w:id="140" w:name="_Toc174185092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 xml:space="preserve">Waktu </w:t>
      </w:r>
      <w:proofErr w:type="spellStart"/>
      <w:r w:rsidRPr="00DD4217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  <w:t>Penelitian</w:t>
      </w:r>
      <w:bookmarkEnd w:id="139"/>
      <w:bookmarkEnd w:id="140"/>
      <w:proofErr w:type="spellEnd"/>
    </w:p>
    <w:tbl>
      <w:tblPr>
        <w:tblStyle w:val="TableGrid"/>
        <w:tblW w:w="6194" w:type="dxa"/>
        <w:tblInd w:w="1627" w:type="dxa"/>
        <w:tblLook w:val="04A0" w:firstRow="1" w:lastRow="0" w:firstColumn="1" w:lastColumn="0" w:noHBand="0" w:noVBand="1"/>
      </w:tblPr>
      <w:tblGrid>
        <w:gridCol w:w="510"/>
        <w:gridCol w:w="1736"/>
        <w:gridCol w:w="336"/>
        <w:gridCol w:w="336"/>
        <w:gridCol w:w="336"/>
        <w:gridCol w:w="336"/>
        <w:gridCol w:w="336"/>
        <w:gridCol w:w="336"/>
        <w:gridCol w:w="336"/>
        <w:gridCol w:w="336"/>
        <w:gridCol w:w="18"/>
        <w:gridCol w:w="318"/>
        <w:gridCol w:w="336"/>
        <w:gridCol w:w="336"/>
        <w:gridCol w:w="336"/>
      </w:tblGrid>
      <w:tr w:rsidR="00DD4217" w:rsidRPr="00DD4217" w14:paraId="71D4D947" w14:textId="77777777" w:rsidTr="00AE4884">
        <w:trPr>
          <w:trHeight w:val="316"/>
        </w:trPr>
        <w:tc>
          <w:tcPr>
            <w:tcW w:w="503" w:type="dxa"/>
            <w:vMerge w:val="restart"/>
          </w:tcPr>
          <w:p w14:paraId="42F61D95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No</w:t>
            </w:r>
          </w:p>
        </w:tc>
        <w:tc>
          <w:tcPr>
            <w:tcW w:w="1713" w:type="dxa"/>
            <w:vMerge w:val="restart"/>
          </w:tcPr>
          <w:p w14:paraId="76D9B910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Kegiatan</w:t>
            </w:r>
            <w:proofErr w:type="spellEnd"/>
          </w:p>
        </w:tc>
        <w:tc>
          <w:tcPr>
            <w:tcW w:w="1326" w:type="dxa"/>
            <w:gridSpan w:val="4"/>
          </w:tcPr>
          <w:p w14:paraId="199D9626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Mei</w:t>
            </w:r>
          </w:p>
        </w:tc>
        <w:tc>
          <w:tcPr>
            <w:tcW w:w="1337" w:type="dxa"/>
            <w:gridSpan w:val="5"/>
          </w:tcPr>
          <w:p w14:paraId="4D95E2AE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Juni</w:t>
            </w:r>
          </w:p>
        </w:tc>
        <w:tc>
          <w:tcPr>
            <w:tcW w:w="1314" w:type="dxa"/>
            <w:gridSpan w:val="4"/>
          </w:tcPr>
          <w:p w14:paraId="0A2613DE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Juli</w:t>
            </w:r>
          </w:p>
        </w:tc>
      </w:tr>
      <w:tr w:rsidR="00DD4217" w:rsidRPr="00DD4217" w14:paraId="23E2B90B" w14:textId="77777777" w:rsidTr="00AE4884">
        <w:trPr>
          <w:trHeight w:val="326"/>
        </w:trPr>
        <w:tc>
          <w:tcPr>
            <w:tcW w:w="503" w:type="dxa"/>
            <w:vMerge/>
          </w:tcPr>
          <w:p w14:paraId="0DA06A63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3" w:type="dxa"/>
            <w:vMerge/>
          </w:tcPr>
          <w:p w14:paraId="5E1E1987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978" w:type="dxa"/>
            <w:gridSpan w:val="13"/>
          </w:tcPr>
          <w:p w14:paraId="43C62769" w14:textId="77777777" w:rsidR="00AE4884" w:rsidRPr="00AE4884" w:rsidRDefault="00AE4884" w:rsidP="007F7C8E">
            <w:pPr>
              <w:jc w:val="center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024</w:t>
            </w:r>
          </w:p>
        </w:tc>
      </w:tr>
      <w:tr w:rsidR="00DD4217" w:rsidRPr="00DD4217" w14:paraId="53F1BF6B" w14:textId="77777777" w:rsidTr="00AE4884">
        <w:trPr>
          <w:trHeight w:val="326"/>
        </w:trPr>
        <w:tc>
          <w:tcPr>
            <w:tcW w:w="503" w:type="dxa"/>
            <w:vMerge/>
          </w:tcPr>
          <w:p w14:paraId="4BE1A2ED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1713" w:type="dxa"/>
            <w:vMerge/>
          </w:tcPr>
          <w:p w14:paraId="2A34465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27AAB0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331" w:type="dxa"/>
          </w:tcPr>
          <w:p w14:paraId="2700135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331" w:type="dxa"/>
          </w:tcPr>
          <w:p w14:paraId="48F1FA3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331" w:type="dxa"/>
          </w:tcPr>
          <w:p w14:paraId="0619107D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331" w:type="dxa"/>
          </w:tcPr>
          <w:p w14:paraId="0A9A2C3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331" w:type="dxa"/>
          </w:tcPr>
          <w:p w14:paraId="579F9C5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331" w:type="dxa"/>
          </w:tcPr>
          <w:p w14:paraId="213D8555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331" w:type="dxa"/>
          </w:tcPr>
          <w:p w14:paraId="5030CB8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330" w:type="dxa"/>
            <w:gridSpan w:val="2"/>
          </w:tcPr>
          <w:p w14:paraId="7AFD802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331" w:type="dxa"/>
          </w:tcPr>
          <w:p w14:paraId="6A29CD7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331" w:type="dxa"/>
          </w:tcPr>
          <w:p w14:paraId="60BBB60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331" w:type="dxa"/>
          </w:tcPr>
          <w:p w14:paraId="1C43110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b/>
                <w:bCs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</w:tr>
      <w:tr w:rsidR="00DD4217" w:rsidRPr="00DD4217" w14:paraId="690D46D7" w14:textId="77777777" w:rsidTr="00AE4884">
        <w:trPr>
          <w:trHeight w:val="475"/>
        </w:trPr>
        <w:tc>
          <w:tcPr>
            <w:tcW w:w="503" w:type="dxa"/>
          </w:tcPr>
          <w:p w14:paraId="7C493F5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1</w:t>
            </w:r>
          </w:p>
        </w:tc>
        <w:tc>
          <w:tcPr>
            <w:tcW w:w="1713" w:type="dxa"/>
          </w:tcPr>
          <w:p w14:paraId="210FD3C9" w14:textId="77777777" w:rsidR="00AE4884" w:rsidRPr="00AE4884" w:rsidRDefault="00AE4884" w:rsidP="007F7C8E">
            <w:pPr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Mengumpulkan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data</w:t>
            </w:r>
          </w:p>
        </w:tc>
        <w:tc>
          <w:tcPr>
            <w:tcW w:w="331" w:type="dxa"/>
            <w:shd w:val="clear" w:color="auto" w:fill="000000"/>
          </w:tcPr>
          <w:p w14:paraId="773C7E2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66C006C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6FD159CF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4D6F3FA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FE9C16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05ADA78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2007301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1648D77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</w:tcPr>
          <w:p w14:paraId="037EAB81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2D861AF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0CC5BB9F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18BB6B3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DD4217" w:rsidRPr="00DD4217" w14:paraId="541BF9A4" w14:textId="77777777" w:rsidTr="00AE4884">
        <w:trPr>
          <w:trHeight w:val="634"/>
        </w:trPr>
        <w:tc>
          <w:tcPr>
            <w:tcW w:w="503" w:type="dxa"/>
          </w:tcPr>
          <w:p w14:paraId="3D639DD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2</w:t>
            </w:r>
          </w:p>
        </w:tc>
        <w:tc>
          <w:tcPr>
            <w:tcW w:w="1713" w:type="dxa"/>
          </w:tcPr>
          <w:p w14:paraId="31AB24F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Studi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Kepustakaan</w:t>
            </w:r>
            <w:proofErr w:type="spellEnd"/>
          </w:p>
        </w:tc>
        <w:tc>
          <w:tcPr>
            <w:tcW w:w="331" w:type="dxa"/>
          </w:tcPr>
          <w:p w14:paraId="0DB6B64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357ACC3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42F9CD7F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044D67B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2890A48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5003DE9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F7E94F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6252F8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</w:tcPr>
          <w:p w14:paraId="0B9D348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28F5A4E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2C49ED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C0E854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DD4217" w:rsidRPr="00DD4217" w14:paraId="503B9A69" w14:textId="77777777" w:rsidTr="00AE4884">
        <w:trPr>
          <w:trHeight w:val="474"/>
        </w:trPr>
        <w:tc>
          <w:tcPr>
            <w:tcW w:w="503" w:type="dxa"/>
          </w:tcPr>
          <w:p w14:paraId="5044E45D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3</w:t>
            </w:r>
          </w:p>
        </w:tc>
        <w:tc>
          <w:tcPr>
            <w:tcW w:w="1713" w:type="dxa"/>
          </w:tcPr>
          <w:p w14:paraId="7DF9B12D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Analisis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Kebutuhan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Sistem</w:t>
            </w:r>
            <w:proofErr w:type="spellEnd"/>
          </w:p>
        </w:tc>
        <w:tc>
          <w:tcPr>
            <w:tcW w:w="331" w:type="dxa"/>
          </w:tcPr>
          <w:p w14:paraId="6F0F130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05A650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16E2F49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1BCE3B65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51C952CE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337A7CC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7D10E2B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0BD7325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</w:tcPr>
          <w:p w14:paraId="59B3311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4A6FE28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4152295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0808AF5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DD4217" w:rsidRPr="00DD4217" w14:paraId="4C500084" w14:textId="77777777" w:rsidTr="00AE4884">
        <w:trPr>
          <w:trHeight w:val="316"/>
        </w:trPr>
        <w:tc>
          <w:tcPr>
            <w:tcW w:w="503" w:type="dxa"/>
          </w:tcPr>
          <w:p w14:paraId="199F870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4</w:t>
            </w:r>
          </w:p>
        </w:tc>
        <w:tc>
          <w:tcPr>
            <w:tcW w:w="1713" w:type="dxa"/>
          </w:tcPr>
          <w:p w14:paraId="180B41E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Perancangan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Sistem</w:t>
            </w:r>
            <w:proofErr w:type="spellEnd"/>
          </w:p>
        </w:tc>
        <w:tc>
          <w:tcPr>
            <w:tcW w:w="331" w:type="dxa"/>
          </w:tcPr>
          <w:p w14:paraId="02EBFD2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25BB0E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029DC7A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A009A8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0434C62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77A2648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2BF6E51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9BF3B4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  <w:shd w:val="clear" w:color="auto" w:fill="EEECE1"/>
          </w:tcPr>
          <w:p w14:paraId="78512AA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5CDDC35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429C0B3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EEECE1"/>
          </w:tcPr>
          <w:p w14:paraId="77672DA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DD4217" w:rsidRPr="00DD4217" w14:paraId="61F3F987" w14:textId="77777777" w:rsidTr="00AE4884">
        <w:trPr>
          <w:trHeight w:val="266"/>
        </w:trPr>
        <w:tc>
          <w:tcPr>
            <w:tcW w:w="503" w:type="dxa"/>
          </w:tcPr>
          <w:p w14:paraId="3430AA7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5</w:t>
            </w:r>
          </w:p>
        </w:tc>
        <w:tc>
          <w:tcPr>
            <w:tcW w:w="1713" w:type="dxa"/>
          </w:tcPr>
          <w:p w14:paraId="4A092B6A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Implementasi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Pengembangan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Sistem</w:t>
            </w:r>
            <w:proofErr w:type="spellEnd"/>
          </w:p>
        </w:tc>
        <w:tc>
          <w:tcPr>
            <w:tcW w:w="331" w:type="dxa"/>
          </w:tcPr>
          <w:p w14:paraId="5CD36F9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66C541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4E2A93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683231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5FE5D72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0F7B32E2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045BC16D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4F18245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  <w:shd w:val="clear" w:color="auto" w:fill="000000"/>
          </w:tcPr>
          <w:p w14:paraId="6C375B8C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22BFF54F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39329D75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65CF6F76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  <w:tr w:rsidR="00DD4217" w:rsidRPr="00DD4217" w14:paraId="48D05AA9" w14:textId="77777777" w:rsidTr="00AE4884">
        <w:trPr>
          <w:trHeight w:val="266"/>
        </w:trPr>
        <w:tc>
          <w:tcPr>
            <w:tcW w:w="503" w:type="dxa"/>
          </w:tcPr>
          <w:p w14:paraId="67B88CF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6</w:t>
            </w:r>
          </w:p>
        </w:tc>
        <w:tc>
          <w:tcPr>
            <w:tcW w:w="1713" w:type="dxa"/>
          </w:tcPr>
          <w:p w14:paraId="2E044F79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Pengujian</w:t>
            </w:r>
            <w:proofErr w:type="spellEnd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proofErr w:type="spellStart"/>
            <w:r w:rsidRPr="00AE4884"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  <w:t>Sistem</w:t>
            </w:r>
            <w:proofErr w:type="spellEnd"/>
          </w:p>
        </w:tc>
        <w:tc>
          <w:tcPr>
            <w:tcW w:w="331" w:type="dxa"/>
          </w:tcPr>
          <w:p w14:paraId="76699ED5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4CFF555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A794C68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1A752A45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1BE34F8B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</w:tcPr>
          <w:p w14:paraId="7A6F3CFE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FFFFFF"/>
          </w:tcPr>
          <w:p w14:paraId="1883D0A4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FFFFFF"/>
          </w:tcPr>
          <w:p w14:paraId="13E7DA81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0" w:type="dxa"/>
            <w:gridSpan w:val="2"/>
            <w:shd w:val="clear" w:color="auto" w:fill="FFFFFF"/>
          </w:tcPr>
          <w:p w14:paraId="40B63FCF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FFFFFF"/>
          </w:tcPr>
          <w:p w14:paraId="2ABAC3D7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59F7C833" w14:textId="77777777" w:rsidR="00AE4884" w:rsidRPr="00AE4884" w:rsidRDefault="00AE4884" w:rsidP="007F7C8E">
            <w:pPr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  <w:tc>
          <w:tcPr>
            <w:tcW w:w="331" w:type="dxa"/>
            <w:shd w:val="clear" w:color="auto" w:fill="000000"/>
          </w:tcPr>
          <w:p w14:paraId="11C8361B" w14:textId="77777777" w:rsidR="00AE4884" w:rsidRPr="00AE4884" w:rsidRDefault="00AE4884" w:rsidP="007F7C8E">
            <w:pPr>
              <w:keepNext/>
              <w:jc w:val="both"/>
              <w:rPr>
                <w:rFonts w:asciiTheme="majorBidi" w:eastAsia="Arial" w:hAnsiTheme="majorBidi" w:cstheme="majorBidi"/>
                <w:color w:val="000000" w:themeColor="text1"/>
                <w:sz w:val="24"/>
                <w:szCs w:val="24"/>
                <w:lang w:val="en"/>
              </w:rPr>
            </w:pPr>
          </w:p>
        </w:tc>
      </w:tr>
    </w:tbl>
    <w:p w14:paraId="2D68E3C4" w14:textId="266BD908" w:rsidR="00AE4884" w:rsidRPr="00DD4217" w:rsidRDefault="0002392A" w:rsidP="007F7C8E">
      <w:pPr>
        <w:pStyle w:val="Heading4"/>
        <w:numPr>
          <w:ilvl w:val="0"/>
          <w:numId w:val="25"/>
        </w:numPr>
        <w:ind w:left="1134" w:hanging="425"/>
        <w:rPr>
          <w:rFonts w:asciiTheme="majorBidi" w:hAnsiTheme="majorBidi"/>
          <w:szCs w:val="24"/>
        </w:rPr>
      </w:pPr>
      <w:proofErr w:type="spellStart"/>
      <w:r w:rsidRPr="00DD4217">
        <w:rPr>
          <w:rFonts w:asciiTheme="majorBidi" w:hAnsiTheme="majorBidi"/>
          <w:szCs w:val="24"/>
        </w:rPr>
        <w:t>Tempat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Cs w:val="24"/>
        </w:rPr>
        <w:t>Penelitian</w:t>
      </w:r>
      <w:proofErr w:type="spellEnd"/>
      <w:r w:rsidRPr="00DD4217">
        <w:rPr>
          <w:rFonts w:asciiTheme="majorBidi" w:hAnsiTheme="majorBidi"/>
          <w:szCs w:val="24"/>
        </w:rPr>
        <w:t xml:space="preserve"> </w:t>
      </w:r>
    </w:p>
    <w:p w14:paraId="65839E1F" w14:textId="77777777" w:rsidR="007F7C8E" w:rsidRPr="00DD4217" w:rsidRDefault="0002392A" w:rsidP="0002392A">
      <w:pPr>
        <w:spacing w:line="480" w:lineRule="auto"/>
        <w:ind w:left="1134"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  <w:sectPr w:rsidR="007F7C8E" w:rsidRPr="00DD4217" w:rsidSect="007F7C8E">
          <w:headerReference w:type="default" r:id="rId42"/>
          <w:footerReference w:type="default" r:id="rId43"/>
          <w:pgSz w:w="11906" w:h="16838" w:code="9"/>
          <w:pgMar w:top="2268" w:right="1701" w:bottom="1701" w:left="2268" w:header="709" w:footer="709" w:gutter="0"/>
          <w:pgNumType w:start="29"/>
          <w:cols w:space="708"/>
          <w:docGrid w:linePitch="360"/>
        </w:sect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m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sa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 di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v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40-42, Jl. Gatot Subroto No.7 </w:t>
      </w:r>
    </w:p>
    <w:p w14:paraId="0FAA234D" w14:textId="32C15929" w:rsidR="0002392A" w:rsidRPr="00DD4217" w:rsidRDefault="0002392A" w:rsidP="007F7C8E">
      <w:pPr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7, RT.7/RW.1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nay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c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by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aru, Kota Jakarta Selatan, Daer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husu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buko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arta 12190</w:t>
      </w:r>
    </w:p>
    <w:p w14:paraId="1992517E" w14:textId="727D1A71" w:rsidR="00492337" w:rsidRPr="00DD4217" w:rsidRDefault="004035B1" w:rsidP="0002392A">
      <w:pPr>
        <w:pStyle w:val="Heading2"/>
        <w:numPr>
          <w:ilvl w:val="0"/>
          <w:numId w:val="6"/>
        </w:numPr>
        <w:ind w:left="709" w:hanging="709"/>
        <w:rPr>
          <w:rFonts w:asciiTheme="majorBidi" w:hAnsiTheme="majorBidi"/>
          <w:sz w:val="24"/>
          <w:szCs w:val="24"/>
        </w:rPr>
      </w:pPr>
      <w:bookmarkStart w:id="141" w:name="_Toc174185778"/>
      <w:proofErr w:type="spellStart"/>
      <w:r w:rsidRPr="00DD4217">
        <w:rPr>
          <w:rFonts w:asciiTheme="majorBidi" w:hAnsiTheme="majorBidi"/>
          <w:sz w:val="24"/>
          <w:szCs w:val="24"/>
        </w:rPr>
        <w:t>Tahapan</w:t>
      </w:r>
      <w:proofErr w:type="spellEnd"/>
      <w:r w:rsidRPr="00DD4217">
        <w:rPr>
          <w:rFonts w:asciiTheme="majorBidi" w:hAnsiTheme="majorBidi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/>
          <w:sz w:val="24"/>
          <w:szCs w:val="24"/>
        </w:rPr>
        <w:t>Penelitian</w:t>
      </w:r>
      <w:bookmarkEnd w:id="141"/>
      <w:proofErr w:type="spellEnd"/>
    </w:p>
    <w:p w14:paraId="0B2F9DE1" w14:textId="4F2CFC77" w:rsidR="0002392A" w:rsidRPr="00DD4217" w:rsidRDefault="007F7C8E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DE3168" wp14:editId="069D19A5">
                <wp:simplePos x="0" y="0"/>
                <wp:positionH relativeFrom="column">
                  <wp:posOffset>1001095</wp:posOffset>
                </wp:positionH>
                <wp:positionV relativeFrom="paragraph">
                  <wp:posOffset>757112</wp:posOffset>
                </wp:positionV>
                <wp:extent cx="3035935" cy="5340350"/>
                <wp:effectExtent l="0" t="0" r="0" b="0"/>
                <wp:wrapNone/>
                <wp:docPr id="98155166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5340350"/>
                          <a:chOff x="0" y="0"/>
                          <a:chExt cx="3035935" cy="5340350"/>
                        </a:xfrm>
                      </wpg:grpSpPr>
                      <pic:pic xmlns:pic="http://schemas.openxmlformats.org/drawingml/2006/picture">
                        <pic:nvPicPr>
                          <pic:cNvPr id="1696664174" name="Picture 3" descr="C:\Users\ASUS\Downloads\tahapan penelitian workflow (2).jpe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86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55907112" name="Text Box 1"/>
                        <wps:cNvSpPr txBox="1"/>
                        <wps:spPr>
                          <a:xfrm>
                            <a:off x="241540" y="4890770"/>
                            <a:ext cx="2561590" cy="449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807F9" w14:textId="6CACE4DC" w:rsidR="007F7C8E" w:rsidRPr="007F7C8E" w:rsidRDefault="007F7C8E" w:rsidP="007F7C8E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142" w:name="_Toc174185065"/>
                              <w:bookmarkStart w:id="143" w:name="_Toc174185093"/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ambar 3. </w:t>
                              </w:r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SEQ Gambar_3. \* ARABIC </w:instrText>
                              </w:r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DD4217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bookmarkEnd w:id="142"/>
                              <w:bookmarkEnd w:id="143"/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843B38B" w14:textId="521918C4" w:rsidR="007F7C8E" w:rsidRPr="007F7C8E" w:rsidRDefault="007F7C8E" w:rsidP="007F7C8E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bookmarkStart w:id="144" w:name="_Toc174185066"/>
                              <w:bookmarkStart w:id="145" w:name="_Toc174185094"/>
                              <w:proofErr w:type="spellStart"/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Tahapan</w:t>
                              </w:r>
                              <w:proofErr w:type="spellEnd"/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F7C8E">
                                <w:rPr>
                                  <w:rFonts w:asciiTheme="majorBidi" w:hAnsiTheme="majorBidi" w:cstheme="majorBidi"/>
                                  <w:i w:val="0"/>
                                  <w:iCs w:val="0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penelitian</w:t>
                              </w:r>
                              <w:bookmarkEnd w:id="144"/>
                              <w:bookmarkEnd w:id="145"/>
                              <w:proofErr w:type="spellEnd"/>
                            </w:p>
                            <w:p w14:paraId="69B5800D" w14:textId="1F1E0CAD" w:rsidR="007F7C8E" w:rsidRPr="007F7C8E" w:rsidRDefault="007F7C8E" w:rsidP="007F7C8E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7F7C8E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umber</w:t>
                              </w:r>
                              <w:proofErr w:type="spellEnd"/>
                              <w:r w:rsidRPr="007F7C8E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Pr="007F7C8E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Penu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E3168" id="Group 7" o:spid="_x0000_s1036" style="position:absolute;left:0;text-align:left;margin-left:78.85pt;margin-top:59.6pt;width:239.05pt;height:420.5pt;z-index:251706368" coordsize="30359,53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">
                <v:shape id="Picture 3" o:spid="_x0000_s1037" type="#_x0000_t75" style="position:absolute;width:30359;height:48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">
                  <v:imagedata r:id="rId45" o:title="tahapan penelitian workflow (2)"/>
                </v:shape>
                <v:shape id="_x0000_s1038" type="#_x0000_t202" style="position:absolute;left:2415;top:48907;width:2561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" stroked="f">
                  <v:textbox style="mso-fit-shape-to-text:t" inset="0,0,0,0">
                    <w:txbxContent>
                      <w:p w14:paraId="27D807F9" w14:textId="6CACE4DC" w:rsidR="007F7C8E" w:rsidRPr="007F7C8E" w:rsidRDefault="007F7C8E" w:rsidP="007F7C8E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bookmarkStart w:id="146" w:name="_Toc174185065"/>
                        <w:bookmarkStart w:id="147" w:name="_Toc174185093"/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t xml:space="preserve">Gambar 3. </w:t>
                        </w:r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SEQ Gambar_3. \* ARABIC </w:instrText>
                        </w:r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DD4217">
                          <w:rPr>
                            <w:rFonts w:asciiTheme="majorBidi" w:hAnsiTheme="majorBidi" w:cstheme="majorBidi"/>
                            <w:i w:val="0"/>
                            <w:iCs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bookmarkEnd w:id="146"/>
                        <w:bookmarkEnd w:id="147"/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0843B38B" w14:textId="521918C4" w:rsidR="007F7C8E" w:rsidRPr="007F7C8E" w:rsidRDefault="007F7C8E" w:rsidP="007F7C8E">
                        <w:pPr>
                          <w:pStyle w:val="Caption"/>
                          <w:spacing w:after="0"/>
                          <w:jc w:val="center"/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bookmarkStart w:id="148" w:name="_Toc174185066"/>
                        <w:bookmarkStart w:id="149" w:name="_Toc174185094"/>
                        <w:proofErr w:type="spellStart"/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ahapan</w:t>
                        </w:r>
                        <w:proofErr w:type="spellEnd"/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F7C8E">
                          <w:rPr>
                            <w:rFonts w:asciiTheme="majorBidi" w:hAnsiTheme="majorBidi" w:cstheme="majorBidi"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penelitian</w:t>
                        </w:r>
                        <w:bookmarkEnd w:id="148"/>
                        <w:bookmarkEnd w:id="149"/>
                        <w:proofErr w:type="spellEnd"/>
                      </w:p>
                      <w:p w14:paraId="69B5800D" w14:textId="1F1E0CAD" w:rsidR="007F7C8E" w:rsidRPr="007F7C8E" w:rsidRDefault="007F7C8E" w:rsidP="007F7C8E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7F7C8E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umber</w:t>
                        </w:r>
                        <w:proofErr w:type="spellEnd"/>
                        <w:r w:rsidRPr="007F7C8E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  <w:proofErr w:type="spellStart"/>
                        <w:r w:rsidRPr="007F7C8E">
                          <w:rPr>
                            <w:rFonts w:asciiTheme="majorBidi" w:hAnsiTheme="majorBidi" w:cstheme="majorBid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Penuli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392A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orkflow</w:t>
      </w:r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</w:t>
      </w:r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itian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="0002392A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07D0D187" w14:textId="72C52D4C" w:rsidR="007F7C8E" w:rsidRPr="00DD4217" w:rsidRDefault="007F7C8E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C434C0" w14:textId="6D8AE044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7F5284" w14:textId="5A722A2B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BB9179C" w14:textId="7FFB2FB3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94CD56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A8CC31" w14:textId="0004DDF2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7725F84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1B93A1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A8023D3" w14:textId="37748C22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5A8B35" w14:textId="692E549B" w:rsidR="007F7C8E" w:rsidRPr="00DD4217" w:rsidRDefault="007F7C8E" w:rsidP="0002392A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736C85" w14:textId="7602AEF0" w:rsidR="007F7C8E" w:rsidRPr="00DD4217" w:rsidRDefault="007F7C8E" w:rsidP="0002392A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941DDE" w14:textId="6C916F9D" w:rsidR="007F7C8E" w:rsidRPr="00DD4217" w:rsidRDefault="007F7C8E" w:rsidP="0002392A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75CA31" w14:textId="77777777" w:rsidR="007F7C8E" w:rsidRPr="00DD4217" w:rsidRDefault="007F7C8E" w:rsidP="0002392A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CF8215B" w14:textId="524A9CFF" w:rsidR="0002392A" w:rsidRPr="00DD4217" w:rsidRDefault="0002392A" w:rsidP="0002392A">
      <w:pPr>
        <w:spacing w:line="480" w:lineRule="auto"/>
        <w:ind w:firstLine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orkflow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el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sing-masing proses: </w:t>
      </w:r>
    </w:p>
    <w:p w14:paraId="6C848E62" w14:textId="77777777" w:rsidR="0002392A" w:rsidRPr="00DD4217" w:rsidRDefault="0002392A" w:rsidP="0002392A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dentif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</w:p>
    <w:p w14:paraId="2FD46AE2" w14:textId="6800BEAE" w:rsidR="0002392A" w:rsidRPr="00DD4217" w:rsidRDefault="0002392A" w:rsidP="0002392A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dentif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u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isnes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wner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mp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ploymen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m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mint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isnes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wner interna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up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kster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usah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mp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aki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r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a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kib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r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ptimal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-projec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m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ol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u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. </w:t>
      </w:r>
    </w:p>
    <w:p w14:paraId="1B0DDD0D" w14:textId="77777777" w:rsidR="0002392A" w:rsidRPr="00DD4217" w:rsidRDefault="0002392A" w:rsidP="0002392A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ump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</w:t>
      </w:r>
    </w:p>
    <w:p w14:paraId="29DC2B81" w14:textId="7EE804A4" w:rsidR="0002392A" w:rsidRPr="00DD4217" w:rsidRDefault="0002392A" w:rsidP="0002392A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ump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3912BD2" w14:textId="77777777" w:rsidR="0002392A" w:rsidRPr="00DD4217" w:rsidRDefault="0002392A" w:rsidP="0002392A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stakaan</w:t>
      </w:r>
      <w:proofErr w:type="spellEnd"/>
    </w:p>
    <w:p w14:paraId="075CFF2A" w14:textId="1DC116B7" w:rsidR="0002392A" w:rsidRPr="00DD4217" w:rsidRDefault="0002392A" w:rsidP="0002392A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u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st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18CCD52" w14:textId="77777777" w:rsidR="0002392A" w:rsidRPr="00DD4217" w:rsidRDefault="0002392A" w:rsidP="0002392A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laj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ku-buk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ur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kai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mple Additive Weight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5641CDD4" w14:textId="77777777" w:rsidR="0002392A" w:rsidRPr="00DD4217" w:rsidRDefault="0002392A" w:rsidP="0002392A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mpelaj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uku-buk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ur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kai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</w:t>
      </w:r>
    </w:p>
    <w:p w14:paraId="293FCF9B" w14:textId="31138E2B" w:rsidR="0002392A" w:rsidRPr="00DD4217" w:rsidRDefault="0002392A" w:rsidP="0002392A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laj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at</w:t>
      </w:r>
      <w:proofErr w:type="spellEnd"/>
    </w:p>
    <w:p w14:paraId="7DBB006E" w14:textId="77777777" w:rsidR="0002392A" w:rsidRPr="00DD4217" w:rsidRDefault="0002392A" w:rsidP="0002392A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pangan</w:t>
      </w:r>
      <w:proofErr w:type="spellEnd"/>
    </w:p>
    <w:p w14:paraId="20ED6532" w14:textId="4B51879D" w:rsidR="0002392A" w:rsidRPr="00DD4217" w:rsidRDefault="0002392A" w:rsidP="0002392A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mpu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u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p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n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aim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. Adapu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mpu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u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p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3A13802" w14:textId="77777777" w:rsidR="0002392A" w:rsidRPr="00DD4217" w:rsidRDefault="0002392A" w:rsidP="0002392A">
      <w:pPr>
        <w:pStyle w:val="ListParagraph"/>
        <w:numPr>
          <w:ilvl w:val="0"/>
          <w:numId w:val="29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bservasi</w:t>
      </w:r>
      <w:proofErr w:type="spellEnd"/>
    </w:p>
    <w:p w14:paraId="6D5CB537" w14:textId="31570D2D" w:rsidR="0002392A" w:rsidRPr="00DD4217" w:rsidRDefault="0002392A" w:rsidP="0002392A">
      <w:pPr>
        <w:pStyle w:val="ListParagraph"/>
        <w:spacing w:line="480" w:lineRule="auto"/>
        <w:ind w:left="15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bserv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a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laj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s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. </w:t>
      </w:r>
    </w:p>
    <w:p w14:paraId="28CB1B26" w14:textId="77777777" w:rsidR="0002392A" w:rsidRPr="00DD4217" w:rsidRDefault="0002392A" w:rsidP="0002392A">
      <w:pPr>
        <w:pStyle w:val="ListParagraph"/>
        <w:numPr>
          <w:ilvl w:val="0"/>
          <w:numId w:val="29"/>
        </w:numPr>
        <w:spacing w:line="480" w:lineRule="auto"/>
        <w:ind w:left="1560" w:hanging="42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wancara</w:t>
      </w:r>
      <w:proofErr w:type="spellEnd"/>
    </w:p>
    <w:p w14:paraId="73DA9AD9" w14:textId="5950237B" w:rsidR="0002392A" w:rsidRPr="00DD4217" w:rsidRDefault="0002392A" w:rsidP="0002392A">
      <w:pPr>
        <w:pStyle w:val="ListParagraph"/>
        <w:spacing w:line="480" w:lineRule="auto"/>
        <w:ind w:left="15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wan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k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alis dan Programmer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n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rj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B4A7109" w14:textId="77777777" w:rsidR="0002392A" w:rsidRPr="00DD4217" w:rsidRDefault="0002392A" w:rsidP="0002392A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</w:p>
    <w:p w14:paraId="1B195B43" w14:textId="026EE827" w:rsidR="0002392A" w:rsidRPr="00DD4217" w:rsidRDefault="0002392A" w:rsidP="0002392A">
      <w:pPr>
        <w:pStyle w:val="ListParagraph"/>
        <w:spacing w:line="480" w:lineRule="auto"/>
        <w:ind w:firstLine="5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dentif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mpu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u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s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nyeles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mple Additive Weight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mp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ekomend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,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harap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ct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a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optima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-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se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CEEBE75" w14:textId="408CCA05" w:rsidR="0002392A" w:rsidRPr="00DD4217" w:rsidRDefault="0002392A" w:rsidP="0002392A">
      <w:pPr>
        <w:pStyle w:val="ListParagraph"/>
        <w:spacing w:line="480" w:lineRule="auto"/>
        <w:ind w:firstLine="5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as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utus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wawan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m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-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e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gaskan</w:t>
      </w:r>
      <w:proofErr w:type="spellEnd"/>
      <w:r w:rsidR="00BA0B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ara</w:t>
      </w:r>
      <w:r w:rsidR="00BA0B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veloper</w:t>
      </w:r>
      <w:proofErr w:type="gram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dap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t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ulti-Attribute Decision Making</w:t>
      </w:r>
      <w:r w:rsidR="00BA0BC2"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MADM)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k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jum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erdoos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, 2023).</w:t>
      </w:r>
    </w:p>
    <w:p w14:paraId="7BC2D7F5" w14:textId="6D3387D4" w:rsidR="0002392A" w:rsidRPr="00DD4217" w:rsidRDefault="0002392A" w:rsidP="0002392A">
      <w:pPr>
        <w:pStyle w:val="ListParagraph"/>
        <w:spacing w:line="480" w:lineRule="auto"/>
        <w:ind w:firstLine="55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sti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ur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sumadew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ahmansy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2021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nse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s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c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mu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s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les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ks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u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ny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Noval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ndrianto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&amp;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pend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20). 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berap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lebi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kemamp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yeimba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tui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g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hit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derha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da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l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umi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beda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sua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obje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ding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52AA0D5F" w14:textId="77777777" w:rsidR="0002392A" w:rsidRPr="00DD4217" w:rsidRDefault="0002392A" w:rsidP="0002392A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</w:t>
      </w:r>
    </w:p>
    <w:p w14:paraId="0826CA18" w14:textId="60CFD438" w:rsidR="0002392A" w:rsidRPr="00DD4217" w:rsidRDefault="0002392A" w:rsidP="0002392A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lam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mplement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W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rap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olog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terfall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gamb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3B1AAF6E" w14:textId="5B74B088" w:rsidR="0002392A" w:rsidRPr="00DD4217" w:rsidRDefault="00872F18" w:rsidP="0002392A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A54240" wp14:editId="7C712B6F">
                <wp:simplePos x="0" y="0"/>
                <wp:positionH relativeFrom="column">
                  <wp:posOffset>457200</wp:posOffset>
                </wp:positionH>
                <wp:positionV relativeFrom="paragraph">
                  <wp:posOffset>1762125</wp:posOffset>
                </wp:positionV>
                <wp:extent cx="4564380" cy="635"/>
                <wp:effectExtent l="0" t="0" r="0" b="0"/>
                <wp:wrapNone/>
                <wp:docPr id="17486365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394F5" w14:textId="5DF8A075" w:rsidR="00872F18" w:rsidRPr="00872F18" w:rsidRDefault="00872F18" w:rsidP="00872F18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50" w:name="_Toc174185067"/>
                            <w:bookmarkStart w:id="151" w:name="_Toc174185095"/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3. </w:t>
                            </w:r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3. \* ARABIC </w:instrText>
                            </w:r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D4217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bookmarkEnd w:id="150"/>
                            <w:bookmarkEnd w:id="151"/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D50EB25" w14:textId="41E8A3A6" w:rsidR="00872F18" w:rsidRPr="00872F18" w:rsidRDefault="00872F18" w:rsidP="00872F18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52" w:name="_Toc174185068"/>
                            <w:bookmarkStart w:id="153" w:name="_Toc174185096"/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etode </w:t>
                            </w:r>
                            <w:r w:rsidRPr="00872F18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aterfall</w:t>
                            </w:r>
                            <w:bookmarkEnd w:id="152"/>
                            <w:bookmarkEnd w:id="153"/>
                          </w:p>
                          <w:p w14:paraId="044905CA" w14:textId="7E166C97" w:rsidR="00872F18" w:rsidRPr="00872F18" w:rsidRDefault="00872F18" w:rsidP="00872F18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154" w:name="_Toc174185069"/>
                            <w:bookmarkStart w:id="155" w:name="_Toc174185097"/>
                            <w:r w:rsidRPr="00872F18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umber: Pressman</w:t>
                            </w:r>
                            <w:bookmarkEnd w:id="154"/>
                            <w:bookmarkEnd w:id="1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4240" id="_x0000_s1039" type="#_x0000_t202" style="position:absolute;left:0;text-align:left;margin-left:36pt;margin-top:138.75pt;width:359.4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" stroked="f">
                <v:textbox style="mso-fit-shape-to-text:t" inset="0,0,0,0">
                  <w:txbxContent>
                    <w:p w14:paraId="662394F5" w14:textId="5DF8A075" w:rsidR="00872F18" w:rsidRPr="00872F18" w:rsidRDefault="00872F18" w:rsidP="00872F18">
                      <w:pPr>
                        <w:pStyle w:val="Caption"/>
                        <w:spacing w:after="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156" w:name="_Toc174185067"/>
                      <w:bookmarkStart w:id="157" w:name="_Toc174185095"/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3. </w:t>
                      </w:r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3. \* ARABIC </w:instrText>
                      </w:r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DD4217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bookmarkEnd w:id="156"/>
                      <w:bookmarkEnd w:id="157"/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D50EB25" w14:textId="41E8A3A6" w:rsidR="00872F18" w:rsidRPr="00872F18" w:rsidRDefault="00872F18" w:rsidP="00872F18">
                      <w:pPr>
                        <w:pStyle w:val="Caption"/>
                        <w:spacing w:after="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158" w:name="_Toc174185068"/>
                      <w:bookmarkStart w:id="159" w:name="_Toc174185096"/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etode </w:t>
                      </w:r>
                      <w:r w:rsidRPr="00872F18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aterfall</w:t>
                      </w:r>
                      <w:bookmarkEnd w:id="158"/>
                      <w:bookmarkEnd w:id="159"/>
                    </w:p>
                    <w:p w14:paraId="044905CA" w14:textId="7E166C97" w:rsidR="00872F18" w:rsidRPr="00872F18" w:rsidRDefault="00872F18" w:rsidP="00872F18">
                      <w:pPr>
                        <w:pStyle w:val="Caption"/>
                        <w:spacing w:after="0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bookmarkStart w:id="160" w:name="_Toc174185069"/>
                      <w:bookmarkStart w:id="161" w:name="_Toc174185097"/>
                      <w:r w:rsidRPr="00872F18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umber: Pressman</w:t>
                      </w:r>
                      <w:bookmarkEnd w:id="160"/>
                      <w:bookmarkEnd w:id="161"/>
                    </w:p>
                  </w:txbxContent>
                </v:textbox>
              </v:shape>
            </w:pict>
          </mc:Fallback>
        </mc:AlternateContent>
      </w:r>
      <w:r w:rsidR="0002392A" w:rsidRPr="00DD4217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00D8FBD2" wp14:editId="30F24AA0">
            <wp:simplePos x="0" y="0"/>
            <wp:positionH relativeFrom="column">
              <wp:posOffset>457631</wp:posOffset>
            </wp:positionH>
            <wp:positionV relativeFrom="paragraph">
              <wp:posOffset>1294</wp:posOffset>
            </wp:positionV>
            <wp:extent cx="4564380" cy="17038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8A08B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311C90C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E83E1F" w14:textId="77777777" w:rsidR="0002392A" w:rsidRPr="00DD4217" w:rsidRDefault="0002392A" w:rsidP="0002392A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7836DA2" w14:textId="77777777" w:rsidR="007F7C8E" w:rsidRPr="00DD4217" w:rsidRDefault="007F7C8E" w:rsidP="0002392A">
      <w:pPr>
        <w:spacing w:line="480" w:lineRule="auto"/>
        <w:ind w:left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DDDF77" w14:textId="53ED73E1" w:rsidR="0002392A" w:rsidRPr="00DD4217" w:rsidRDefault="0002392A" w:rsidP="0002392A">
      <w:pPr>
        <w:spacing w:line="480" w:lineRule="auto"/>
        <w:ind w:left="709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ik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el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-tah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terfall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C89D5D9" w14:textId="6F36C57F" w:rsidR="0002392A" w:rsidRPr="00DD4217" w:rsidRDefault="0002392A" w:rsidP="0002392A">
      <w:pPr>
        <w:pStyle w:val="ListParagraph"/>
        <w:numPr>
          <w:ilvl w:val="0"/>
          <w:numId w:val="3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mmunication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w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un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u</w:t>
      </w:r>
      <w:r w:rsidR="00BA0BC2"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i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ss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wn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pal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t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aren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ump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nt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butu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fi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gun.</w:t>
      </w:r>
      <w:proofErr w:type="spellEnd"/>
    </w:p>
    <w:p w14:paraId="037A61CE" w14:textId="77777777" w:rsidR="0002392A" w:rsidRPr="00DD4217" w:rsidRDefault="0002392A" w:rsidP="0002392A">
      <w:pPr>
        <w:pStyle w:val="ListParagraph"/>
        <w:numPr>
          <w:ilvl w:val="0"/>
          <w:numId w:val="3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lann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umpul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encan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prose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liput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ugas-tug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k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mb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utuh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imeline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target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.</w:t>
      </w:r>
      <w:proofErr w:type="spellEnd"/>
    </w:p>
    <w:p w14:paraId="03774AF3" w14:textId="77777777" w:rsidR="0002392A" w:rsidRPr="00DD4217" w:rsidRDefault="0002392A" w:rsidP="0002392A">
      <w:pPr>
        <w:pStyle w:val="ListParagraph"/>
        <w:numPr>
          <w:ilvl w:val="0"/>
          <w:numId w:val="3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odell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elu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coding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rjemah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form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omunik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elum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perm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d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foku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anc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tru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tabase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rsitektu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 Interface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an detai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gorit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osedural.</w:t>
      </w:r>
      <w:proofErr w:type="spellEnd"/>
    </w:p>
    <w:p w14:paraId="67784820" w14:textId="77777777" w:rsidR="0002392A" w:rsidRPr="00DD4217" w:rsidRDefault="0002392A" w:rsidP="0002392A">
      <w:pPr>
        <w:pStyle w:val="ListParagraph"/>
        <w:numPr>
          <w:ilvl w:val="0"/>
          <w:numId w:val="3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struction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rjem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ling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anca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as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rogram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mput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d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yat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mb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d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les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tes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had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uju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ses tes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m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rror dan bugs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baik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hingg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al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jad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ik.</w:t>
      </w:r>
      <w:proofErr w:type="spellEnd"/>
    </w:p>
    <w:p w14:paraId="7BCEB263" w14:textId="79D124A8" w:rsidR="0002392A" w:rsidRPr="00DD4217" w:rsidRDefault="0002392A" w:rsidP="0002392A">
      <w:pPr>
        <w:pStyle w:val="ListParagraph"/>
        <w:numPr>
          <w:ilvl w:val="0"/>
          <w:numId w:val="30"/>
        </w:numPr>
        <w:spacing w:line="480" w:lineRule="auto"/>
        <w:ind w:left="1134" w:hanging="425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ploymen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as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er agar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e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ploy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eh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er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l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elihar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c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kal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orek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sa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r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tahu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tuj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ingkat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ualita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ayan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form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d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D1FC51D" w14:textId="77777777" w:rsidR="00872F18" w:rsidRPr="00DD4217" w:rsidRDefault="00872F18" w:rsidP="00872F18">
      <w:pPr>
        <w:pStyle w:val="ListParagraph"/>
        <w:spacing w:line="480" w:lineRule="auto"/>
        <w:ind w:left="113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7659462" w14:textId="77777777" w:rsidR="0002392A" w:rsidRPr="00DD4217" w:rsidRDefault="0002392A" w:rsidP="0002392A">
      <w:pPr>
        <w:pStyle w:val="ListParagraph"/>
        <w:numPr>
          <w:ilvl w:val="0"/>
          <w:numId w:val="26"/>
        </w:numPr>
        <w:spacing w:line="480" w:lineRule="auto"/>
        <w:ind w:hanging="43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Kesimpul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elitian</w:t>
      </w:r>
      <w:proofErr w:type="spellEnd"/>
    </w:p>
    <w:p w14:paraId="08B9C93E" w14:textId="7985A706" w:rsidR="0002392A" w:rsidRPr="00DD4217" w:rsidRDefault="0002392A" w:rsidP="0002392A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ar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simpu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has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alis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dentif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olu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tem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l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gu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u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ste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duku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putusan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p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a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naj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uga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erj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c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plik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K,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rektor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der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jak.</w:t>
      </w:r>
    </w:p>
    <w:p w14:paraId="1DD91A2A" w14:textId="654B3A9B" w:rsidR="00D84B5D" w:rsidRPr="00DD4217" w:rsidRDefault="007B3C73" w:rsidP="00592C82">
      <w:pPr>
        <w:pStyle w:val="Heading2"/>
        <w:numPr>
          <w:ilvl w:val="0"/>
          <w:numId w:val="6"/>
        </w:numPr>
        <w:ind w:left="709" w:hanging="709"/>
        <w:rPr>
          <w:rFonts w:asciiTheme="majorBidi" w:hAnsiTheme="majorBidi"/>
          <w:sz w:val="24"/>
          <w:szCs w:val="24"/>
        </w:rPr>
      </w:pPr>
      <w:bookmarkStart w:id="162" w:name="_Toc174185779"/>
      <w:proofErr w:type="spellStart"/>
      <w:r w:rsidRPr="00DD4217">
        <w:rPr>
          <w:rFonts w:asciiTheme="majorBidi" w:hAnsiTheme="majorBidi"/>
          <w:sz w:val="24"/>
          <w:szCs w:val="24"/>
        </w:rPr>
        <w:t>Algoritma</w:t>
      </w:r>
      <w:bookmarkEnd w:id="162"/>
      <w:proofErr w:type="spellEnd"/>
    </w:p>
    <w:p w14:paraId="3B86E0F5" w14:textId="48335D82" w:rsidR="00592C82" w:rsidRPr="00DD4217" w:rsidRDefault="00592C82" w:rsidP="00592C82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l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a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hadap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it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ulti-Attribute Decision Making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ADM)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gun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evalu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bag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k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u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il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jum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herdoos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23). 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ring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kena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sti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tode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etode SAW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di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yai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unt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enefi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 w:rsidRPr="00DD4217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st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bed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ntar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in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mili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ik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ambi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dapun Langkah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yeles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gunakann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dala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070DE7C" w14:textId="1092DE9F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i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45141FD3" w14:textId="6D7337CD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-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jad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cu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la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gambil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C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  <w:vertAlign w:val="subscript"/>
        </w:rPr>
        <w:t>i</w:t>
      </w: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3015C742" w14:textId="77777777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coco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</w:p>
    <w:p w14:paraId="4E89EE24" w14:textId="77777777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ent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efer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a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ingk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enti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</w:p>
    <w:p w14:paraId="1C81B9A4" w14:textId="77777777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abel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coco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da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setiap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</w:p>
    <w:p w14:paraId="37BB84E5" w14:textId="77777777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embua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putus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riteri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FE62780" w14:textId="77777777" w:rsidR="00592C82" w:rsidRPr="00DD4217" w:rsidRDefault="00592C82" w:rsidP="00592C82">
      <w:pPr>
        <w:pStyle w:val="ListParagraph"/>
        <w:numPr>
          <w:ilvl w:val="0"/>
          <w:numId w:val="31"/>
        </w:numPr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laku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dasar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sama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sesua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jeni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unt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ax) dan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tribu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iay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min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mula: </w:t>
      </w:r>
    </w:p>
    <w:p w14:paraId="2B8618F7" w14:textId="75C5BF2E" w:rsidR="00592C82" w:rsidRPr="00DD4217" w:rsidRDefault="00592C82" w:rsidP="00592C82">
      <w:pPr>
        <w:spacing w:line="480" w:lineRule="auto"/>
        <w:ind w:left="993" w:hanging="426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(Jika adalah atribut keuntungan (benefit))</m:t>
          </m:r>
        </m:oMath>
      </m:oMathPara>
    </w:p>
    <w:p w14:paraId="52788FCD" w14:textId="7C8A45CA" w:rsidR="00592C82" w:rsidRPr="00DD4217" w:rsidRDefault="00592C82" w:rsidP="00592C82">
      <w:pPr>
        <w:pStyle w:val="ListParagraph"/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4"/>
                          <w:szCs w:val="24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theme="majorBidi"/>
              <w:color w:val="000000" w:themeColor="text1"/>
              <w:sz w:val="24"/>
              <w:szCs w:val="24"/>
            </w:rPr>
            <m:t xml:space="preserve"> (Jika adalah atribut keuntungan (benefit))</m:t>
          </m:r>
        </m:oMath>
      </m:oMathPara>
    </w:p>
    <w:p w14:paraId="76317DAA" w14:textId="77777777" w:rsidR="00592C82" w:rsidRPr="00DD4217" w:rsidRDefault="00592C82" w:rsidP="00592C82">
      <w:pPr>
        <w:tabs>
          <w:tab w:val="left" w:pos="1134"/>
        </w:tabs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r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tbl>
      <w:tblPr>
        <w:tblStyle w:val="TableGrid"/>
        <w:tblW w:w="764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56"/>
        <w:gridCol w:w="5103"/>
      </w:tblGrid>
      <w:tr w:rsidR="00DD4217" w:rsidRPr="00DD4217" w14:paraId="394F8560" w14:textId="77777777" w:rsidTr="007772EB">
        <w:tc>
          <w:tcPr>
            <w:tcW w:w="1990" w:type="dxa"/>
          </w:tcPr>
          <w:p w14:paraId="63AEECEC" w14:textId="39C7A0C7" w:rsidR="00592C82" w:rsidRPr="00DD4217" w:rsidRDefault="00592C82" w:rsidP="00592C82">
            <w:pPr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556" w:type="dxa"/>
          </w:tcPr>
          <w:p w14:paraId="48C417D7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103" w:type="dxa"/>
          </w:tcPr>
          <w:p w14:paraId="25D3617B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Rating Kinerj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nomalisasi</w:t>
            </w:r>
            <w:proofErr w:type="spellEnd"/>
          </w:p>
        </w:tc>
      </w:tr>
      <w:tr w:rsidR="00DD4217" w:rsidRPr="00DD4217" w14:paraId="5F778C82" w14:textId="77777777" w:rsidTr="007772EB">
        <w:tc>
          <w:tcPr>
            <w:tcW w:w="1990" w:type="dxa"/>
          </w:tcPr>
          <w:p w14:paraId="3ABC779C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556" w:type="dxa"/>
          </w:tcPr>
          <w:p w14:paraId="6B457D4D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= </w:t>
            </w:r>
          </w:p>
        </w:tc>
        <w:tc>
          <w:tcPr>
            <w:tcW w:w="5103" w:type="dxa"/>
          </w:tcPr>
          <w:p w14:paraId="63E4E6CF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tribut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milik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DD4217" w:rsidRPr="00DD4217" w14:paraId="13D4B0D8" w14:textId="77777777" w:rsidTr="007772EB">
        <w:tc>
          <w:tcPr>
            <w:tcW w:w="1990" w:type="dxa"/>
          </w:tcPr>
          <w:p w14:paraId="085633FE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ax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556" w:type="dxa"/>
          </w:tcPr>
          <w:p w14:paraId="6E1545CD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103" w:type="dxa"/>
          </w:tcPr>
          <w:p w14:paraId="4123C1F5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esar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DD4217" w:rsidRPr="00DD4217" w14:paraId="5309CACD" w14:textId="77777777" w:rsidTr="007772EB">
        <w:tc>
          <w:tcPr>
            <w:tcW w:w="1990" w:type="dxa"/>
          </w:tcPr>
          <w:p w14:paraId="619103F7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in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556" w:type="dxa"/>
          </w:tcPr>
          <w:p w14:paraId="13520F19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= </w:t>
            </w:r>
          </w:p>
        </w:tc>
        <w:tc>
          <w:tcPr>
            <w:tcW w:w="5103" w:type="dxa"/>
          </w:tcPr>
          <w:p w14:paraId="4E19E8EE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kec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DD4217" w:rsidRPr="00DD4217" w14:paraId="4016412E" w14:textId="77777777" w:rsidTr="007772EB">
        <w:tc>
          <w:tcPr>
            <w:tcW w:w="1990" w:type="dxa"/>
          </w:tcPr>
          <w:p w14:paraId="39B5FA3B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Benefit</w:t>
            </w:r>
          </w:p>
        </w:tc>
        <w:tc>
          <w:tcPr>
            <w:tcW w:w="556" w:type="dxa"/>
          </w:tcPr>
          <w:p w14:paraId="154D8885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5103" w:type="dxa"/>
          </w:tcPr>
          <w:p w14:paraId="5A7B1D0C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ik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esar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ik</w:t>
            </w:r>
            <w:proofErr w:type="spellEnd"/>
          </w:p>
        </w:tc>
      </w:tr>
      <w:tr w:rsidR="00DD4217" w:rsidRPr="00DD4217" w14:paraId="5E1844E4" w14:textId="77777777" w:rsidTr="007772EB">
        <w:tc>
          <w:tcPr>
            <w:tcW w:w="1990" w:type="dxa"/>
          </w:tcPr>
          <w:p w14:paraId="30CF6A2A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88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i/>
                <w:iCs/>
                <w:color w:val="000000" w:themeColor="text1"/>
                <w:sz w:val="24"/>
                <w:szCs w:val="24"/>
              </w:rPr>
              <w:t>Cost</w:t>
            </w:r>
          </w:p>
        </w:tc>
        <w:tc>
          <w:tcPr>
            <w:tcW w:w="556" w:type="dxa"/>
          </w:tcPr>
          <w:p w14:paraId="202888AE" w14:textId="77777777" w:rsidR="00592C82" w:rsidRPr="00DD4217" w:rsidRDefault="00592C82" w:rsidP="00592C82">
            <w:pPr>
              <w:spacing w:line="480" w:lineRule="auto"/>
              <w:ind w:left="34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= </w:t>
            </w:r>
          </w:p>
        </w:tc>
        <w:tc>
          <w:tcPr>
            <w:tcW w:w="5103" w:type="dxa"/>
          </w:tcPr>
          <w:p w14:paraId="4E103042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Jika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kecil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alah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baik</w:t>
            </w:r>
            <w:proofErr w:type="spellEnd"/>
          </w:p>
        </w:tc>
      </w:tr>
    </w:tbl>
    <w:p w14:paraId="6B8FE1B2" w14:textId="77777777" w:rsidR="00592C82" w:rsidRPr="00DD4217" w:rsidRDefault="00592C82" w:rsidP="00592C82">
      <w:pPr>
        <w:pStyle w:val="ListParagraph"/>
        <w:tabs>
          <w:tab w:val="left" w:pos="993"/>
        </w:tabs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1BA910" w14:textId="3A6FBC19" w:rsidR="00592C82" w:rsidRPr="00DD4217" w:rsidRDefault="00592C82" w:rsidP="00D649D8">
      <w:pPr>
        <w:pStyle w:val="ListParagraph"/>
        <w:numPr>
          <w:ilvl w:val="0"/>
          <w:numId w:val="31"/>
        </w:numPr>
        <w:tabs>
          <w:tab w:val="left" w:pos="993"/>
        </w:tabs>
        <w:spacing w:line="480" w:lineRule="auto"/>
        <w:ind w:hanging="37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ti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inerj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rij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mbentu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striks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</w:p>
    <w:p w14:paraId="0131AACD" w14:textId="5492DBA9" w:rsidR="00592C82" w:rsidRPr="00DD4217" w:rsidRDefault="00592C82" w:rsidP="00592C82">
      <w:pPr>
        <w:pStyle w:val="ListParagraph"/>
        <w:tabs>
          <w:tab w:val="left" w:pos="993"/>
        </w:tabs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Ma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97221BC" w14:textId="77777777" w:rsidR="00592C82" w:rsidRPr="00DD4217" w:rsidRDefault="00592C82" w:rsidP="00592C82">
      <w:pPr>
        <w:pStyle w:val="ListParagraph"/>
        <w:tabs>
          <w:tab w:val="left" w:pos="993"/>
        </w:tabs>
        <w:spacing w:line="480" w:lineRule="auto"/>
        <w:ind w:left="108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850A07" w14:textId="77777777" w:rsidR="00592C82" w:rsidRPr="00DD4217" w:rsidRDefault="00592C82" w:rsidP="00D649D8">
      <w:pPr>
        <w:pStyle w:val="ListParagraph"/>
        <w:numPr>
          <w:ilvl w:val="0"/>
          <w:numId w:val="31"/>
        </w:numPr>
        <w:tabs>
          <w:tab w:val="left" w:pos="1134"/>
        </w:tabs>
        <w:spacing w:line="480" w:lineRule="auto"/>
        <w:ind w:left="993" w:hanging="284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Hasi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khi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refen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Vi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iperole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njumlah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ar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kal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l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normalisas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R)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de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obot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)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rsesuai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eleme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olom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atr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).</w:t>
      </w:r>
    </w:p>
    <w:p w14:paraId="3CDEA6F4" w14:textId="5E29FE90" w:rsidR="00592C82" w:rsidRPr="00DD4217" w:rsidRDefault="00D649D8" w:rsidP="00592C82">
      <w:pPr>
        <w:pStyle w:val="ListParagraph"/>
        <w:tabs>
          <w:tab w:val="left" w:pos="1134"/>
        </w:tabs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color w:val="000000" w:themeColor="text1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theme="majorBidi"/>
                  <w:color w:val="000000" w:themeColor="text1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44B7B482" w14:textId="77777777" w:rsidR="00592C82" w:rsidRPr="00DD4217" w:rsidRDefault="00592C82" w:rsidP="00592C82">
      <w:pPr>
        <w:tabs>
          <w:tab w:val="left" w:pos="993"/>
        </w:tabs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proofErr w:type="spellStart"/>
      <w:proofErr w:type="gram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Ketera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:</w:t>
      </w:r>
      <w:proofErr w:type="gramEnd"/>
    </w:p>
    <w:tbl>
      <w:tblPr>
        <w:tblStyle w:val="TableGrid"/>
        <w:tblW w:w="5078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3802"/>
      </w:tblGrid>
      <w:tr w:rsidR="00DD4217" w:rsidRPr="00DD4217" w14:paraId="1B1ED190" w14:textId="77777777" w:rsidTr="007772EB">
        <w:tc>
          <w:tcPr>
            <w:tcW w:w="709" w:type="dxa"/>
          </w:tcPr>
          <w:p w14:paraId="5694BF35" w14:textId="0A07368F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17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V</w:t>
            </w:r>
            <w:r w:rsidR="00BA0BC2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</w:tcPr>
          <w:p w14:paraId="2378483F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802" w:type="dxa"/>
          </w:tcPr>
          <w:p w14:paraId="58785341" w14:textId="77777777" w:rsidR="00592C82" w:rsidRPr="00DD4217" w:rsidRDefault="00592C82" w:rsidP="00592C82">
            <w:pPr>
              <w:spacing w:line="480" w:lineRule="auto"/>
              <w:ind w:left="3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anki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</w:tr>
      <w:tr w:rsidR="00DD4217" w:rsidRPr="00DD4217" w14:paraId="25C4FE7F" w14:textId="77777777" w:rsidTr="007772EB">
        <w:tc>
          <w:tcPr>
            <w:tcW w:w="709" w:type="dxa"/>
          </w:tcPr>
          <w:p w14:paraId="085A38D7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ind w:left="17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</w:t>
            </w: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67" w:type="dxa"/>
          </w:tcPr>
          <w:p w14:paraId="08433413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= </w:t>
            </w:r>
          </w:p>
        </w:tc>
        <w:tc>
          <w:tcPr>
            <w:tcW w:w="3802" w:type="dxa"/>
          </w:tcPr>
          <w:p w14:paraId="15317793" w14:textId="77777777" w:rsidR="00592C82" w:rsidRPr="00DD4217" w:rsidRDefault="00592C82" w:rsidP="00592C82">
            <w:pPr>
              <w:spacing w:line="480" w:lineRule="auto"/>
              <w:ind w:left="3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obot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DD4217" w:rsidRPr="00DD4217" w14:paraId="73EF51D2" w14:textId="77777777" w:rsidTr="007772EB">
        <w:tc>
          <w:tcPr>
            <w:tcW w:w="709" w:type="dxa"/>
          </w:tcPr>
          <w:p w14:paraId="11641B8A" w14:textId="0D70AAAE" w:rsidR="00592C82" w:rsidRPr="00DD4217" w:rsidRDefault="00BA0BC2" w:rsidP="00592C82">
            <w:pPr>
              <w:tabs>
                <w:tab w:val="left" w:pos="1134"/>
              </w:tabs>
              <w:spacing w:line="480" w:lineRule="auto"/>
              <w:ind w:left="170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="00592C82"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ij</w:t>
            </w:r>
            <w:proofErr w:type="spellEnd"/>
          </w:p>
        </w:tc>
        <w:tc>
          <w:tcPr>
            <w:tcW w:w="567" w:type="dxa"/>
          </w:tcPr>
          <w:p w14:paraId="488148F6" w14:textId="77777777" w:rsidR="00592C82" w:rsidRPr="00DD4217" w:rsidRDefault="00592C82" w:rsidP="00592C82">
            <w:pPr>
              <w:tabs>
                <w:tab w:val="left" w:pos="1134"/>
              </w:tabs>
              <w:spacing w:line="480" w:lineRule="auto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3802" w:type="dxa"/>
          </w:tcPr>
          <w:p w14:paraId="22D8D851" w14:textId="77777777" w:rsidR="00592C82" w:rsidRPr="00DD4217" w:rsidRDefault="00592C82" w:rsidP="00592C82">
            <w:pPr>
              <w:spacing w:line="480" w:lineRule="auto"/>
              <w:ind w:left="32"/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Nilai Ranting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D4217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nomalisasi</w:t>
            </w:r>
            <w:proofErr w:type="spellEnd"/>
          </w:p>
        </w:tc>
      </w:tr>
    </w:tbl>
    <w:p w14:paraId="3F22E08C" w14:textId="77777777" w:rsidR="00592C82" w:rsidRPr="00DD4217" w:rsidRDefault="00592C82" w:rsidP="00592C82">
      <w:pPr>
        <w:tabs>
          <w:tab w:val="left" w:pos="993"/>
        </w:tabs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80D2D0E" w14:textId="77777777" w:rsidR="00592C82" w:rsidRPr="00DD4217" w:rsidRDefault="00592C82" w:rsidP="00592C82">
      <w:pPr>
        <w:tabs>
          <w:tab w:val="left" w:pos="993"/>
        </w:tabs>
        <w:spacing w:line="480" w:lineRule="auto"/>
        <w:ind w:left="993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sil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perhitung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nilai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i yang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lebih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esar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ngindikasi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tentu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merupakan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alternatif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terbaik</w:t>
      </w:r>
      <w:proofErr w:type="spellEnd"/>
      <w:r w:rsidRPr="00DD421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C8655E3" w14:textId="77777777" w:rsidR="00592C82" w:rsidRPr="00DD4217" w:rsidRDefault="00592C82" w:rsidP="00592C82">
      <w:pPr>
        <w:pStyle w:val="Heading2"/>
        <w:keepNext w:val="0"/>
        <w:keepLines w:val="0"/>
        <w:spacing w:after="80"/>
        <w:ind w:left="1080" w:hanging="360"/>
        <w:rPr>
          <w:rFonts w:asciiTheme="majorBidi" w:hAnsiTheme="majorBidi"/>
          <w:b w:val="0"/>
          <w:sz w:val="24"/>
          <w:szCs w:val="24"/>
        </w:rPr>
      </w:pPr>
    </w:p>
    <w:p w14:paraId="4A187875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CEA70A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ACE0E8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27E3B84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1AF6877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E9111D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4EFA4ED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F0935AD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9E6368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A7A4F2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838B6A" w14:textId="77777777" w:rsidR="009102C6" w:rsidRPr="00DD4217" w:rsidRDefault="009102C6" w:rsidP="009102C6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F94DACD" w14:textId="77777777" w:rsidR="009102C6" w:rsidRPr="00DD4217" w:rsidRDefault="009102C6" w:rsidP="009102C6">
      <w:pPr>
        <w:pStyle w:val="Heading1"/>
        <w:rPr>
          <w:rFonts w:asciiTheme="majorBidi" w:hAnsiTheme="majorBidi"/>
          <w:sz w:val="24"/>
          <w:szCs w:val="24"/>
        </w:rPr>
        <w:sectPr w:rsidR="009102C6" w:rsidRPr="00DD4217" w:rsidSect="007F7C8E">
          <w:headerReference w:type="default" r:id="rId47"/>
          <w:footerReference w:type="default" r:id="rId48"/>
          <w:pgSz w:w="11906" w:h="16838" w:code="9"/>
          <w:pgMar w:top="2268" w:right="1701" w:bottom="1701" w:left="2268" w:header="709" w:footer="709" w:gutter="0"/>
          <w:pgNumType w:start="30"/>
          <w:cols w:space="708"/>
          <w:docGrid w:linePitch="360"/>
        </w:sectPr>
      </w:pPr>
    </w:p>
    <w:p w14:paraId="545EFFB9" w14:textId="1D3451C9" w:rsidR="009102C6" w:rsidRPr="00DD4217" w:rsidRDefault="009102C6" w:rsidP="00505197">
      <w:pPr>
        <w:pStyle w:val="Heading1"/>
      </w:pPr>
      <w:bookmarkStart w:id="163" w:name="_Toc174185780"/>
      <w:r w:rsidRPr="00DD4217">
        <w:lastRenderedPageBreak/>
        <w:t>DAFTAR PUSTAKA</w:t>
      </w:r>
      <w:bookmarkEnd w:id="163"/>
    </w:p>
    <w:sdt>
      <w:sdtPr>
        <w:rPr>
          <w:rFonts w:asciiTheme="majorBidi" w:hAnsiTheme="majorBidi"/>
          <w:sz w:val="24"/>
          <w:szCs w:val="24"/>
        </w:rPr>
        <w:id w:val="-589926040"/>
        <w:docPartObj>
          <w:docPartGallery w:val="Bibliographies"/>
          <w:docPartUnique/>
        </w:docPartObj>
      </w:sdtPr>
      <w:sdtEndPr>
        <w:rPr>
          <w:rFonts w:eastAsiaTheme="minorHAnsi"/>
          <w:b w:val="0"/>
        </w:rPr>
      </w:sdtEndPr>
      <w:sdtContent>
        <w:p w14:paraId="7BE9069B" w14:textId="61354D7D" w:rsidR="009102C6" w:rsidRPr="00DD4217" w:rsidRDefault="009102C6" w:rsidP="009102C6">
          <w:pPr>
            <w:pStyle w:val="Heading1"/>
            <w:jc w:val="left"/>
            <w:rPr>
              <w:rFonts w:asciiTheme="majorBidi" w:hAnsiTheme="majorBidi"/>
              <w:sz w:val="24"/>
              <w:szCs w:val="24"/>
            </w:rPr>
          </w:pPr>
        </w:p>
        <w:sdt>
          <w:sdtPr>
            <w:rPr>
              <w:rFonts w:asciiTheme="majorBidi" w:hAnsiTheme="majorBidi" w:cstheme="majorBidi"/>
              <w:color w:val="000000" w:themeColor="text1"/>
              <w:sz w:val="24"/>
              <w:szCs w:val="24"/>
            </w:rPr>
            <w:id w:val="111145805"/>
            <w:bibliography/>
          </w:sdtPr>
          <w:sdtContent>
            <w:p w14:paraId="21F0ABB0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kern w:val="0"/>
                  <w:sz w:val="24"/>
                  <w:szCs w:val="24"/>
                  <w14:ligatures w14:val="none"/>
                </w:rPr>
              </w:pPr>
              <w:r w:rsidRPr="00DD4217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fldChar w:fldCharType="begin"/>
              </w:r>
              <w:r w:rsidRPr="00DD4217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DD4217"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fldChar w:fldCharType="separate"/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Ahmad, N., Krisnanik, E., Rupilele, F. J., Muliawati, A., Syamsiyah, N., Kraugusteeliana, . . . Guntoro. (2022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Analisa &amp; Perancangan Sistem Informasi Berorientasi Objek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Bandung: Widina Media Utama.</w:t>
              </w:r>
            </w:p>
            <w:p w14:paraId="28F745F9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Andoyo, A., Anggraeni, E. Y., Khumaidi, A., Nanda, A. P., Suryana, A., Sucipto, . . . Abadi, S. (2021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SISTEM PENDUKUNG KEPUTUSAN Konsep, Implementasi &amp; Pengembangan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Indramayu: Penerbit Adab. Retrieved from https://www.google.co.id/books/edition/SISTEM_PENDUKUNG%20_KEPUTUSAN_Konsep_Implem/YTgmEAAAQBAJ?hl=id&amp;gbpv=1&amp;dq=ETL+adalah&amp;pg=PA167&amp;printsec=frontcover</w:t>
              </w:r>
            </w:p>
            <w:p w14:paraId="31441C6D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Arvis. (2023, Desember 11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Pentingnya Task Assignment untuk Kesuksesan Proyek Anda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Retrieved from Arvis: https://arvis.id/insight/pentingnya-task-assignment/</w:t>
              </w:r>
            </w:p>
            <w:p w14:paraId="1D035991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Asmara, A. G. (2016). Implementasi Metode Simple Additive Weighting (SAW) Dalam Memprediksi Calon Mahasiswa Dropout STMIK STIKOM Bali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SISTEM DAN INFORMATIKA, Volume 11 No. 1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Retrieved from https://jsi.stikom-bali.ac.id/index.php/jsi/article/download/83/86/</w:t>
              </w:r>
            </w:p>
            <w:p w14:paraId="248FCC98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Barokah, R. N., Susano, A., &amp; Primawati, A. (2021). Sistem Pendukung Keputusan Kenaikan Gaji Karyawan Menggunakan Metode SAW di PT Greenlab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Rekayasa Komputasi Terapan, Volume 01 No. 02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14:paraId="3BA8B08C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Barry, B. (2014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ava for DUMMIES 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New Jersey: Wiley.</w:t>
              </w:r>
            </w:p>
            <w:p w14:paraId="5189AFB8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Belferik, R., Andiyan, A., Zulkarnain, I., Munizu, M., Samosir, J. M., Afriyadi, H., . . . Prasetyo, A. (2023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Proyek (Teori &amp; Penerapannya)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Jambi: Sonpedia Publishing Indonesia.</w:t>
              </w:r>
            </w:p>
            <w:p w14:paraId="2A26FCE9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Dennis, A., Wixom, B. H., &amp; Tegarden, D. (2015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System Analysis &amp; Design An Object-Oriented Approach With UML Fifth Edition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Wiley.</w:t>
              </w:r>
            </w:p>
            <w:p w14:paraId="34C15308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Juman, K. K. (n.d.). Pengembangan Pereangkat Lunak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Modul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Universitas Esa Unggul.</w:t>
              </w:r>
            </w:p>
            <w:p w14:paraId="779B3252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Kusrini. (2007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Konsep dan Aplikasi Sistem Pendukung Keputusan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Yogyakarta: Andi Offset.</w:t>
              </w:r>
            </w:p>
            <w:p w14:paraId="17E65A85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Noval, Q., Handrianto, Y., &amp; Supendar, H. (2020). SIstem Pendukung Keputusan dalam Menentukan Karyawan Terbaik Menggunakan Metode Simple 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lastRenderedPageBreak/>
                <w:t xml:space="preserve">Additive Weighting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Infortech, Volume 2 No. 1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Retrieved from https://ejournal.bsi.ac.id/ejurnal/index.php/infortech/article/view/8118</w:t>
              </w:r>
            </w:p>
            <w:p w14:paraId="7B2B54FD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Pressman, R. S. (2015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Rekayasa Perangkat Lunak: Pendekatan Praktisi Buku I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Yogyakarta: Andi.</w:t>
              </w:r>
            </w:p>
            <w:p w14:paraId="48686259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Putri, R. A. (2020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Buku Ajar BASIS DATA Edisi Kedua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Bandung: Media Sains Indonesia.</w:t>
              </w:r>
            </w:p>
            <w:p w14:paraId="6791D4A9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Rahmansyah, N., &amp; Lusinia, S. A. (2021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Buku Ajar: SISTEM PENDUKUNG KEPUTUSAN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Padang: Pustaka Galeri Mandiri.</w:t>
              </w:r>
            </w:p>
            <w:p w14:paraId="6098398D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alles, M. (2015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Decision-Making and the Information System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London: ISTE.</w:t>
              </w:r>
            </w:p>
            <w:p w14:paraId="4AE4AE1D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antiara, N. (2017). Penerapan Metode SAW pada Manajemen Proyek Untuk Menentukan Pegawai dalam Pengerjaan Suatu Proyek (Studi Kasus PT. Deliman Integra Teknologi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Insight, 1(1)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, 109-114.</w:t>
              </w:r>
            </w:p>
            <w:p w14:paraId="41F86AD9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aputra, M. H. (2019). Sistem Pendukung Keputusan Penentuan Prioritas Penyelesaian Proyek dengan Metode SImple Additive Weighting (SAW) di PT Nindya Karya (Persero) Kanwil 1 Palembang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Skripsi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14:paraId="7227D847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ilalahi, F. D. (2022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Manajemen Database MySQL (Structured Query Language)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Semarang: Yayasan Prima Agus Teknik.</w:t>
              </w:r>
            </w:p>
            <w:p w14:paraId="7DA106A3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Sparx Systems. (2023). Unified Modeling Language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User Guide Series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Enterprise Architect.</w:t>
              </w:r>
            </w:p>
            <w:p w14:paraId="25889C51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Taherdoost, H. (2023). Analysis of Simple Additive Weighting Method (SAW) as a Multi-Attribute Decision-Making Technique: A Step-by-Step Guide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ournal of Management Science &amp; Engineering Research, Volume 6 No. 1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 Retrieved from https://www.researchgate.net/publication/368959886_Analysis_of_Simple_Additive_Weighting_Method_SAW_as_a_MultiAttribute_Decision-Making_Technique_A_Step-by-Step_Guide</w:t>
              </w:r>
            </w:p>
            <w:p w14:paraId="04E1A812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Utama, D. r. (2017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Sistem Penunjang Keputusan: Filosofi, Teori dan Implementasi.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 Yogyakarta: Penerbit Garudhawaca.</w:t>
              </w:r>
            </w:p>
            <w:p w14:paraId="5FF96971" w14:textId="77777777" w:rsidR="009102C6" w:rsidRPr="00DD4217" w:rsidRDefault="009102C6" w:rsidP="009102C6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 xml:space="preserve">Yunus, A. S., Wulan, R., &amp; Wahyuni, S. E. (2021). Sistem Pendukung Keputusan Penilaian Kinerja Tenaga Kerja Kontrak Menggunakan Metode Simple Additive Weighting (SAW). </w:t>
              </w:r>
              <w:r w:rsidRPr="00DD4217">
                <w:rPr>
                  <w:rFonts w:asciiTheme="majorBidi" w:hAnsiTheme="majorBidi" w:cstheme="majorBidi"/>
                  <w:i/>
                  <w:iCs/>
                  <w:noProof/>
                  <w:color w:val="000000" w:themeColor="text1"/>
                  <w:sz w:val="24"/>
                  <w:szCs w:val="24"/>
                </w:rPr>
                <w:t>Jurnal Rekayasa Komputasi Terapan, Volume 01 No. 01</w:t>
              </w:r>
              <w:r w:rsidRPr="00DD4217">
                <w:rPr>
                  <w:rFonts w:asciiTheme="majorBidi" w:hAnsiTheme="majorBidi" w:cstheme="majorBidi"/>
                  <w:noProof/>
                  <w:color w:val="000000" w:themeColor="text1"/>
                  <w:sz w:val="24"/>
                  <w:szCs w:val="24"/>
                </w:rPr>
                <w:t>.</w:t>
              </w:r>
            </w:p>
            <w:p w14:paraId="35AF62F8" w14:textId="281C6550" w:rsidR="009102C6" w:rsidRPr="00DD4217" w:rsidRDefault="009102C6" w:rsidP="009102C6">
              <w:p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</w:pPr>
              <w:r w:rsidRPr="00DD4217">
                <w:rPr>
                  <w:rFonts w:asciiTheme="majorBidi" w:hAnsiTheme="majorBidi" w:cstheme="majorBidi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bookmarkEnd w:id="5"/>
    <w:p w14:paraId="070BD532" w14:textId="77777777" w:rsidR="00592C82" w:rsidRPr="00DD4217" w:rsidRDefault="00592C82" w:rsidP="00592C82">
      <w:pPr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592C82" w:rsidRPr="00DD4217" w:rsidSect="007F7C8E">
      <w:headerReference w:type="default" r:id="rId49"/>
      <w:footerReference w:type="default" r:id="rId50"/>
      <w:pgSz w:w="11906" w:h="16838" w:code="9"/>
      <w:pgMar w:top="2268" w:right="1701" w:bottom="1701" w:left="226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AFDF" w14:textId="77777777" w:rsidR="003C7751" w:rsidRDefault="003C7751" w:rsidP="0055394A">
      <w:pPr>
        <w:spacing w:after="0" w:line="240" w:lineRule="auto"/>
      </w:pPr>
      <w:r>
        <w:separator/>
      </w:r>
    </w:p>
  </w:endnote>
  <w:endnote w:type="continuationSeparator" w:id="0">
    <w:p w14:paraId="3EDF5253" w14:textId="77777777" w:rsidR="003C7751" w:rsidRDefault="003C7751" w:rsidP="0055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BBFE5" w14:textId="7078BC4A" w:rsidR="0055394A" w:rsidRDefault="0055394A">
    <w:pPr>
      <w:pStyle w:val="Footer"/>
      <w:jc w:val="center"/>
    </w:pPr>
  </w:p>
  <w:p w14:paraId="5E0A8D2B" w14:textId="77777777" w:rsidR="0055394A" w:rsidRDefault="00553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4"/>
        <w:szCs w:val="24"/>
      </w:rPr>
      <w:id w:val="48860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8068B" w14:textId="77777777" w:rsidR="0055394A" w:rsidRPr="009102C6" w:rsidRDefault="0055394A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9102C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9102C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9102C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9102C6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9102C6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2FFCD6D" w14:textId="77777777" w:rsidR="0055394A" w:rsidRDefault="00553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817568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8A2192D" w14:textId="422CA435" w:rsidR="00FF42F6" w:rsidRPr="003A5907" w:rsidRDefault="00FF42F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A590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590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590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692009B8" w14:textId="77777777" w:rsidR="0027180C" w:rsidRDefault="0027180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BBBDF" w14:textId="2D849246" w:rsidR="003A5907" w:rsidRPr="003A5907" w:rsidRDefault="003A5907">
    <w:pPr>
      <w:pStyle w:val="Footer"/>
      <w:jc w:val="center"/>
      <w:rPr>
        <w:rFonts w:asciiTheme="majorBidi" w:hAnsiTheme="majorBidi" w:cstheme="majorBidi"/>
        <w:sz w:val="24"/>
        <w:szCs w:val="24"/>
      </w:rPr>
    </w:pPr>
  </w:p>
  <w:p w14:paraId="42935844" w14:textId="77777777" w:rsidR="003A5907" w:rsidRDefault="003A59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4"/>
        <w:szCs w:val="24"/>
      </w:rPr>
      <w:id w:val="103531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E3B0B" w14:textId="38EAB2D2" w:rsidR="00F2042E" w:rsidRPr="003A5907" w:rsidRDefault="00F2042E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3A590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590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590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B08BAC3" w14:textId="77777777" w:rsidR="00F2042E" w:rsidRPr="003A5907" w:rsidRDefault="00F2042E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821C" w14:textId="00E6B8E5" w:rsidR="003A5907" w:rsidRDefault="003A5907">
    <w:pPr>
      <w:pStyle w:val="Footer"/>
      <w:jc w:val="center"/>
    </w:pPr>
  </w:p>
  <w:p w14:paraId="73845061" w14:textId="77777777" w:rsidR="003A5907" w:rsidRPr="003A5907" w:rsidRDefault="003A5907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214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7E814" w14:textId="739C0EB9" w:rsidR="007F7C8E" w:rsidRDefault="007F7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7C77B" w14:textId="77777777" w:rsidR="007F7C8E" w:rsidRPr="003A5907" w:rsidRDefault="007F7C8E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CDD7A" w14:textId="527874A0" w:rsidR="009102C6" w:rsidRPr="009102C6" w:rsidRDefault="009102C6" w:rsidP="009102C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8232A94" w14:textId="06A683A8" w:rsidR="007F7C8E" w:rsidRPr="007F7C8E" w:rsidRDefault="007F7C8E" w:rsidP="007F7C8E">
    <w:pPr>
      <w:pStyle w:val="Footer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4361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EE51C70" w14:textId="77777777" w:rsidR="009102C6" w:rsidRPr="009102C6" w:rsidRDefault="009102C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02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02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102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80DFC3" w14:textId="77777777" w:rsidR="009102C6" w:rsidRPr="007F7C8E" w:rsidRDefault="009102C6" w:rsidP="007F7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C4A95" w14:textId="77777777" w:rsidR="003C7751" w:rsidRDefault="003C7751" w:rsidP="0055394A">
      <w:pPr>
        <w:spacing w:after="0" w:line="240" w:lineRule="auto"/>
      </w:pPr>
      <w:r>
        <w:separator/>
      </w:r>
    </w:p>
  </w:footnote>
  <w:footnote w:type="continuationSeparator" w:id="0">
    <w:p w14:paraId="3B08805B" w14:textId="77777777" w:rsidR="003C7751" w:rsidRDefault="003C7751" w:rsidP="0055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F7FDF" w14:textId="2DB80E0A" w:rsidR="005A71A8" w:rsidRPr="005A71A8" w:rsidRDefault="005A71A8" w:rsidP="00FF42F6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14:paraId="1EEE23C4" w14:textId="77777777" w:rsidR="005A71A8" w:rsidRPr="005A71A8" w:rsidRDefault="005A71A8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C66AD" w14:textId="6C449F13" w:rsidR="0027180C" w:rsidRPr="005A71A8" w:rsidRDefault="0027180C" w:rsidP="0027180C">
    <w:pPr>
      <w:pStyle w:val="Header"/>
      <w:jc w:val="right"/>
      <w:rPr>
        <w:rFonts w:asciiTheme="majorBidi" w:hAnsiTheme="majorBidi" w:cstheme="majorBidi"/>
        <w:sz w:val="24"/>
        <w:szCs w:val="24"/>
      </w:rPr>
    </w:pPr>
  </w:p>
  <w:p w14:paraId="774C01A4" w14:textId="77777777" w:rsidR="0027180C" w:rsidRPr="005A71A8" w:rsidRDefault="0027180C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2C6A" w14:textId="2BA974B7" w:rsidR="003A5907" w:rsidRDefault="003A5907" w:rsidP="003A5907">
    <w:pPr>
      <w:pStyle w:val="Header"/>
      <w:jc w:val="right"/>
    </w:pPr>
  </w:p>
  <w:p w14:paraId="79FA7236" w14:textId="77777777" w:rsidR="0027180C" w:rsidRPr="005A71A8" w:rsidRDefault="0027180C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4"/>
        <w:szCs w:val="24"/>
      </w:rPr>
      <w:id w:val="-103725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B34FF7" w14:textId="77777777" w:rsidR="003A5907" w:rsidRPr="003A5907" w:rsidRDefault="003A5907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A590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590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590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4D0FB12A" w14:textId="77777777" w:rsidR="003A5907" w:rsidRPr="005A71A8" w:rsidRDefault="003A5907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9C029" w14:textId="1DF868B0" w:rsidR="003A5907" w:rsidRDefault="003A5907">
    <w:pPr>
      <w:pStyle w:val="Header"/>
      <w:jc w:val="right"/>
    </w:pPr>
  </w:p>
  <w:p w14:paraId="2DE8091F" w14:textId="77777777" w:rsidR="00F2042E" w:rsidRPr="005A71A8" w:rsidRDefault="00F2042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7129345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65B39CCE" w14:textId="77777777" w:rsidR="003A5907" w:rsidRPr="003A5907" w:rsidRDefault="003A5907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3A590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3A590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3A590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3A590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36937B28" w14:textId="77777777" w:rsidR="003A5907" w:rsidRPr="005A71A8" w:rsidRDefault="003A5907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4073" w14:textId="4486775E" w:rsidR="007F7C8E" w:rsidRDefault="007F7C8E" w:rsidP="007F7C8E">
    <w:pPr>
      <w:pStyle w:val="Header"/>
      <w:jc w:val="right"/>
    </w:pPr>
  </w:p>
  <w:p w14:paraId="46506E12" w14:textId="77777777" w:rsidR="007F7C8E" w:rsidRPr="005A71A8" w:rsidRDefault="007F7C8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907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D36B9" w14:textId="77777777" w:rsidR="007F7C8E" w:rsidRDefault="007F7C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93984" w14:textId="77777777" w:rsidR="007F7C8E" w:rsidRPr="005A71A8" w:rsidRDefault="007F7C8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622D9" w14:textId="68D5B62A" w:rsidR="009102C6" w:rsidRDefault="009102C6" w:rsidP="009102C6">
    <w:pPr>
      <w:pStyle w:val="Header"/>
      <w:jc w:val="right"/>
    </w:pPr>
  </w:p>
  <w:p w14:paraId="2F73BE4B" w14:textId="77777777" w:rsidR="009102C6" w:rsidRPr="005A71A8" w:rsidRDefault="009102C6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63F9"/>
    <w:multiLevelType w:val="hybridMultilevel"/>
    <w:tmpl w:val="18C471B2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BB1F6D"/>
    <w:multiLevelType w:val="hybridMultilevel"/>
    <w:tmpl w:val="2AB6F90E"/>
    <w:lvl w:ilvl="0" w:tplc="405C5E9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32168"/>
    <w:multiLevelType w:val="hybridMultilevel"/>
    <w:tmpl w:val="9E8E4EE6"/>
    <w:lvl w:ilvl="0" w:tplc="B532F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7202A"/>
    <w:multiLevelType w:val="hybridMultilevel"/>
    <w:tmpl w:val="0568BE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0564"/>
    <w:multiLevelType w:val="hybridMultilevel"/>
    <w:tmpl w:val="B47ED3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27F53"/>
    <w:multiLevelType w:val="hybridMultilevel"/>
    <w:tmpl w:val="1D50CE26"/>
    <w:lvl w:ilvl="0" w:tplc="BDAAC5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6DB2C38"/>
    <w:multiLevelType w:val="hybridMultilevel"/>
    <w:tmpl w:val="C2C6AD12"/>
    <w:lvl w:ilvl="0" w:tplc="5A04B29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7126058"/>
    <w:multiLevelType w:val="hybridMultilevel"/>
    <w:tmpl w:val="BC5EDB18"/>
    <w:lvl w:ilvl="0" w:tplc="E0ACE3C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0AAE5C6C"/>
    <w:multiLevelType w:val="hybridMultilevel"/>
    <w:tmpl w:val="CF2442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0D96"/>
    <w:multiLevelType w:val="hybridMultilevel"/>
    <w:tmpl w:val="93E2E2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E75B1"/>
    <w:multiLevelType w:val="hybridMultilevel"/>
    <w:tmpl w:val="87D8E924"/>
    <w:lvl w:ilvl="0" w:tplc="277294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0F36D0"/>
    <w:multiLevelType w:val="hybridMultilevel"/>
    <w:tmpl w:val="428A0A54"/>
    <w:lvl w:ilvl="0" w:tplc="C02E29C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C0349EC"/>
    <w:multiLevelType w:val="hybridMultilevel"/>
    <w:tmpl w:val="1554A808"/>
    <w:lvl w:ilvl="0" w:tplc="A4AA8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E02DE1"/>
    <w:multiLevelType w:val="hybridMultilevel"/>
    <w:tmpl w:val="7B6426EE"/>
    <w:lvl w:ilvl="0" w:tplc="6592EC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269C57FB"/>
    <w:multiLevelType w:val="hybridMultilevel"/>
    <w:tmpl w:val="7938DFD6"/>
    <w:lvl w:ilvl="0" w:tplc="A2F62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716C90"/>
    <w:multiLevelType w:val="hybridMultilevel"/>
    <w:tmpl w:val="49FCC8E2"/>
    <w:lvl w:ilvl="0" w:tplc="1862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052C6"/>
    <w:multiLevelType w:val="hybridMultilevel"/>
    <w:tmpl w:val="6E04EE18"/>
    <w:lvl w:ilvl="0" w:tplc="3F669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CF3"/>
    <w:multiLevelType w:val="hybridMultilevel"/>
    <w:tmpl w:val="B03A50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17EFA"/>
    <w:multiLevelType w:val="hybridMultilevel"/>
    <w:tmpl w:val="2732FD26"/>
    <w:lvl w:ilvl="0" w:tplc="2E8E46D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DA47F37"/>
    <w:multiLevelType w:val="hybridMultilevel"/>
    <w:tmpl w:val="74D478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24BB0"/>
    <w:multiLevelType w:val="hybridMultilevel"/>
    <w:tmpl w:val="3EE06F6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21AA"/>
    <w:multiLevelType w:val="hybridMultilevel"/>
    <w:tmpl w:val="055E4C5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41072"/>
    <w:multiLevelType w:val="hybridMultilevel"/>
    <w:tmpl w:val="49CA257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3900"/>
    <w:multiLevelType w:val="hybridMultilevel"/>
    <w:tmpl w:val="22FEDA20"/>
    <w:lvl w:ilvl="0" w:tplc="83B6848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5CB1279"/>
    <w:multiLevelType w:val="hybridMultilevel"/>
    <w:tmpl w:val="ED6E1B7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5332B"/>
    <w:multiLevelType w:val="hybridMultilevel"/>
    <w:tmpl w:val="3B6AB476"/>
    <w:lvl w:ilvl="0" w:tplc="B8D0963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C4A48AE"/>
    <w:multiLevelType w:val="hybridMultilevel"/>
    <w:tmpl w:val="7F1CB1D2"/>
    <w:lvl w:ilvl="0" w:tplc="031EE2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29070DB"/>
    <w:multiLevelType w:val="hybridMultilevel"/>
    <w:tmpl w:val="7708DB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E54BB"/>
    <w:multiLevelType w:val="hybridMultilevel"/>
    <w:tmpl w:val="B630F75A"/>
    <w:lvl w:ilvl="0" w:tplc="2EF6E18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5B3580A"/>
    <w:multiLevelType w:val="hybridMultilevel"/>
    <w:tmpl w:val="2D78E4C4"/>
    <w:lvl w:ilvl="0" w:tplc="1FB4AF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FE567A4"/>
    <w:multiLevelType w:val="hybridMultilevel"/>
    <w:tmpl w:val="BB3C9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AF2"/>
    <w:multiLevelType w:val="hybridMultilevel"/>
    <w:tmpl w:val="2D1297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F2AEB"/>
    <w:multiLevelType w:val="hybridMultilevel"/>
    <w:tmpl w:val="7B8C4996"/>
    <w:lvl w:ilvl="0" w:tplc="E91A1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4419A3"/>
    <w:multiLevelType w:val="hybridMultilevel"/>
    <w:tmpl w:val="B47ED3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13265">
    <w:abstractNumId w:val="27"/>
  </w:num>
  <w:num w:numId="2" w16cid:durableId="495413610">
    <w:abstractNumId w:val="22"/>
  </w:num>
  <w:num w:numId="3" w16cid:durableId="1753627702">
    <w:abstractNumId w:val="16"/>
  </w:num>
  <w:num w:numId="4" w16cid:durableId="1386416131">
    <w:abstractNumId w:val="1"/>
  </w:num>
  <w:num w:numId="5" w16cid:durableId="1728719315">
    <w:abstractNumId w:val="21"/>
  </w:num>
  <w:num w:numId="6" w16cid:durableId="1939023103">
    <w:abstractNumId w:val="8"/>
  </w:num>
  <w:num w:numId="7" w16cid:durableId="2077120097">
    <w:abstractNumId w:val="33"/>
  </w:num>
  <w:num w:numId="8" w16cid:durableId="1306543835">
    <w:abstractNumId w:val="26"/>
  </w:num>
  <w:num w:numId="9" w16cid:durableId="1469857671">
    <w:abstractNumId w:val="5"/>
  </w:num>
  <w:num w:numId="10" w16cid:durableId="1173107048">
    <w:abstractNumId w:val="28"/>
  </w:num>
  <w:num w:numId="11" w16cid:durableId="1783764579">
    <w:abstractNumId w:val="10"/>
  </w:num>
  <w:num w:numId="12" w16cid:durableId="185875993">
    <w:abstractNumId w:val="32"/>
  </w:num>
  <w:num w:numId="13" w16cid:durableId="179441394">
    <w:abstractNumId w:val="15"/>
  </w:num>
  <w:num w:numId="14" w16cid:durableId="667169510">
    <w:abstractNumId w:val="2"/>
  </w:num>
  <w:num w:numId="15" w16cid:durableId="1291202988">
    <w:abstractNumId w:val="11"/>
  </w:num>
  <w:num w:numId="16" w16cid:durableId="852063921">
    <w:abstractNumId w:val="13"/>
  </w:num>
  <w:num w:numId="17" w16cid:durableId="1811703985">
    <w:abstractNumId w:val="6"/>
  </w:num>
  <w:num w:numId="18" w16cid:durableId="355235601">
    <w:abstractNumId w:val="18"/>
  </w:num>
  <w:num w:numId="19" w16cid:durableId="1055010004">
    <w:abstractNumId w:val="7"/>
  </w:num>
  <w:num w:numId="20" w16cid:durableId="332758863">
    <w:abstractNumId w:val="17"/>
  </w:num>
  <w:num w:numId="21" w16cid:durableId="2089301970">
    <w:abstractNumId w:val="23"/>
  </w:num>
  <w:num w:numId="22" w16cid:durableId="614943280">
    <w:abstractNumId w:val="25"/>
  </w:num>
  <w:num w:numId="23" w16cid:durableId="323165078">
    <w:abstractNumId w:val="29"/>
  </w:num>
  <w:num w:numId="24" w16cid:durableId="1291745746">
    <w:abstractNumId w:val="19"/>
  </w:num>
  <w:num w:numId="25" w16cid:durableId="1086456553">
    <w:abstractNumId w:val="30"/>
  </w:num>
  <w:num w:numId="26" w16cid:durableId="264192369">
    <w:abstractNumId w:val="9"/>
  </w:num>
  <w:num w:numId="27" w16cid:durableId="495458207">
    <w:abstractNumId w:val="12"/>
  </w:num>
  <w:num w:numId="28" w16cid:durableId="1942300053">
    <w:abstractNumId w:val="0"/>
  </w:num>
  <w:num w:numId="29" w16cid:durableId="1036203161">
    <w:abstractNumId w:val="3"/>
  </w:num>
  <w:num w:numId="30" w16cid:durableId="96681849">
    <w:abstractNumId w:val="4"/>
  </w:num>
  <w:num w:numId="31" w16cid:durableId="1788574589">
    <w:abstractNumId w:val="14"/>
  </w:num>
  <w:num w:numId="32" w16cid:durableId="1678532460">
    <w:abstractNumId w:val="24"/>
  </w:num>
  <w:num w:numId="33" w16cid:durableId="2040086962">
    <w:abstractNumId w:val="20"/>
  </w:num>
  <w:num w:numId="34" w16cid:durableId="18033803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1F"/>
    <w:rsid w:val="0002392A"/>
    <w:rsid w:val="000258DF"/>
    <w:rsid w:val="00026C27"/>
    <w:rsid w:val="000331B1"/>
    <w:rsid w:val="00041A47"/>
    <w:rsid w:val="000460B9"/>
    <w:rsid w:val="000554FF"/>
    <w:rsid w:val="000567B0"/>
    <w:rsid w:val="000D21D1"/>
    <w:rsid w:val="000D3ED1"/>
    <w:rsid w:val="000D5727"/>
    <w:rsid w:val="000E2D93"/>
    <w:rsid w:val="00103880"/>
    <w:rsid w:val="0012513A"/>
    <w:rsid w:val="00154189"/>
    <w:rsid w:val="00167051"/>
    <w:rsid w:val="0018733F"/>
    <w:rsid w:val="001A6A3C"/>
    <w:rsid w:val="002146AE"/>
    <w:rsid w:val="00226802"/>
    <w:rsid w:val="00232D36"/>
    <w:rsid w:val="002449F9"/>
    <w:rsid w:val="0027180C"/>
    <w:rsid w:val="0028135F"/>
    <w:rsid w:val="00290186"/>
    <w:rsid w:val="00290533"/>
    <w:rsid w:val="002961BE"/>
    <w:rsid w:val="002A2439"/>
    <w:rsid w:val="002A4E16"/>
    <w:rsid w:val="002B7279"/>
    <w:rsid w:val="002C41BB"/>
    <w:rsid w:val="002C6844"/>
    <w:rsid w:val="002E0F21"/>
    <w:rsid w:val="003056CF"/>
    <w:rsid w:val="003655D7"/>
    <w:rsid w:val="003A14B6"/>
    <w:rsid w:val="003A5907"/>
    <w:rsid w:val="003B3162"/>
    <w:rsid w:val="003C30CF"/>
    <w:rsid w:val="003C5DCA"/>
    <w:rsid w:val="003C687A"/>
    <w:rsid w:val="003C7751"/>
    <w:rsid w:val="003E7892"/>
    <w:rsid w:val="003F0D0C"/>
    <w:rsid w:val="003F21BB"/>
    <w:rsid w:val="003F602A"/>
    <w:rsid w:val="004035B1"/>
    <w:rsid w:val="004071A2"/>
    <w:rsid w:val="0040725E"/>
    <w:rsid w:val="00427A64"/>
    <w:rsid w:val="004421EE"/>
    <w:rsid w:val="00461DE5"/>
    <w:rsid w:val="004711AF"/>
    <w:rsid w:val="00475A1E"/>
    <w:rsid w:val="00480740"/>
    <w:rsid w:val="00492337"/>
    <w:rsid w:val="004D49AD"/>
    <w:rsid w:val="0050367E"/>
    <w:rsid w:val="00505197"/>
    <w:rsid w:val="00515B0B"/>
    <w:rsid w:val="00535C07"/>
    <w:rsid w:val="0055394A"/>
    <w:rsid w:val="005654A3"/>
    <w:rsid w:val="005712EF"/>
    <w:rsid w:val="00575145"/>
    <w:rsid w:val="00592C82"/>
    <w:rsid w:val="005A36A8"/>
    <w:rsid w:val="005A51EC"/>
    <w:rsid w:val="005A71A8"/>
    <w:rsid w:val="005D5026"/>
    <w:rsid w:val="005E04CD"/>
    <w:rsid w:val="00613488"/>
    <w:rsid w:val="006244DD"/>
    <w:rsid w:val="00647C4F"/>
    <w:rsid w:val="006609DA"/>
    <w:rsid w:val="00674319"/>
    <w:rsid w:val="0068601F"/>
    <w:rsid w:val="00692B8D"/>
    <w:rsid w:val="006A3312"/>
    <w:rsid w:val="006B4233"/>
    <w:rsid w:val="006B635D"/>
    <w:rsid w:val="006C62E9"/>
    <w:rsid w:val="0070630D"/>
    <w:rsid w:val="00712A23"/>
    <w:rsid w:val="00775BAD"/>
    <w:rsid w:val="007819CD"/>
    <w:rsid w:val="00782F48"/>
    <w:rsid w:val="007871E3"/>
    <w:rsid w:val="00795B9D"/>
    <w:rsid w:val="007B3C73"/>
    <w:rsid w:val="007D2338"/>
    <w:rsid w:val="007F5A5E"/>
    <w:rsid w:val="007F7C8E"/>
    <w:rsid w:val="00822E21"/>
    <w:rsid w:val="0082496B"/>
    <w:rsid w:val="00847FB2"/>
    <w:rsid w:val="00872F18"/>
    <w:rsid w:val="00875973"/>
    <w:rsid w:val="008A5148"/>
    <w:rsid w:val="008B1370"/>
    <w:rsid w:val="008C7317"/>
    <w:rsid w:val="008C7AF3"/>
    <w:rsid w:val="008E49A7"/>
    <w:rsid w:val="008F5A85"/>
    <w:rsid w:val="009102C6"/>
    <w:rsid w:val="00921B2B"/>
    <w:rsid w:val="009465BE"/>
    <w:rsid w:val="00954BE1"/>
    <w:rsid w:val="00956CCC"/>
    <w:rsid w:val="0096621C"/>
    <w:rsid w:val="00971C85"/>
    <w:rsid w:val="00986A11"/>
    <w:rsid w:val="00991545"/>
    <w:rsid w:val="0099739D"/>
    <w:rsid w:val="009B147B"/>
    <w:rsid w:val="009B4704"/>
    <w:rsid w:val="009C4BBC"/>
    <w:rsid w:val="009E38EE"/>
    <w:rsid w:val="009F6A07"/>
    <w:rsid w:val="009F6B2D"/>
    <w:rsid w:val="00A02221"/>
    <w:rsid w:val="00A04824"/>
    <w:rsid w:val="00A06F8F"/>
    <w:rsid w:val="00A33626"/>
    <w:rsid w:val="00A40E75"/>
    <w:rsid w:val="00A41637"/>
    <w:rsid w:val="00A954EE"/>
    <w:rsid w:val="00AE4884"/>
    <w:rsid w:val="00AE7F31"/>
    <w:rsid w:val="00B024F4"/>
    <w:rsid w:val="00B13A89"/>
    <w:rsid w:val="00B1717B"/>
    <w:rsid w:val="00B200FB"/>
    <w:rsid w:val="00B2566A"/>
    <w:rsid w:val="00B73B63"/>
    <w:rsid w:val="00B865AD"/>
    <w:rsid w:val="00B87B55"/>
    <w:rsid w:val="00B91584"/>
    <w:rsid w:val="00BA0BC2"/>
    <w:rsid w:val="00BA7549"/>
    <w:rsid w:val="00C028A6"/>
    <w:rsid w:val="00C05FD6"/>
    <w:rsid w:val="00C3122C"/>
    <w:rsid w:val="00C352FC"/>
    <w:rsid w:val="00C56FC1"/>
    <w:rsid w:val="00C938D6"/>
    <w:rsid w:val="00CB0655"/>
    <w:rsid w:val="00CB3636"/>
    <w:rsid w:val="00CD591C"/>
    <w:rsid w:val="00D167C2"/>
    <w:rsid w:val="00D35A75"/>
    <w:rsid w:val="00D50554"/>
    <w:rsid w:val="00D53810"/>
    <w:rsid w:val="00D649D8"/>
    <w:rsid w:val="00D65BAC"/>
    <w:rsid w:val="00D815D1"/>
    <w:rsid w:val="00D83CA7"/>
    <w:rsid w:val="00D84B5D"/>
    <w:rsid w:val="00D93FD8"/>
    <w:rsid w:val="00DA6827"/>
    <w:rsid w:val="00DC64E2"/>
    <w:rsid w:val="00DD4217"/>
    <w:rsid w:val="00E62131"/>
    <w:rsid w:val="00E66FF6"/>
    <w:rsid w:val="00E70713"/>
    <w:rsid w:val="00E75EC2"/>
    <w:rsid w:val="00E91F8F"/>
    <w:rsid w:val="00EA64CB"/>
    <w:rsid w:val="00EE7263"/>
    <w:rsid w:val="00EF168B"/>
    <w:rsid w:val="00EF3FE5"/>
    <w:rsid w:val="00EF7468"/>
    <w:rsid w:val="00F2042E"/>
    <w:rsid w:val="00F84CA8"/>
    <w:rsid w:val="00F8752D"/>
    <w:rsid w:val="00F92E16"/>
    <w:rsid w:val="00FB5153"/>
    <w:rsid w:val="00FE7F90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31388"/>
  <w15:chartTrackingRefBased/>
  <w15:docId w15:val="{9520F433-FC0E-4886-A701-7BE9AB98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8A5148"/>
    <w:pPr>
      <w:keepNext/>
      <w:keepLines/>
      <w:spacing w:before="100" w:beforeAutospacing="1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492337"/>
    <w:pPr>
      <w:keepNext/>
      <w:keepLines/>
      <w:spacing w:before="100" w:beforeAutospacing="1" w:after="0" w:line="48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aliases w:val="ANAK SUBJUDUL"/>
    <w:basedOn w:val="Normal"/>
    <w:next w:val="Normal"/>
    <w:link w:val="Heading3Char"/>
    <w:uiPriority w:val="9"/>
    <w:unhideWhenUsed/>
    <w:qFormat/>
    <w:rsid w:val="007D2338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aliases w:val="SUBANAK SUBJUDUL"/>
    <w:basedOn w:val="Normal"/>
    <w:next w:val="Normal"/>
    <w:link w:val="Heading4Char"/>
    <w:uiPriority w:val="9"/>
    <w:unhideWhenUsed/>
    <w:qFormat/>
    <w:rsid w:val="007D2338"/>
    <w:pPr>
      <w:keepNext/>
      <w:keepLines/>
      <w:spacing w:before="100" w:beforeAutospacing="1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01F"/>
    <w:pPr>
      <w:spacing w:after="0" w:line="240" w:lineRule="auto"/>
    </w:pPr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8A514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4923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aliases w:val="ANAK SUBJUDUL Char"/>
    <w:basedOn w:val="DefaultParagraphFont"/>
    <w:link w:val="Heading3"/>
    <w:uiPriority w:val="9"/>
    <w:rsid w:val="007D233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2337"/>
    <w:pPr>
      <w:spacing w:before="240" w:before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49233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2E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E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2E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2E16"/>
    <w:rPr>
      <w:color w:val="0563C1" w:themeColor="hyperlink"/>
      <w:u w:val="single"/>
    </w:rPr>
  </w:style>
  <w:style w:type="character" w:customStyle="1" w:styleId="Heading4Char">
    <w:name w:val="Heading 4 Char"/>
    <w:aliases w:val="SUBANAK SUBJUDUL Char"/>
    <w:basedOn w:val="DefaultParagraphFont"/>
    <w:link w:val="Heading4"/>
    <w:uiPriority w:val="9"/>
    <w:rsid w:val="007D2338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B147B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0E2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19C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53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94A"/>
  </w:style>
  <w:style w:type="paragraph" w:styleId="Footer">
    <w:name w:val="footer"/>
    <w:basedOn w:val="Normal"/>
    <w:link w:val="FooterChar"/>
    <w:uiPriority w:val="99"/>
    <w:unhideWhenUsed/>
    <w:rsid w:val="00553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94A"/>
  </w:style>
  <w:style w:type="table" w:styleId="TableGrid">
    <w:name w:val="Table Grid"/>
    <w:basedOn w:val="TableNormal"/>
    <w:uiPriority w:val="39"/>
    <w:rsid w:val="00921B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D21D1"/>
    <w:rPr>
      <w:color w:val="6666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2C82"/>
  </w:style>
  <w:style w:type="paragraph" w:styleId="Bibliography">
    <w:name w:val="Bibliography"/>
    <w:basedOn w:val="Normal"/>
    <w:next w:val="Normal"/>
    <w:uiPriority w:val="37"/>
    <w:unhideWhenUsed/>
    <w:rsid w:val="0091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tmp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7.xml"/><Relationship Id="rId47" Type="http://schemas.openxmlformats.org/officeDocument/2006/relationships/header" Target="header8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tmp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6.xm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tmp"/><Relationship Id="rId36" Type="http://schemas.openxmlformats.org/officeDocument/2006/relationships/image" Target="media/image19.png"/><Relationship Id="rId49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tmp"/><Relationship Id="rId44" Type="http://schemas.openxmlformats.org/officeDocument/2006/relationships/image" Target="media/image23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tmp"/><Relationship Id="rId30" Type="http://schemas.openxmlformats.org/officeDocument/2006/relationships/image" Target="media/image13.tmp"/><Relationship Id="rId35" Type="http://schemas.openxmlformats.org/officeDocument/2006/relationships/image" Target="media/image18.png"/><Relationship Id="rId43" Type="http://schemas.openxmlformats.org/officeDocument/2006/relationships/footer" Target="footer7.xml"/><Relationship Id="rId48" Type="http://schemas.openxmlformats.org/officeDocument/2006/relationships/footer" Target="footer8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s07</b:Tag>
    <b:SourceType>Book</b:SourceType>
    <b:Guid>{C0FDFAE2-771D-45D9-97B5-13A04A365B20}</b:Guid>
    <b:Author>
      <b:Author>
        <b:NameList>
          <b:Person>
            <b:Last>Kusrini</b:Last>
          </b:Person>
        </b:NameList>
      </b:Author>
    </b:Author>
    <b:Title>Konsep dan Aplikasi Sistem Pendukung Keputusan</b:Title>
    <b:Year>2007</b:Year>
    <b:City>Yogyakarta</b:City>
    <b:Publisher>Andi Offset</b:Publisher>
    <b:RefOrder>1</b:RefOrder>
  </b:Source>
  <b:Source>
    <b:Tag>Uta17</b:Tag>
    <b:SourceType>Book</b:SourceType>
    <b:Guid>{6A4371BA-D33F-4C55-848F-851FC3BA6454}</b:Guid>
    <b:Author>
      <b:Author>
        <b:NameList>
          <b:Person>
            <b:Last>Utama</b:Last>
            <b:First>Dr.</b:First>
            <b:Middle>rer. nat. Ditdit Nugeraha</b:Middle>
          </b:Person>
        </b:NameList>
      </b:Author>
    </b:Author>
    <b:Title>Sistem Penunjang Keputusan: Filosofi, Teori dan Implementasi</b:Title>
    <b:Year>2017</b:Year>
    <b:City>Yogyakarta</b:City>
    <b:Publisher>Penerbit Garudhawaca</b:Publisher>
    <b:RefOrder>2</b:RefOrder>
  </b:Source>
  <b:Source>
    <b:Tag>Sal15</b:Tag>
    <b:SourceType>Book</b:SourceType>
    <b:Guid>{F92978EF-9BC6-494D-AEDF-DA00B776688A}</b:Guid>
    <b:Author>
      <b:Author>
        <b:NameList>
          <b:Person>
            <b:Last>Salles</b:Last>
            <b:First>Maryse</b:First>
          </b:Person>
        </b:NameList>
      </b:Author>
    </b:Author>
    <b:Title>Decision-Making and the Information System</b:Title>
    <b:Year>2015</b:Year>
    <b:City>London</b:City>
    <b:Publisher>ISTE</b:Publisher>
    <b:RefOrder>3</b:RefOrder>
  </b:Source>
  <b:Source>
    <b:Tag>And21</b:Tag>
    <b:SourceType>Book</b:SourceType>
    <b:Guid>{B20E0D53-7171-4207-A639-44E509382AAB}</b:Guid>
    <b:Author>
      <b:Author>
        <b:NameList>
          <b:Person>
            <b:Last>Andoyo</b:Last>
            <b:First>Andreas</b:First>
          </b:Person>
          <b:Person>
            <b:Last>Anggraeni</b:Last>
            <b:First>Elisabet</b:First>
            <b:Middle>Yunaeti</b:Middle>
          </b:Person>
          <b:Person>
            <b:Last>Khumaidi</b:Last>
            <b:First>Ahmad</b:First>
          </b:Person>
          <b:Person>
            <b:Last>Nanda</b:Last>
            <b:First>Adi</b:First>
            <b:Middle>Prasetia</b:Middle>
          </b:Person>
          <b:Person>
            <b:Last>Suryana</b:Last>
            <b:First>Agus</b:First>
          </b:Person>
          <b:Person>
            <b:Last>Sucipto</b:Last>
          </b:Person>
          <b:Person>
            <b:Last>Maseleno</b:Last>
            <b:First>Andino</b:First>
          </b:Person>
          <b:Person>
            <b:Last>Pratomo</b:Last>
            <b:First>Panji</b:First>
            <b:Middle>Andhika</b:Middle>
          </b:Person>
          <b:Person>
            <b:Last>Suyono</b:Last>
          </b:Person>
          <b:Person>
            <b:Last>Abadi</b:Last>
            <b:First>Satria</b:First>
          </b:Person>
        </b:NameList>
      </b:Author>
    </b:Author>
    <b:Title>SISTEM PENDUKUNG KEPUTUSAN Konsep, Implementasi &amp; Pengembangan</b:Title>
    <b:Year>2021</b:Year>
    <b:City>Indramayu</b:City>
    <b:Publisher>Penerbit Adab</b:Publisher>
    <b:URL>https://www.google.co.id/books/edition/SISTEM_PENDUKUNG%20_KEPUTUSAN_Konsep_Implem/YTgmEAAAQBAJ?hl=id&amp;gbpv=1&amp;dq=ETL+adalah&amp;pg=PA167&amp;printsec=frontcover</b:URL>
    <b:RefOrder>14</b:RefOrder>
  </b:Source>
  <b:Source>
    <b:Tag>Rah21</b:Tag>
    <b:SourceType>Book</b:SourceType>
    <b:Guid>{42FAD8AA-096E-4D93-872C-0511F2025615}</b:Guid>
    <b:Title>Buku Ajar: SISTEM PENDUKUNG KEPUTUSAN</b:Title>
    <b:Year>2021</b:Year>
    <b:City>Padang</b:City>
    <b:Publisher>Pustaka Galeri Mandiri</b:Publisher>
    <b:Author>
      <b:Author>
        <b:NameList>
          <b:Person>
            <b:Last>Rahmansyah</b:Last>
            <b:First>Nugraha</b:First>
          </b:Person>
          <b:Person>
            <b:Last>Lusinia</b:Last>
            <b:Middle>Armonitha</b:Middle>
            <b:First>Shary</b:First>
          </b:Person>
        </b:NameList>
      </b:Author>
    </b:Author>
    <b:RefOrder>15</b:RefOrder>
  </b:Source>
  <b:Source>
    <b:Tag>Nov20</b:Tag>
    <b:SourceType>JournalArticle</b:SourceType>
    <b:Guid>{32CA1C79-D96D-442E-B19D-6A7F48C2C60A}</b:Guid>
    <b:Title>SIstem Pendukung Keputusan dalam Menentukan Karyawan Terbaik Menggunakan Metode Simple Additive Weighting</b:Title>
    <b:Year>2020</b:Year>
    <b:JournalName>Jurnal Infortech</b:JournalName>
    <b:Author>
      <b:Author>
        <b:NameList>
          <b:Person>
            <b:Last>Noval</b:Last>
            <b:First>Qibran</b:First>
          </b:Person>
          <b:Person>
            <b:Last>Handrianto</b:Last>
            <b:First>Yopi</b:First>
          </b:Person>
          <b:Person>
            <b:Last>Supendar</b:Last>
            <b:First>Hendra</b:First>
          </b:Person>
        </b:NameList>
      </b:Author>
    </b:Author>
    <b:Volume>Volume 2 No. 1</b:Volume>
    <b:URL>https://ejournal.bsi.ac.id/ejurnal/index.php/infortech/article/view/8118</b:URL>
    <b:RefOrder>5</b:RefOrder>
  </b:Source>
  <b:Source>
    <b:Tag>Tah23</b:Tag>
    <b:SourceType>JournalArticle</b:SourceType>
    <b:Guid>{AF05FDA4-E8A6-42B5-840E-58D1B995C444}</b:Guid>
    <b:Title>Analysis of Simple Additive Weighting Method (SAW) as a Multi-Attribute Decision-Making Technique: A Step-by-Step Guide</b:Title>
    <b:JournalName>Journal of Management Science &amp; Engineering Research</b:JournalName>
    <b:Year>2023</b:Year>
    <b:Author>
      <b:Author>
        <b:NameList>
          <b:Person>
            <b:Last>Taherdoost</b:Last>
            <b:First>Hamed</b:First>
          </b:Person>
        </b:NameList>
      </b:Author>
    </b:Author>
    <b:Volume>Volume 6 No. 1</b:Volume>
    <b:URL>https://www.researchgate.net/publication/368959886_Analysis_of_Simple_Additive_Weighting_Method_SAW_as_a_MultiAttribute_Decision-Making_Technique_A_Step-by-Step_Guide</b:URL>
    <b:RefOrder>4</b:RefOrder>
  </b:Source>
  <b:Source>
    <b:Tag>Asm16</b:Tag>
    <b:SourceType>JournalArticle</b:SourceType>
    <b:Guid>{E03C5A7D-DB85-4923-85D1-533016D48175}</b:Guid>
    <b:Author>
      <b:Author>
        <b:NameList>
          <b:Person>
            <b:Last>Asmara</b:Last>
            <b:First>A.A.</b:First>
            <b:Middle>Gde A. Putra Ratu</b:Middle>
          </b:Person>
        </b:NameList>
      </b:Author>
    </b:Author>
    <b:Title>Implementasi Metode Simple Additive Weighting (SAW) Dalam Memprediksi Calon Mahasiswa Dropout STMIK STIKOM Bali</b:Title>
    <b:JournalName>JURNAL SISTEM DAN INFORMATIKA</b:JournalName>
    <b:Year>2016</b:Year>
    <b:Volume>Volume 11 No. 1</b:Volume>
    <b:URL>https://jsi.stikom-bali.ac.id/index.php/jsi/article/download/83/86/</b:URL>
    <b:RefOrder>16</b:RefOrder>
  </b:Source>
  <b:Source>
    <b:Tag>Arv23</b:Tag>
    <b:SourceType>InternetSite</b:SourceType>
    <b:Guid>{BA35E2DF-7A25-4A98-8054-5ACD82C8D6A9}</b:Guid>
    <b:Title>Pentingnya Task Assignment untuk Kesuksesan Proyek Anda</b:Title>
    <b:Year>2023</b:Year>
    <b:Author>
      <b:Author>
        <b:Corporate>Arvis</b:Corporate>
      </b:Author>
    </b:Author>
    <b:InternetSiteTitle>Arvis</b:InternetSiteTitle>
    <b:Month>Desember</b:Month>
    <b:Day>11</b:Day>
    <b:URL>https://arvis.id/insight/pentingnya-task-assignment/</b:URL>
    <b:RefOrder>7</b:RefOrder>
  </b:Source>
  <b:Source>
    <b:Tag>Bel23</b:Tag>
    <b:SourceType>Book</b:SourceType>
    <b:Guid>{79071BBC-15EA-4EAE-A30B-B59FBF0B8C83}</b:Guid>
    <b:Title>Manajemen Proyek (Teori &amp; Penerapannya)</b:Title>
    <b:Year>2023</b:Year>
    <b:City>Jambi</b:City>
    <b:Publisher>Sonpedia Publishing Indonesia</b:Publisher>
    <b:Author>
      <b:Author>
        <b:NameList>
          <b:Person>
            <b:Last>Belferik</b:Last>
            <b:First>Ronald</b:First>
          </b:Person>
          <b:Person>
            <b:Last>Andiyan</b:Last>
            <b:First>Ar.</b:First>
          </b:Person>
          <b:Person>
            <b:Last>Zulkarnain</b:Last>
            <b:First>Isnaini</b:First>
          </b:Person>
          <b:Person>
            <b:Last>Munizu</b:Last>
            <b:First>Musran</b:First>
          </b:Person>
          <b:Person>
            <b:Last>Samosir</b:Last>
            <b:Middle>Marthin</b:Middle>
            <b:First>Jerry</b:First>
          </b:Person>
          <b:Person>
            <b:Last>Afriyadi</b:Last>
            <b:First>Hery</b:First>
          </b:Person>
          <b:Person>
            <b:Last>Rusmiatmoko</b:Last>
            <b:First>Djudjun</b:First>
          </b:Person>
          <b:Person>
            <b:Last>Adhicandra</b:Last>
            <b:First>Iwan</b:First>
          </b:Person>
          <b:Person>
            <b:Last>Syamil</b:Last>
            <b:First>Ahmad</b:First>
          </b:Person>
          <b:Person>
            <b:Last>Ichsan</b:Last>
            <b:First>Mohammad</b:First>
          </b:Person>
          <b:Person>
            <b:Last>Prasetyo</b:Last>
            <b:First>Adi</b:First>
          </b:Person>
        </b:NameList>
      </b:Author>
    </b:Author>
    <b:RefOrder>6</b:RefOrder>
  </b:Source>
  <b:Source>
    <b:Tag>San17</b:Tag>
    <b:SourceType>JournalArticle</b:SourceType>
    <b:Guid>{5F371691-4615-4041-B4CD-635F75B9BE38}</b:Guid>
    <b:Title>Penerapan Metode SAW pada Manajemen Proyek Untuk Menentukan Pegawai dalam Pengerjaan Suatu Proyek (Studi Kasus PT. Deliman Integra Teknologi)</b:Title>
    <b:Year>2017</b:Year>
    <b:Author>
      <b:Author>
        <b:NameList>
          <b:Person>
            <b:Last>Santiara</b:Last>
            <b:First>Nuriana</b:First>
          </b:Person>
        </b:NameList>
      </b:Author>
    </b:Author>
    <b:JournalName>Insight</b:JournalName>
    <b:Pages>109-114</b:Pages>
    <b:Volume>1(1)</b:Volume>
    <b:RefOrder>17</b:RefOrder>
  </b:Source>
  <b:Source>
    <b:Tag>Sap19</b:Tag>
    <b:SourceType>JournalArticle</b:SourceType>
    <b:Guid>{15CABFB6-DFC2-4C4E-99AA-9C6881FA9CE8}</b:Guid>
    <b:Author>
      <b:Author>
        <b:NameList>
          <b:Person>
            <b:Last>Saputra</b:Last>
            <b:First>M.</b:First>
            <b:Middle>Henky</b:Middle>
          </b:Person>
        </b:NameList>
      </b:Author>
    </b:Author>
    <b:Title>Sistem Pendukung Keputusan Penentuan Prioritas Penyelesaian Proyek dengan Metode SImple Additive Weighting (SAW) di PT Nindya Karya (Persero) Kanwil 1 Palembang</b:Title>
    <b:JournalName>Skripsi</b:JournalName>
    <b:Year>2019</b:Year>
    <b:RefOrder>18</b:RefOrder>
  </b:Source>
  <b:Source>
    <b:Tag>Bar21</b:Tag>
    <b:SourceType>JournalArticle</b:SourceType>
    <b:Guid>{4A942252-2FAB-44A2-BB84-185ABB4ECA65}</b:Guid>
    <b:Title>Sistem Pendukung Keputusan Kenaikan Gaji Karyawan Menggunakan Metode SAW di PT Greenlab</b:Title>
    <b:JournalName>Jurnal Rekayasa Komputasi Terapan</b:JournalName>
    <b:Year>2021</b:Year>
    <b:Author>
      <b:Author>
        <b:NameList>
          <b:Person>
            <b:Last>Barokah</b:Last>
            <b:Middle>Nur</b:Middle>
            <b:First>Rizki </b:First>
          </b:Person>
          <b:Person>
            <b:Last>Susano</b:Last>
            <b:First>Adhi</b:First>
          </b:Person>
          <b:Person>
            <b:Last>Primawati</b:Last>
            <b:First>Alusyanti</b:First>
          </b:Person>
        </b:NameList>
      </b:Author>
    </b:Author>
    <b:Volume>Volume 01 No. 02</b:Volume>
    <b:RefOrder>19</b:RefOrder>
  </b:Source>
  <b:Source>
    <b:Tag>Yun21</b:Tag>
    <b:SourceType>JournalArticle</b:SourceType>
    <b:Guid>{A46D9E8A-6D82-499C-90C2-359D30CAB00D}</b:Guid>
    <b:Title>Sistem Pendukung Keputusan Penilaian Kinerja Tenaga Kerja Kontrak Menggunakan Metode Simple Additive Weighting (SAW)</b:Title>
    <b:JournalName>Jurnal Rekayasa Komputasi Terapan</b:JournalName>
    <b:Year>2021</b:Year>
    <b:Author>
      <b:Author>
        <b:NameList>
          <b:Person>
            <b:Last>Yunus</b:Last>
            <b:Middle>Salam</b:Middle>
            <b:First>Abdul</b:First>
          </b:Person>
          <b:Person>
            <b:Last>Wulan</b:Last>
            <b:First>Rayung</b:First>
          </b:Person>
          <b:Person>
            <b:Last>Wahyuni</b:Last>
            <b:Middle>Endang</b:Middle>
            <b:First>Sri</b:First>
          </b:Person>
        </b:NameList>
      </b:Author>
    </b:Author>
    <b:Volume>Volume 01 No. 01</b:Volume>
    <b:RefOrder>20</b:RefOrder>
  </b:Source>
  <b:Source>
    <b:Tag>Pre01</b:Tag>
    <b:SourceType>Book</b:SourceType>
    <b:Guid>{F5C57C8A-8EE4-4152-A0E4-665FA8FA0981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8</b:RefOrder>
  </b:Source>
  <b:Source>
    <b:Tag>Jum</b:Tag>
    <b:SourceType>Misc</b:SourceType>
    <b:Guid>{062E6780-AF83-491F-B70D-BFCEE19EFC40}</b:Guid>
    <b:Author>
      <b:Author>
        <b:NameList>
          <b:Person>
            <b:Last>Juman</b:Last>
            <b:First>Kundang</b:First>
            <b:Middle>K.</b:Middle>
          </b:Person>
        </b:NameList>
      </b:Author>
    </b:Author>
    <b:Title>Pengembangan Pereangkat Lunak</b:Title>
    <b:PublicationTitle>Modul</b:PublicationTitle>
    <b:Publisher>Universitas Esa Unggul</b:Publisher>
    <b:RefOrder>21</b:RefOrder>
  </b:Source>
  <b:Source>
    <b:Tag>Spa23</b:Tag>
    <b:SourceType>Misc</b:SourceType>
    <b:Guid>{B7D6B85E-FDD0-466F-A44B-7D74DDE72043}</b:Guid>
    <b:Author>
      <b:Author>
        <b:Corporate>Sparx Systems</b:Corporate>
      </b:Author>
    </b:Author>
    <b:Title>Unified Modeling Language</b:Title>
    <b:PublicationTitle>User Guide Series</b:PublicationTitle>
    <b:Year>2023</b:Year>
    <b:Publisher>Enterprise Architect</b:Publisher>
    <b:RefOrder>9</b:RefOrder>
  </b:Source>
  <b:Source>
    <b:Tag>Den15</b:Tag>
    <b:SourceType>Book</b:SourceType>
    <b:Guid>{BC97CF56-1459-4EA9-B587-81121BC21EBB}</b:Guid>
    <b:Title>System Analysis &amp; Design An Object-Oriented Approach With UML Fifth Edition</b:Title>
    <b:Year>2015</b:Year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10</b:RefOrder>
  </b:Source>
  <b:Source>
    <b:Tag>Ahm22</b:Tag>
    <b:SourceType>Book</b:SourceType>
    <b:Guid>{E6F50CAB-7207-45D9-95F6-58FD077DCD56}</b:Guid>
    <b:Title>Analisa &amp; Perancangan Sistem Informasi Berorientasi Objek</b:Title>
    <b:Year>2022</b:Year>
    <b:City>Bandung</b:City>
    <b:Publisher>Widina Media Utama</b:Publisher>
    <b:Author>
      <b:Author>
        <b:NameList>
          <b:Person>
            <b:Last>Ahmad</b:Last>
            <b:First>Nazaruddin</b:First>
          </b:Person>
          <b:Person>
            <b:Last>Krisnanik</b:Last>
            <b:First>Erly</b:First>
          </b:Person>
          <b:Person>
            <b:Last>Rupilele</b:Last>
            <b:Middle>John</b:Middle>
            <b:First>Frits Gerit</b:First>
          </b:Person>
          <b:Person>
            <b:Last>Muliawati</b:Last>
            <b:First>Anita</b:First>
          </b:Person>
          <b:Person>
            <b:Last>Syamsiyah</b:Last>
            <b:First>Nur</b:First>
          </b:Person>
          <b:Person>
            <b:Last>Kraugusteeliana</b:Last>
          </b:Person>
          <b:Person>
            <b:Last>Cahyono</b:Last>
            <b:Middle>Dwi</b:Middle>
            <b:First>Bagus</b:First>
          </b:Person>
          <b:Person>
            <b:Last>Sriyeni</b:Last>
            <b:First>Yesi</b:First>
          </b:Person>
          <b:Person>
            <b:Last>Kristanto</b:Last>
            <b:First>Titus</b:First>
          </b:Person>
          <b:Person>
            <b:Last>Irwanto</b:Last>
          </b:Person>
          <b:Person>
            <b:Last>Guntoro</b:Last>
          </b:Person>
        </b:NameList>
      </b:Author>
    </b:Author>
    <b:RefOrder>22</b:RefOrder>
  </b:Source>
  <b:Source>
    <b:Tag>Put20</b:Tag>
    <b:SourceType>Book</b:SourceType>
    <b:Guid>{0A6E80FF-C03D-4D58-9169-77AEB648B7A1}</b:Guid>
    <b:Author>
      <b:Author>
        <b:NameList>
          <b:Person>
            <b:Last>Putri</b:Last>
            <b:First>Raissa</b:First>
            <b:Middle>Amanda</b:Middle>
          </b:Person>
        </b:NameList>
      </b:Author>
    </b:Author>
    <b:Title>Buku Ajar BASIS DATA Edisi Kedua</b:Title>
    <b:Year>2020</b:Year>
    <b:City>Bandung</b:City>
    <b:Publisher>Media Sains Indonesia</b:Publisher>
    <b:RefOrder>11</b:RefOrder>
  </b:Source>
  <b:Source>
    <b:Tag>Sil22</b:Tag>
    <b:SourceType>Book</b:SourceType>
    <b:Guid>{88C1B711-956B-447A-89A0-FAD8DD767519}</b:Guid>
    <b:Author>
      <b:Author>
        <b:NameList>
          <b:Person>
            <b:Last>Silalahi</b:Last>
            <b:First>Fujiama</b:First>
            <b:Middle>Diapoldo</b:Middle>
          </b:Person>
        </b:NameList>
      </b:Author>
    </b:Author>
    <b:Title>Manajemen Database MySQL (Structured Query Language)</b:Title>
    <b:Year>2022</b:Year>
    <b:City>Semarang</b:City>
    <b:Publisher>Yayasan Prima Agus Teknik</b:Publisher>
    <b:RefOrder>12</b:RefOrder>
  </b:Source>
  <b:Source>
    <b:Tag>Bur14</b:Tag>
    <b:SourceType>Book</b:SourceType>
    <b:Guid>{C4B3F25F-E945-4FA7-BBF4-4083E8037F3C}</b:Guid>
    <b:Author>
      <b:Author>
        <b:NameList>
          <b:Person>
            <b:Last>Barry</b:Last>
            <b:First>Burd</b:First>
          </b:Person>
        </b:NameList>
      </b:Author>
    </b:Author>
    <b:Title>Java for DUMMIES </b:Title>
    <b:Year>2014</b:Year>
    <b:City>New Jersey</b:City>
    <b:Publisher>Wiley</b:Publisher>
    <b:RefOrder>13</b:RefOrder>
  </b:Source>
</b:Sources>
</file>

<file path=customXml/itemProps1.xml><?xml version="1.0" encoding="utf-8"?>
<ds:datastoreItem xmlns:ds="http://schemas.openxmlformats.org/officeDocument/2006/customXml" ds:itemID="{6DCCA233-008E-48BC-8B1E-1FD1D81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2</TotalTime>
  <Pages>45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Saef</dc:creator>
  <cp:keywords/>
  <dc:description/>
  <cp:lastModifiedBy>Fauzan Saef</cp:lastModifiedBy>
  <cp:revision>20</cp:revision>
  <dcterms:created xsi:type="dcterms:W3CDTF">2023-11-01T09:01:00Z</dcterms:created>
  <dcterms:modified xsi:type="dcterms:W3CDTF">2024-08-10T05:39:00Z</dcterms:modified>
</cp:coreProperties>
</file>